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AE05A9" w:rsidRDefault="00C0034B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5A9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EA7A18" w:rsidRDefault="00EA7A18" w:rsidP="00706F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F07" w:rsidRDefault="00706F07" w:rsidP="00706F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5A9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Е </w:t>
      </w:r>
    </w:p>
    <w:p w:rsidR="00706F07" w:rsidRDefault="00706F07" w:rsidP="00706F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E05A9">
        <w:rPr>
          <w:rFonts w:ascii="Times New Roman" w:hAnsi="Times New Roman" w:cs="Times New Roman"/>
          <w:b/>
          <w:bCs/>
          <w:sz w:val="28"/>
          <w:szCs w:val="28"/>
        </w:rPr>
        <w:t>БРАЗ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ЛЬНОЕ </w:t>
      </w:r>
      <w:r w:rsidRPr="00AE05A9">
        <w:rPr>
          <w:rFonts w:ascii="Times New Roman" w:hAnsi="Times New Roman" w:cs="Times New Roman"/>
          <w:b/>
          <w:bCs/>
          <w:sz w:val="28"/>
          <w:szCs w:val="28"/>
        </w:rPr>
        <w:t>УЧРЕЖДЕНИЕ САМАРСКОЙ ОБЛАСТИ</w:t>
      </w:r>
    </w:p>
    <w:p w:rsidR="00706F07" w:rsidRDefault="00706F07" w:rsidP="00706F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ОЛЖСКИЙ ГОСУДАРСТВЕННЫЙ КОЛЛЕДЖ 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 w:rsidR="00EA7A18">
        <w:rPr>
          <w:rFonts w:ascii="Times New Roman" w:hAnsi="Times New Roman"/>
          <w:b/>
          <w:sz w:val="32"/>
          <w:szCs w:val="32"/>
        </w:rPr>
        <w:t xml:space="preserve"> </w:t>
      </w:r>
      <w:r w:rsidRPr="00CC09D0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EA7A18">
      <w:pPr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>
        <w:rPr>
          <w:rFonts w:ascii="Times New Roman" w:hAnsi="Times New Roman"/>
          <w:b/>
          <w:sz w:val="32"/>
          <w:szCs w:val="32"/>
        </w:rPr>
        <w:t>.</w:t>
      </w:r>
      <w:r w:rsidRPr="00CC09D0">
        <w:rPr>
          <w:rFonts w:ascii="Times New Roman" w:hAnsi="Times New Roman"/>
          <w:b/>
          <w:sz w:val="32"/>
          <w:szCs w:val="32"/>
        </w:rPr>
        <w:t>0</w:t>
      </w:r>
      <w:r w:rsidR="00F34A46">
        <w:rPr>
          <w:rFonts w:ascii="Times New Roman" w:hAnsi="Times New Roman"/>
          <w:b/>
          <w:sz w:val="32"/>
          <w:szCs w:val="32"/>
        </w:rPr>
        <w:t>1«</w:t>
      </w:r>
      <w:r w:rsidR="00EA7A18" w:rsidRPr="00F34A46">
        <w:rPr>
          <w:rFonts w:ascii="Times New Roman" w:hAnsi="Times New Roman"/>
          <w:b/>
          <w:sz w:val="32"/>
          <w:szCs w:val="32"/>
        </w:rPr>
        <w:t>ИЗГОТОВЛЕНИЕ ДЕТАЛЕЙ НА МЕТАЛЛОРЕЖУЩИХ СТАНКАХ РАЗ</w:t>
      </w:r>
      <w:r w:rsidR="00EA7A18">
        <w:rPr>
          <w:rFonts w:ascii="Times New Roman" w:hAnsi="Times New Roman"/>
          <w:b/>
          <w:sz w:val="32"/>
          <w:szCs w:val="32"/>
        </w:rPr>
        <w:t>ЛИЧНОГО ВИДА И ТИПА (</w:t>
      </w:r>
      <w:r w:rsidR="00EA7A18" w:rsidRPr="00F34A46">
        <w:rPr>
          <w:rFonts w:ascii="Times New Roman" w:hAnsi="Times New Roman"/>
          <w:b/>
          <w:sz w:val="32"/>
          <w:szCs w:val="32"/>
        </w:rPr>
        <w:t>СВЕРЛИЛЬНЫХ, ТОКАРНЫХ, ФРЕЗЕРНЫХ, КОПИРОВАЛЬНЫХ, ШПОНО</w:t>
      </w:r>
      <w:r w:rsidR="00EA7A18" w:rsidRPr="00F34A46">
        <w:rPr>
          <w:rFonts w:ascii="Times New Roman" w:hAnsi="Times New Roman"/>
          <w:b/>
          <w:sz w:val="32"/>
          <w:szCs w:val="32"/>
        </w:rPr>
        <w:t>Ч</w:t>
      </w:r>
      <w:r w:rsidR="00EA7A18" w:rsidRPr="00F34A46">
        <w:rPr>
          <w:rFonts w:ascii="Times New Roman" w:hAnsi="Times New Roman"/>
          <w:b/>
          <w:sz w:val="32"/>
          <w:szCs w:val="32"/>
        </w:rPr>
        <w:t>НЫХ И ШЛИФОВАЛЬНЫХ) ПО СТАДИЯМ ТЕХНОЛОГИЧ</w:t>
      </w:r>
      <w:r w:rsidR="00EA7A18" w:rsidRPr="00F34A46">
        <w:rPr>
          <w:rFonts w:ascii="Times New Roman" w:hAnsi="Times New Roman"/>
          <w:b/>
          <w:sz w:val="32"/>
          <w:szCs w:val="32"/>
        </w:rPr>
        <w:t>Е</w:t>
      </w:r>
      <w:r w:rsidR="00EA7A18" w:rsidRPr="00F34A46">
        <w:rPr>
          <w:rFonts w:ascii="Times New Roman" w:hAnsi="Times New Roman"/>
          <w:b/>
          <w:sz w:val="32"/>
          <w:szCs w:val="32"/>
        </w:rPr>
        <w:t>СКОГО ПРОЦЕССА В СООТВЕТСТВИИ С ТРЕБОВАНИЯМИ ОХРАНЫ ТРУДА И ЭКОЛОГИЧЕСКОЙ БЕЗОПАСНОСТИ</w:t>
      </w:r>
      <w:r w:rsidR="00EA7A18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A7A18" w:rsidRPr="00F65198" w:rsidRDefault="00EA7A18" w:rsidP="00EA7A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EA7A18" w:rsidRDefault="00EA7A18" w:rsidP="00EA7A18">
      <w:pPr>
        <w:jc w:val="center"/>
        <w:rPr>
          <w:rFonts w:ascii="Times New Roman" w:hAnsi="Times New Roman"/>
          <w:b/>
          <w:sz w:val="32"/>
          <w:szCs w:val="32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Pr="00F34A46">
        <w:rPr>
          <w:rFonts w:ascii="Times New Roman" w:hAnsi="Times New Roman"/>
          <w:b/>
          <w:sz w:val="32"/>
          <w:szCs w:val="32"/>
        </w:rPr>
        <w:t xml:space="preserve"> </w:t>
      </w:r>
    </w:p>
    <w:p w:rsidR="00F34A46" w:rsidRPr="00F34A46" w:rsidRDefault="00F34A46" w:rsidP="00EA7A18">
      <w:pPr>
        <w:jc w:val="center"/>
        <w:rPr>
          <w:rFonts w:ascii="Times New Roman" w:hAnsi="Times New Roman"/>
          <w:b/>
          <w:sz w:val="32"/>
          <w:szCs w:val="32"/>
        </w:rPr>
      </w:pPr>
      <w:r w:rsidRPr="00F34A46">
        <w:rPr>
          <w:rFonts w:ascii="Times New Roman" w:hAnsi="Times New Roman"/>
          <w:b/>
          <w:sz w:val="32"/>
          <w:szCs w:val="32"/>
        </w:rPr>
        <w:t xml:space="preserve">15.01.32 </w:t>
      </w:r>
      <w:r w:rsidR="00D51E25">
        <w:rPr>
          <w:rFonts w:ascii="Times New Roman" w:hAnsi="Times New Roman"/>
          <w:b/>
          <w:sz w:val="32"/>
          <w:szCs w:val="32"/>
        </w:rPr>
        <w:t>«</w:t>
      </w:r>
      <w:r w:rsidRPr="00F34A46">
        <w:rPr>
          <w:rFonts w:ascii="Times New Roman" w:hAnsi="Times New Roman"/>
          <w:b/>
          <w:sz w:val="32"/>
          <w:szCs w:val="32"/>
        </w:rPr>
        <w:t>Оператор станков с программным управлением</w:t>
      </w:r>
      <w:r w:rsidR="00D51E25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</w:t>
      </w:r>
      <w:r w:rsidRPr="00CC09D0">
        <w:rPr>
          <w:rFonts w:ascii="Times New Roman" w:hAnsi="Times New Roman"/>
          <w:b/>
          <w:i/>
          <w:sz w:val="32"/>
          <w:szCs w:val="32"/>
        </w:rPr>
        <w:t xml:space="preserve"> профиль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1</w:t>
      </w:r>
      <w:r w:rsidR="00EA7A18">
        <w:rPr>
          <w:rFonts w:ascii="Times New Roman" w:hAnsi="Times New Roman"/>
          <w:b/>
          <w:sz w:val="28"/>
          <w:szCs w:val="28"/>
        </w:rPr>
        <w:t>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FD67E3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295CF9" w:rsidRPr="00295CF9" w:rsidTr="00295CF9">
        <w:tc>
          <w:tcPr>
            <w:tcW w:w="3652" w:type="dxa"/>
            <w:shd w:val="clear" w:color="auto" w:fill="auto"/>
          </w:tcPr>
          <w:p w:rsidR="00295CF9" w:rsidRPr="00295CF9" w:rsidRDefault="00295CF9" w:rsidP="000C269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295CF9" w:rsidRPr="00295CF9" w:rsidRDefault="00295CF9" w:rsidP="000C2695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95CF9" w:rsidRPr="00295CF9" w:rsidRDefault="00295CF9" w:rsidP="000C2695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540D" w:rsidRPr="00F06D5B" w:rsidRDefault="000C2695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540D" w:rsidRPr="00F06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 w:rsidR="00295CF9"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706F07" w:rsidRPr="00F06D5B" w:rsidRDefault="00706F07" w:rsidP="00706F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F06D5B">
        <w:rPr>
          <w:rFonts w:ascii="Times New Roman" w:hAnsi="Times New Roman" w:cs="Times New Roman"/>
          <w:sz w:val="28"/>
          <w:szCs w:val="28"/>
        </w:rPr>
        <w:t>,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5B">
        <w:rPr>
          <w:rFonts w:ascii="Times New Roman" w:hAnsi="Times New Roman" w:cs="Times New Roman"/>
          <w:sz w:val="28"/>
          <w:szCs w:val="28"/>
        </w:rPr>
        <w:t xml:space="preserve">ПЦМК </w:t>
      </w:r>
      <w:r>
        <w:rPr>
          <w:rFonts w:ascii="Times New Roman" w:hAnsi="Times New Roman" w:cs="Times New Roman"/>
          <w:sz w:val="28"/>
          <w:szCs w:val="28"/>
        </w:rPr>
        <w:t>Автоматизации и машиностроения</w:t>
      </w:r>
    </w:p>
    <w:p w:rsidR="00706F07" w:rsidRPr="00F06D5B" w:rsidRDefault="00706F07" w:rsidP="00706F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F06D5B">
        <w:rPr>
          <w:rFonts w:ascii="Times New Roman" w:hAnsi="Times New Roman" w:cs="Times New Roman"/>
          <w:sz w:val="28"/>
          <w:szCs w:val="28"/>
        </w:rPr>
        <w:t xml:space="preserve">, методист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по прохождению </w:t>
      </w:r>
      <w:r w:rsidR="00D51E25"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и являю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 xml:space="preserve">ся частью учебно-методического комплекса (УМК) </w:t>
      </w:r>
      <w:r w:rsidRPr="00EA7A18">
        <w:rPr>
          <w:rFonts w:ascii="Times New Roman" w:hAnsi="Times New Roman"/>
          <w:i/>
          <w:sz w:val="28"/>
          <w:szCs w:val="28"/>
        </w:rPr>
        <w:t>ПМ</w:t>
      </w:r>
      <w:r w:rsidR="00F34A46" w:rsidRPr="00EA7A18">
        <w:rPr>
          <w:rFonts w:ascii="Times New Roman" w:hAnsi="Times New Roman"/>
          <w:i/>
          <w:sz w:val="28"/>
          <w:szCs w:val="28"/>
        </w:rPr>
        <w:t xml:space="preserve">.01 </w:t>
      </w:r>
      <w:r w:rsidR="00D51E25" w:rsidRPr="00EA7A18">
        <w:rPr>
          <w:rFonts w:ascii="Times New Roman" w:hAnsi="Times New Roman"/>
          <w:i/>
          <w:sz w:val="28"/>
          <w:szCs w:val="28"/>
        </w:rPr>
        <w:t>«</w:t>
      </w:r>
      <w:r w:rsidR="00F34A46" w:rsidRPr="00EA7A18">
        <w:rPr>
          <w:rFonts w:ascii="Times New Roman" w:hAnsi="Times New Roman"/>
          <w:i/>
          <w:sz w:val="28"/>
          <w:szCs w:val="28"/>
        </w:rPr>
        <w:t>Изготовление д</w:t>
      </w:r>
      <w:r w:rsidR="00F34A46" w:rsidRPr="00EA7A18">
        <w:rPr>
          <w:rFonts w:ascii="Times New Roman" w:hAnsi="Times New Roman"/>
          <w:i/>
          <w:sz w:val="28"/>
          <w:szCs w:val="28"/>
        </w:rPr>
        <w:t>е</w:t>
      </w:r>
      <w:r w:rsidR="00F34A46" w:rsidRPr="00EA7A18">
        <w:rPr>
          <w:rFonts w:ascii="Times New Roman" w:hAnsi="Times New Roman"/>
          <w:i/>
          <w:sz w:val="28"/>
          <w:szCs w:val="28"/>
        </w:rPr>
        <w:t>талей на металлорежущих станках различного вида и типа (сверлильных, т</w:t>
      </w:r>
      <w:r w:rsidR="00F34A46" w:rsidRPr="00EA7A18">
        <w:rPr>
          <w:rFonts w:ascii="Times New Roman" w:hAnsi="Times New Roman"/>
          <w:i/>
          <w:sz w:val="28"/>
          <w:szCs w:val="28"/>
        </w:rPr>
        <w:t>о</w:t>
      </w:r>
      <w:r w:rsidR="00F34A46" w:rsidRPr="00EA7A18">
        <w:rPr>
          <w:rFonts w:ascii="Times New Roman" w:hAnsi="Times New Roman"/>
          <w:i/>
          <w:sz w:val="28"/>
          <w:szCs w:val="28"/>
        </w:rPr>
        <w:t>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</w:r>
      <w:r w:rsidR="00D51E25" w:rsidRPr="00EA7A18">
        <w:rPr>
          <w:rFonts w:ascii="Times New Roman" w:hAnsi="Times New Roman"/>
          <w:i/>
          <w:sz w:val="28"/>
          <w:szCs w:val="28"/>
        </w:rPr>
        <w:t>»</w:t>
      </w:r>
      <w:r w:rsidRPr="00EA7A18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</w:t>
      </w:r>
      <w:r w:rsidR="00D53CDB">
        <w:rPr>
          <w:rFonts w:ascii="Times New Roman" w:hAnsi="Times New Roman"/>
          <w:sz w:val="28"/>
          <w:szCs w:val="28"/>
        </w:rPr>
        <w:t>учеб</w:t>
      </w:r>
      <w:r w:rsidRPr="00CF43D1">
        <w:rPr>
          <w:rFonts w:ascii="Times New Roman" w:hAnsi="Times New Roman"/>
          <w:sz w:val="28"/>
          <w:szCs w:val="28"/>
        </w:rPr>
        <w:t xml:space="preserve">ной практики </w:t>
      </w:r>
      <w:r w:rsidR="00E60060">
        <w:rPr>
          <w:rFonts w:ascii="Times New Roman" w:hAnsi="Times New Roman"/>
          <w:sz w:val="28"/>
          <w:szCs w:val="28"/>
        </w:rPr>
        <w:t>обучающимися</w:t>
      </w:r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</w:t>
      </w:r>
      <w:r w:rsidR="00D94D4E">
        <w:rPr>
          <w:rFonts w:ascii="Times New Roman" w:hAnsi="Times New Roman"/>
          <w:sz w:val="28"/>
          <w:szCs w:val="28"/>
        </w:rPr>
        <w:t>п</w:t>
      </w:r>
      <w:r w:rsidRPr="00CF43D1">
        <w:rPr>
          <w:rFonts w:ascii="Times New Roman" w:hAnsi="Times New Roman"/>
          <w:sz w:val="28"/>
          <w:szCs w:val="28"/>
        </w:rPr>
        <w:t xml:space="preserve">о </w:t>
      </w:r>
      <w:r w:rsidR="00D94D4E">
        <w:rPr>
          <w:rFonts w:ascii="Times New Roman" w:hAnsi="Times New Roman"/>
          <w:sz w:val="28"/>
          <w:szCs w:val="28"/>
        </w:rPr>
        <w:t>учебн</w:t>
      </w:r>
      <w:r w:rsidR="00E60060">
        <w:rPr>
          <w:rFonts w:ascii="Times New Roman" w:hAnsi="Times New Roman"/>
          <w:sz w:val="28"/>
          <w:szCs w:val="28"/>
        </w:rPr>
        <w:t xml:space="preserve">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933F51" w:rsidRPr="00933F5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2" w:history="1">
        <w:r w:rsidR="00706F07" w:rsidRPr="00F30377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706F07" w:rsidRPr="00F30377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706F07" w:rsidRPr="00F30377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706F07" w:rsidRPr="00706F07">
          <w:rPr>
            <w:rStyle w:val="af5"/>
            <w:rFonts w:ascii="Times New Roman" w:hAnsi="Times New Roman"/>
            <w:i/>
            <w:sz w:val="28"/>
            <w:szCs w:val="28"/>
          </w:rPr>
          <w:t>63</w:t>
        </w:r>
        <w:r w:rsidR="00706F07" w:rsidRPr="00F30377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706F07" w:rsidRPr="00F30377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EA7A18" w:rsidRPr="00950639" w:rsidTr="00B4540D">
        <w:trPr>
          <w:trHeight w:val="74"/>
        </w:trPr>
        <w:tc>
          <w:tcPr>
            <w:tcW w:w="8613" w:type="dxa"/>
          </w:tcPr>
          <w:p w:rsidR="00EA7A18" w:rsidRPr="00950639" w:rsidRDefault="00EA7A18" w:rsidP="00EA7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EA7A18" w:rsidRPr="00EA7A18" w:rsidRDefault="00EA7A18" w:rsidP="00EA7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A18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EA7A18" w:rsidRDefault="00B4540D" w:rsidP="00EA7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A7A1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6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A7A1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щихся в отчете.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DE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A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A7A1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A7A18">
              <w:rPr>
                <w:rFonts w:ascii="Times New Roman" w:hAnsi="Times New Roman" w:cs="Times New Roman"/>
                <w:sz w:val="28"/>
                <w:szCs w:val="28"/>
              </w:rPr>
              <w:t xml:space="preserve">чета 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A7A1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заданий учебной 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практики.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772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A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6AC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DE6AC8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</w:t>
            </w:r>
            <w:r w:rsidR="007726AF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="00DE6AC8" w:rsidRPr="00950639">
              <w:rPr>
                <w:rFonts w:ascii="Times New Roman" w:hAnsi="Times New Roman" w:cs="Times New Roman"/>
                <w:sz w:val="28"/>
                <w:szCs w:val="28"/>
              </w:rPr>
              <w:t>й практ</w:t>
            </w:r>
            <w:r w:rsidR="00DE6AC8" w:rsidRPr="009506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6AC8" w:rsidRPr="0095063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  <w:r w:rsidR="00DE6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0D1B84" w:rsidP="00DE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AC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E6AC8" w:rsidRPr="00950639">
              <w:rPr>
                <w:rFonts w:ascii="Times New Roman" w:hAnsi="Times New Roman" w:cs="Times New Roman"/>
                <w:sz w:val="28"/>
                <w:szCs w:val="28"/>
              </w:rPr>
              <w:t>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EA7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DE7114" w:rsidP="00B454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="00B4540D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B4540D" w:rsidRPr="00CF43D1">
        <w:rPr>
          <w:rFonts w:ascii="Times New Roman" w:hAnsi="Times New Roman"/>
          <w:i/>
          <w:sz w:val="28"/>
          <w:szCs w:val="28"/>
        </w:rPr>
        <w:t>0</w:t>
      </w:r>
      <w:r w:rsidR="00F34A46">
        <w:rPr>
          <w:rFonts w:ascii="Times New Roman" w:hAnsi="Times New Roman"/>
          <w:i/>
          <w:sz w:val="28"/>
          <w:szCs w:val="28"/>
        </w:rPr>
        <w:t>1</w:t>
      </w:r>
      <w:r w:rsidR="00EA7A18">
        <w:rPr>
          <w:rFonts w:ascii="Times New Roman" w:hAnsi="Times New Roman"/>
          <w:i/>
          <w:sz w:val="28"/>
          <w:szCs w:val="28"/>
        </w:rPr>
        <w:t xml:space="preserve"> </w:t>
      </w:r>
      <w:r w:rsidR="00F34A46" w:rsidRPr="00F34A46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опировальных, шпоночных и шл</w:t>
      </w:r>
      <w:r w:rsidR="00F34A46" w:rsidRPr="00F34A46">
        <w:rPr>
          <w:rFonts w:ascii="Times New Roman" w:hAnsi="Times New Roman"/>
          <w:i/>
          <w:sz w:val="28"/>
          <w:szCs w:val="28"/>
        </w:rPr>
        <w:t>и</w:t>
      </w:r>
      <w:r w:rsidR="00F34A46" w:rsidRPr="00F34A46">
        <w:rPr>
          <w:rFonts w:ascii="Times New Roman" w:hAnsi="Times New Roman"/>
          <w:i/>
          <w:sz w:val="28"/>
          <w:szCs w:val="28"/>
        </w:rPr>
        <w:t>фовальных) по стадиям технологического процесса в соответствии с треб</w:t>
      </w:r>
      <w:r w:rsidR="00F34A46" w:rsidRPr="00F34A46">
        <w:rPr>
          <w:rFonts w:ascii="Times New Roman" w:hAnsi="Times New Roman"/>
          <w:i/>
          <w:sz w:val="28"/>
          <w:szCs w:val="28"/>
        </w:rPr>
        <w:t>о</w:t>
      </w:r>
      <w:r w:rsidR="00F34A46" w:rsidRPr="00F34A46">
        <w:rPr>
          <w:rFonts w:ascii="Times New Roman" w:hAnsi="Times New Roman"/>
          <w:i/>
          <w:sz w:val="28"/>
          <w:szCs w:val="28"/>
        </w:rPr>
        <w:t>ваниями охраны труда и экологической безопасности</w:t>
      </w:r>
      <w:r w:rsidR="00B4540D" w:rsidRPr="00CF43D1">
        <w:rPr>
          <w:rFonts w:ascii="Times New Roman" w:hAnsi="Times New Roman"/>
          <w:sz w:val="28"/>
          <w:szCs w:val="28"/>
        </w:rPr>
        <w:t xml:space="preserve"> по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 xml:space="preserve">15.01.32 </w:t>
      </w:r>
      <w:r w:rsidR="00B4540D" w:rsidRPr="00F34A46">
        <w:rPr>
          <w:rFonts w:ascii="Times New Roman" w:hAnsi="Times New Roman"/>
          <w:sz w:val="28"/>
          <w:szCs w:val="28"/>
        </w:rPr>
        <w:t>«</w:t>
      </w:r>
      <w:r w:rsidR="00F34A46" w:rsidRPr="00F34A46">
        <w:rPr>
          <w:rFonts w:ascii="Times New Roman" w:hAnsi="Times New Roman"/>
          <w:sz w:val="28"/>
          <w:szCs w:val="28"/>
        </w:rPr>
        <w:t>Оператор станков с программным управлением</w:t>
      </w:r>
      <w:r w:rsidR="00B4540D" w:rsidRPr="00F34A46">
        <w:rPr>
          <w:rFonts w:ascii="Times New Roman" w:hAnsi="Times New Roman"/>
          <w:sz w:val="28"/>
          <w:szCs w:val="28"/>
        </w:rPr>
        <w:t>»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736471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мным управлением»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36471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учебным план</w:t>
      </w:r>
      <w:r w:rsidR="00EB379B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м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мным управлением»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36471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F34A46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F34A46" w:rsidRPr="00CF43D1">
        <w:rPr>
          <w:rFonts w:ascii="Times New Roman" w:hAnsi="Times New Roman"/>
          <w:i/>
          <w:sz w:val="28"/>
          <w:szCs w:val="28"/>
        </w:rPr>
        <w:t>0</w:t>
      </w:r>
      <w:r w:rsidR="00F34A46">
        <w:rPr>
          <w:rFonts w:ascii="Times New Roman" w:hAnsi="Times New Roman"/>
          <w:i/>
          <w:sz w:val="28"/>
          <w:szCs w:val="28"/>
        </w:rPr>
        <w:t>1</w:t>
      </w:r>
      <w:r w:rsidR="00F34A46" w:rsidRPr="00F34A46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</w:t>
      </w:r>
      <w:r w:rsidR="00F34A46" w:rsidRPr="00F34A46">
        <w:rPr>
          <w:rFonts w:ascii="Times New Roman" w:hAnsi="Times New Roman"/>
          <w:i/>
          <w:sz w:val="28"/>
          <w:szCs w:val="28"/>
        </w:rPr>
        <w:t>о</w:t>
      </w:r>
      <w:r w:rsidR="00F34A46" w:rsidRPr="00F34A46">
        <w:rPr>
          <w:rFonts w:ascii="Times New Roman" w:hAnsi="Times New Roman"/>
          <w:i/>
          <w:sz w:val="28"/>
          <w:szCs w:val="28"/>
        </w:rPr>
        <w:t>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5375F6" w:rsidRPr="003B6954" w:rsidRDefault="005375F6" w:rsidP="005375F6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Calibri" w:cs="Calibri"/>
          <w:color w:val="auto"/>
          <w:sz w:val="28"/>
          <w:szCs w:val="28"/>
        </w:rPr>
      </w:pPr>
      <w:r w:rsidRPr="003B6954">
        <w:rPr>
          <w:rFonts w:eastAsia="Calibri" w:cs="Calibri"/>
          <w:color w:val="auto"/>
          <w:sz w:val="28"/>
          <w:szCs w:val="28"/>
        </w:rPr>
        <w:t xml:space="preserve">международными стандартами 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WorldSkill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Standard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Specification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(WSSS) </w:t>
      </w:r>
      <w:r>
        <w:rPr>
          <w:rFonts w:eastAsia="Calibri" w:cs="Calibri"/>
          <w:color w:val="auto"/>
          <w:sz w:val="28"/>
          <w:szCs w:val="28"/>
        </w:rPr>
        <w:t xml:space="preserve">по </w:t>
      </w:r>
      <w:r w:rsidRPr="003B6954">
        <w:rPr>
          <w:rFonts w:eastAsia="Calibri" w:cs="Calibri"/>
          <w:color w:val="auto"/>
          <w:sz w:val="28"/>
          <w:szCs w:val="28"/>
        </w:rPr>
        <w:t>компетенции «Токарные работы на станках с ЧПУ</w:t>
      </w:r>
      <w:r>
        <w:rPr>
          <w:rFonts w:eastAsia="Calibri" w:cs="Calibri"/>
          <w:color w:val="auto"/>
          <w:sz w:val="28"/>
          <w:szCs w:val="28"/>
        </w:rPr>
        <w:t>»;</w:t>
      </w:r>
    </w:p>
    <w:p w:rsidR="00B4540D" w:rsidRDefault="00B4540D" w:rsidP="00736471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36471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CC5D36" w:rsidRPr="00CF43D1" w:rsidRDefault="00CC5D36" w:rsidP="00CC5D3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Pr="00CF43D1">
        <w:rPr>
          <w:rFonts w:ascii="Times New Roman" w:hAnsi="Times New Roman"/>
          <w:i/>
          <w:sz w:val="28"/>
          <w:szCs w:val="28"/>
        </w:rPr>
        <w:t>ПМ</w:t>
      </w:r>
      <w:r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i/>
          <w:sz w:val="28"/>
          <w:szCs w:val="28"/>
        </w:rPr>
        <w:t>0</w:t>
      </w:r>
      <w:r>
        <w:rPr>
          <w:rFonts w:ascii="Times New Roman" w:hAnsi="Times New Roman"/>
          <w:i/>
          <w:sz w:val="28"/>
          <w:szCs w:val="28"/>
        </w:rPr>
        <w:t>1</w:t>
      </w:r>
      <w:r w:rsidRPr="00F34A46">
        <w:rPr>
          <w:rFonts w:ascii="Times New Roman" w:hAnsi="Times New Roman"/>
          <w:i/>
          <w:sz w:val="28"/>
          <w:szCs w:val="28"/>
        </w:rPr>
        <w:t>Изготовление деталей на метал</w:t>
      </w:r>
      <w:r w:rsidRPr="00F34A46">
        <w:rPr>
          <w:rFonts w:ascii="Times New Roman" w:hAnsi="Times New Roman"/>
          <w:i/>
          <w:sz w:val="28"/>
          <w:szCs w:val="28"/>
        </w:rPr>
        <w:t>л</w:t>
      </w:r>
      <w:r w:rsidRPr="00F34A46">
        <w:rPr>
          <w:rFonts w:ascii="Times New Roman" w:hAnsi="Times New Roman"/>
          <w:i/>
          <w:sz w:val="28"/>
          <w:szCs w:val="28"/>
        </w:rPr>
        <w:t>орежущих станках различного вида и типа (сверлильных, токарных, фрезе</w:t>
      </w:r>
      <w:r w:rsidRPr="00F34A46">
        <w:rPr>
          <w:rFonts w:ascii="Times New Roman" w:hAnsi="Times New Roman"/>
          <w:i/>
          <w:sz w:val="28"/>
          <w:szCs w:val="28"/>
        </w:rPr>
        <w:t>р</w:t>
      </w:r>
      <w:r w:rsidRPr="00F34A46">
        <w:rPr>
          <w:rFonts w:ascii="Times New Roman" w:hAnsi="Times New Roman"/>
          <w:i/>
          <w:sz w:val="28"/>
          <w:szCs w:val="28"/>
        </w:rPr>
        <w:t>ных, копировальных, шпоночных и шлифовальных) по стадиям технологическ</w:t>
      </w:r>
      <w:r w:rsidRPr="00F34A46">
        <w:rPr>
          <w:rFonts w:ascii="Times New Roman" w:hAnsi="Times New Roman"/>
          <w:i/>
          <w:sz w:val="28"/>
          <w:szCs w:val="28"/>
        </w:rPr>
        <w:t>о</w:t>
      </w:r>
      <w:r w:rsidRPr="00F34A46">
        <w:rPr>
          <w:rFonts w:ascii="Times New Roman" w:hAnsi="Times New Roman"/>
          <w:i/>
          <w:sz w:val="28"/>
          <w:szCs w:val="28"/>
        </w:rPr>
        <w:lastRenderedPageBreak/>
        <w:t>го процесса в соответствии с требованиями охраны труда и экологической безопас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учебная практик</w:t>
      </w:r>
      <w:r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EA7A18" w:rsidRDefault="00EA7A18" w:rsidP="00EA7A1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заданий </w:t>
      </w:r>
      <w:r w:rsidR="00CC5D36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>
        <w:rPr>
          <w:rFonts w:ascii="Times New Roman" w:hAnsi="Times New Roman" w:cs="Times New Roman"/>
          <w:sz w:val="28"/>
          <w:szCs w:val="28"/>
        </w:rPr>
        <w:t>ориентировано на подготовку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нтов к демонстрационному экзамену в части </w:t>
      </w:r>
      <w:r w:rsidRPr="00DD64F7">
        <w:rPr>
          <w:rFonts w:ascii="Times New Roman" w:hAnsi="Times New Roman" w:cs="Times New Roman"/>
          <w:b/>
          <w:sz w:val="28"/>
          <w:szCs w:val="28"/>
        </w:rPr>
        <w:t>закрепления знаний:</w:t>
      </w:r>
    </w:p>
    <w:p w:rsidR="00FD69C4" w:rsidRPr="00FD69C4" w:rsidRDefault="00FD69C4" w:rsidP="00736471">
      <w:pPr>
        <w:pStyle w:val="a8"/>
        <w:numPr>
          <w:ilvl w:val="0"/>
          <w:numId w:val="21"/>
        </w:numPr>
        <w:rPr>
          <w:rStyle w:val="FontStyle50"/>
          <w:b w:val="0"/>
          <w:sz w:val="28"/>
          <w:szCs w:val="28"/>
        </w:rPr>
      </w:pPr>
      <w:r w:rsidRPr="00FD69C4">
        <w:rPr>
          <w:rStyle w:val="FontStyle50"/>
          <w:b w:val="0"/>
          <w:sz w:val="28"/>
          <w:szCs w:val="28"/>
        </w:rPr>
        <w:t>правила подготовки к работе и содержания рабочих мест станочника, требования охраны труда, производственной санитарии, пожарной безопасности и электробезопасности;</w:t>
      </w:r>
    </w:p>
    <w:p w:rsidR="00FD69C4" w:rsidRPr="00FD69C4" w:rsidRDefault="00FD69C4" w:rsidP="00736471">
      <w:pPr>
        <w:pStyle w:val="a8"/>
        <w:numPr>
          <w:ilvl w:val="0"/>
          <w:numId w:val="21"/>
        </w:numPr>
        <w:rPr>
          <w:rStyle w:val="FontStyle50"/>
          <w:b w:val="0"/>
          <w:sz w:val="28"/>
          <w:szCs w:val="28"/>
        </w:rPr>
      </w:pPr>
      <w:r w:rsidRPr="00FD69C4">
        <w:rPr>
          <w:rStyle w:val="FontStyle50"/>
          <w:b w:val="0"/>
          <w:sz w:val="28"/>
          <w:szCs w:val="28"/>
        </w:rPr>
        <w:t xml:space="preserve">конструктивные особенности, правила управления, </w:t>
      </w:r>
      <w:proofErr w:type="spellStart"/>
      <w:r w:rsidRPr="00FD69C4">
        <w:rPr>
          <w:rStyle w:val="FontStyle50"/>
          <w:b w:val="0"/>
          <w:sz w:val="28"/>
          <w:szCs w:val="28"/>
        </w:rPr>
        <w:t>подналадки</w:t>
      </w:r>
      <w:proofErr w:type="spellEnd"/>
      <w:r w:rsidRPr="00FD69C4">
        <w:rPr>
          <w:rStyle w:val="FontStyle50"/>
          <w:b w:val="0"/>
          <w:sz w:val="28"/>
          <w:szCs w:val="28"/>
        </w:rPr>
        <w:t xml:space="preserve"> и пр</w:t>
      </w:r>
      <w:r w:rsidRPr="00FD69C4">
        <w:rPr>
          <w:rStyle w:val="FontStyle50"/>
          <w:b w:val="0"/>
          <w:sz w:val="28"/>
          <w:szCs w:val="28"/>
        </w:rPr>
        <w:t>о</w:t>
      </w:r>
      <w:r w:rsidRPr="00FD69C4">
        <w:rPr>
          <w:rStyle w:val="FontStyle50"/>
          <w:b w:val="0"/>
          <w:sz w:val="28"/>
          <w:szCs w:val="28"/>
        </w:rPr>
        <w:t>верки на точность металлорежущих станков различного вида и типа (сверлильных, токарных, фрезерных, копировальных, шпоночных и шлифовальных);</w:t>
      </w:r>
    </w:p>
    <w:p w:rsidR="00FD69C4" w:rsidRPr="00FD69C4" w:rsidRDefault="00FD69C4" w:rsidP="00736471">
      <w:pPr>
        <w:pStyle w:val="a8"/>
        <w:numPr>
          <w:ilvl w:val="0"/>
          <w:numId w:val="21"/>
        </w:numPr>
        <w:rPr>
          <w:rStyle w:val="FontStyle50"/>
          <w:b w:val="0"/>
          <w:sz w:val="28"/>
          <w:szCs w:val="28"/>
        </w:rPr>
      </w:pPr>
      <w:r w:rsidRPr="00FD69C4">
        <w:rPr>
          <w:rStyle w:val="FontStyle50"/>
          <w:b w:val="0"/>
          <w:sz w:val="28"/>
          <w:szCs w:val="28"/>
        </w:rPr>
        <w:t>устройство, правила применения, проверки на точность универсал</w:t>
      </w:r>
      <w:r w:rsidRPr="00FD69C4">
        <w:rPr>
          <w:rStyle w:val="FontStyle50"/>
          <w:b w:val="0"/>
          <w:sz w:val="28"/>
          <w:szCs w:val="28"/>
        </w:rPr>
        <w:t>ь</w:t>
      </w:r>
      <w:r w:rsidRPr="00FD69C4">
        <w:rPr>
          <w:rStyle w:val="FontStyle50"/>
          <w:b w:val="0"/>
          <w:sz w:val="28"/>
          <w:szCs w:val="28"/>
        </w:rPr>
        <w:t>ных и специальных приспособлений, контрольно-измерительных и</w:t>
      </w:r>
      <w:r w:rsidRPr="00FD69C4">
        <w:rPr>
          <w:rStyle w:val="FontStyle50"/>
          <w:b w:val="0"/>
          <w:sz w:val="28"/>
          <w:szCs w:val="28"/>
        </w:rPr>
        <w:t>н</w:t>
      </w:r>
      <w:r w:rsidRPr="00FD69C4">
        <w:rPr>
          <w:rStyle w:val="FontStyle50"/>
          <w:b w:val="0"/>
          <w:sz w:val="28"/>
          <w:szCs w:val="28"/>
        </w:rPr>
        <w:t>струментов;</w:t>
      </w:r>
    </w:p>
    <w:p w:rsidR="00FD69C4" w:rsidRPr="00FD69C4" w:rsidRDefault="00FD69C4" w:rsidP="00736471">
      <w:pPr>
        <w:pStyle w:val="a8"/>
        <w:numPr>
          <w:ilvl w:val="0"/>
          <w:numId w:val="21"/>
        </w:numPr>
        <w:rPr>
          <w:rStyle w:val="FontStyle50"/>
          <w:b w:val="0"/>
          <w:sz w:val="28"/>
          <w:szCs w:val="28"/>
        </w:rPr>
      </w:pPr>
      <w:r w:rsidRPr="00FD69C4">
        <w:rPr>
          <w:rStyle w:val="FontStyle50"/>
          <w:b w:val="0"/>
          <w:sz w:val="28"/>
          <w:szCs w:val="28"/>
        </w:rPr>
        <w:t>правила определения режимов резания по справочникам и паспорту станка;</w:t>
      </w:r>
    </w:p>
    <w:p w:rsidR="00FD69C4" w:rsidRPr="00FD69C4" w:rsidRDefault="00FD69C4" w:rsidP="00736471">
      <w:pPr>
        <w:pStyle w:val="a8"/>
        <w:numPr>
          <w:ilvl w:val="0"/>
          <w:numId w:val="21"/>
        </w:numPr>
        <w:rPr>
          <w:rStyle w:val="FontStyle50"/>
          <w:b w:val="0"/>
          <w:sz w:val="28"/>
          <w:szCs w:val="28"/>
        </w:rPr>
      </w:pPr>
      <w:r w:rsidRPr="00FD69C4">
        <w:rPr>
          <w:rStyle w:val="FontStyle50"/>
          <w:b w:val="0"/>
          <w:sz w:val="28"/>
          <w:szCs w:val="28"/>
        </w:rPr>
        <w:t>правила перемещения грузов и эксплуатации специальных транспор</w:t>
      </w:r>
      <w:r w:rsidRPr="00FD69C4">
        <w:rPr>
          <w:rStyle w:val="FontStyle50"/>
          <w:b w:val="0"/>
          <w:sz w:val="28"/>
          <w:szCs w:val="28"/>
        </w:rPr>
        <w:t>т</w:t>
      </w:r>
      <w:r w:rsidRPr="00FD69C4">
        <w:rPr>
          <w:rStyle w:val="FontStyle50"/>
          <w:b w:val="0"/>
          <w:sz w:val="28"/>
          <w:szCs w:val="28"/>
        </w:rPr>
        <w:t>ных и грузовых средств;</w:t>
      </w:r>
    </w:p>
    <w:p w:rsidR="00FD69C4" w:rsidRPr="00FD69C4" w:rsidRDefault="00FD69C4" w:rsidP="00736471">
      <w:pPr>
        <w:pStyle w:val="a8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FD69C4">
        <w:rPr>
          <w:rStyle w:val="FontStyle50"/>
          <w:b w:val="0"/>
          <w:sz w:val="28"/>
          <w:szCs w:val="28"/>
        </w:rPr>
        <w:t>правила  проведения  и  технологию   проверки   качества выполне</w:t>
      </w:r>
      <w:r w:rsidRPr="00FD69C4">
        <w:rPr>
          <w:rStyle w:val="FontStyle50"/>
          <w:b w:val="0"/>
          <w:sz w:val="28"/>
          <w:szCs w:val="28"/>
        </w:rPr>
        <w:t>н</w:t>
      </w:r>
      <w:r w:rsidRPr="00FD69C4">
        <w:rPr>
          <w:rStyle w:val="FontStyle50"/>
          <w:b w:val="0"/>
          <w:sz w:val="28"/>
          <w:szCs w:val="28"/>
        </w:rPr>
        <w:t>ных работ;</w:t>
      </w:r>
    </w:p>
    <w:p w:rsidR="00FD69C4" w:rsidRDefault="00FD69C4" w:rsidP="00FD69C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D69C4">
        <w:rPr>
          <w:rFonts w:ascii="Times New Roman" w:hAnsi="Times New Roman" w:cs="Times New Roman"/>
          <w:b/>
          <w:sz w:val="28"/>
          <w:szCs w:val="28"/>
        </w:rPr>
        <w:t>и  отработки умений:</w:t>
      </w:r>
    </w:p>
    <w:p w:rsidR="00FD69C4" w:rsidRPr="00CC5D36" w:rsidRDefault="00CC5D36" w:rsidP="00736471">
      <w:pPr>
        <w:pStyle w:val="a8"/>
        <w:numPr>
          <w:ilvl w:val="0"/>
          <w:numId w:val="22"/>
        </w:numPr>
        <w:rPr>
          <w:rStyle w:val="FontStyle50"/>
          <w:b w:val="0"/>
          <w:sz w:val="28"/>
          <w:szCs w:val="28"/>
        </w:rPr>
      </w:pPr>
      <w:r w:rsidRPr="00CC5D36">
        <w:rPr>
          <w:rStyle w:val="FontStyle50"/>
          <w:b w:val="0"/>
          <w:sz w:val="28"/>
          <w:szCs w:val="28"/>
        </w:rPr>
        <w:t xml:space="preserve">подготавливать </w:t>
      </w:r>
      <w:r w:rsidR="00FD69C4" w:rsidRPr="00CC5D36">
        <w:rPr>
          <w:rStyle w:val="FontStyle50"/>
          <w:b w:val="0"/>
          <w:sz w:val="28"/>
          <w:szCs w:val="28"/>
        </w:rPr>
        <w:t>к работе и обслуживать рабочие места станочника в соответствии с требованиями охраны труда, производственной сан</w:t>
      </w:r>
      <w:r w:rsidR="00FD69C4" w:rsidRPr="00CC5D36">
        <w:rPr>
          <w:rStyle w:val="FontStyle50"/>
          <w:b w:val="0"/>
          <w:sz w:val="28"/>
          <w:szCs w:val="28"/>
        </w:rPr>
        <w:t>и</w:t>
      </w:r>
      <w:r w:rsidR="00FD69C4" w:rsidRPr="00CC5D36">
        <w:rPr>
          <w:rStyle w:val="FontStyle50"/>
          <w:b w:val="0"/>
          <w:sz w:val="28"/>
          <w:szCs w:val="28"/>
        </w:rPr>
        <w:t>тарии, пожарной безопасности и электробезопасности;</w:t>
      </w:r>
    </w:p>
    <w:p w:rsidR="00FD69C4" w:rsidRPr="00CC5D36" w:rsidRDefault="00CC5D36" w:rsidP="00736471">
      <w:pPr>
        <w:pStyle w:val="a8"/>
        <w:numPr>
          <w:ilvl w:val="0"/>
          <w:numId w:val="22"/>
        </w:numPr>
        <w:rPr>
          <w:rStyle w:val="FontStyle50"/>
          <w:b w:val="0"/>
          <w:sz w:val="28"/>
          <w:szCs w:val="28"/>
        </w:rPr>
      </w:pPr>
      <w:r w:rsidRPr="00CC5D36">
        <w:rPr>
          <w:rStyle w:val="FontStyle50"/>
          <w:b w:val="0"/>
          <w:sz w:val="28"/>
          <w:szCs w:val="28"/>
        </w:rPr>
        <w:t xml:space="preserve">выбирать </w:t>
      </w:r>
      <w:r w:rsidR="00FD69C4" w:rsidRPr="00CC5D36">
        <w:rPr>
          <w:rStyle w:val="FontStyle50"/>
          <w:b w:val="0"/>
          <w:sz w:val="28"/>
          <w:szCs w:val="28"/>
        </w:rPr>
        <w:t>и подготавливать к работе универсальные, специальные приспособления, режущий  и контрольно измерительный инструмент;</w:t>
      </w:r>
    </w:p>
    <w:p w:rsidR="00FD69C4" w:rsidRPr="00CC5D36" w:rsidRDefault="00CC5D36" w:rsidP="00736471">
      <w:pPr>
        <w:pStyle w:val="a8"/>
        <w:numPr>
          <w:ilvl w:val="0"/>
          <w:numId w:val="22"/>
        </w:numPr>
        <w:rPr>
          <w:rStyle w:val="FontStyle50"/>
          <w:b w:val="0"/>
          <w:sz w:val="28"/>
          <w:szCs w:val="28"/>
        </w:rPr>
      </w:pPr>
      <w:r w:rsidRPr="00CC5D36">
        <w:rPr>
          <w:rStyle w:val="FontStyle50"/>
          <w:b w:val="0"/>
          <w:sz w:val="28"/>
          <w:szCs w:val="28"/>
        </w:rPr>
        <w:t xml:space="preserve">устанавливать </w:t>
      </w:r>
      <w:r w:rsidR="00FD69C4" w:rsidRPr="00CC5D36">
        <w:rPr>
          <w:rStyle w:val="FontStyle50"/>
          <w:b w:val="0"/>
          <w:sz w:val="28"/>
          <w:szCs w:val="28"/>
        </w:rPr>
        <w:t>оптимальный режим обработки в соответствии с техн</w:t>
      </w:r>
      <w:r w:rsidR="00FD69C4" w:rsidRPr="00CC5D36">
        <w:rPr>
          <w:rStyle w:val="FontStyle50"/>
          <w:b w:val="0"/>
          <w:sz w:val="28"/>
          <w:szCs w:val="28"/>
        </w:rPr>
        <w:t>о</w:t>
      </w:r>
      <w:r w:rsidR="00FD69C4" w:rsidRPr="00CC5D36">
        <w:rPr>
          <w:rStyle w:val="FontStyle50"/>
          <w:b w:val="0"/>
          <w:sz w:val="28"/>
          <w:szCs w:val="28"/>
        </w:rPr>
        <w:t>логической картой</w:t>
      </w:r>
      <w:r>
        <w:rPr>
          <w:rStyle w:val="FontStyle50"/>
          <w:b w:val="0"/>
          <w:sz w:val="28"/>
          <w:szCs w:val="28"/>
        </w:rPr>
        <w:t>;</w:t>
      </w:r>
    </w:p>
    <w:p w:rsidR="00CC5D36" w:rsidRPr="00CC5D36" w:rsidRDefault="00CC5D36" w:rsidP="00736471">
      <w:pPr>
        <w:pStyle w:val="a8"/>
        <w:numPr>
          <w:ilvl w:val="0"/>
          <w:numId w:val="22"/>
        </w:numPr>
        <w:rPr>
          <w:rStyle w:val="FontStyle50"/>
          <w:b w:val="0"/>
          <w:sz w:val="28"/>
          <w:szCs w:val="28"/>
        </w:rPr>
      </w:pPr>
      <w:r w:rsidRPr="00CC5D36">
        <w:rPr>
          <w:rStyle w:val="FontStyle50"/>
          <w:b w:val="0"/>
          <w:sz w:val="28"/>
          <w:szCs w:val="28"/>
        </w:rPr>
        <w:lastRenderedPageBreak/>
        <w:t>осуществлять обработку и доводку деталей, заготовок и инструментов на металлорежущих станках различного вида и типа (сверлильных, т</w:t>
      </w:r>
      <w:r w:rsidRPr="00CC5D36">
        <w:rPr>
          <w:rStyle w:val="FontStyle50"/>
          <w:b w:val="0"/>
          <w:sz w:val="28"/>
          <w:szCs w:val="28"/>
        </w:rPr>
        <w:t>о</w:t>
      </w:r>
      <w:r w:rsidRPr="00CC5D36">
        <w:rPr>
          <w:rStyle w:val="FontStyle50"/>
          <w:b w:val="0"/>
          <w:sz w:val="28"/>
          <w:szCs w:val="28"/>
        </w:rPr>
        <w:t>карных, фрезерных, копировальных, шпоночных и шлифовальных)</w:t>
      </w:r>
      <w:r>
        <w:rPr>
          <w:rStyle w:val="FontStyle50"/>
          <w:b w:val="0"/>
          <w:sz w:val="28"/>
          <w:szCs w:val="28"/>
        </w:rPr>
        <w:t>.</w:t>
      </w:r>
    </w:p>
    <w:p w:rsidR="00CC5D36" w:rsidRDefault="00CC5D3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CC5D36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Pr="00CF43D1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 направлен</w:t>
      </w:r>
      <w:r w:rsidR="00EA240D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 на приобретение Вами перв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начального практического опыта для последующего освоения общих (</w:t>
      </w:r>
      <w:proofErr w:type="gramStart"/>
      <w:r w:rsidR="00B4540D"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 xml:space="preserve">) и профессиональных компетенций (ПК) по виду профессиональной деятельности </w:t>
      </w:r>
      <w:r w:rsidR="000726CC" w:rsidRPr="00F34A46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опировальных, шпоночных и шлифовал</w:t>
      </w:r>
      <w:r w:rsidR="000726CC" w:rsidRPr="00F34A46">
        <w:rPr>
          <w:rFonts w:ascii="Times New Roman" w:hAnsi="Times New Roman"/>
          <w:i/>
          <w:sz w:val="28"/>
          <w:szCs w:val="28"/>
        </w:rPr>
        <w:t>ь</w:t>
      </w:r>
      <w:r w:rsidR="000726CC" w:rsidRPr="00F34A46">
        <w:rPr>
          <w:rFonts w:ascii="Times New Roman" w:hAnsi="Times New Roman"/>
          <w:i/>
          <w:sz w:val="28"/>
          <w:szCs w:val="28"/>
        </w:rPr>
        <w:t>ных) по стадиям технологического процесса в соответствии с требованиями охраны труда и экологической безопасности</w:t>
      </w:r>
      <w:r w:rsidR="00B4540D" w:rsidRPr="00CF43D1">
        <w:rPr>
          <w:rFonts w:ascii="Times New Roman" w:hAnsi="Times New Roman"/>
          <w:i/>
          <w:sz w:val="28"/>
          <w:szCs w:val="28"/>
        </w:rPr>
        <w:t>.</w:t>
      </w:r>
    </w:p>
    <w:p w:rsidR="00CC5D36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</w:t>
      </w:r>
      <w:r w:rsidR="000726CC">
        <w:rPr>
          <w:rFonts w:ascii="Times New Roman" w:hAnsi="Times New Roman"/>
          <w:sz w:val="28"/>
          <w:szCs w:val="28"/>
        </w:rPr>
        <w:t>учебно-производственных мастерских колледжа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CC5D36" w:rsidRPr="00166CEB" w:rsidRDefault="00CC5D36" w:rsidP="00CC5D3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166CEB">
        <w:rPr>
          <w:rFonts w:ascii="Times New Roman" w:hAnsi="Times New Roman"/>
          <w:sz w:val="28"/>
          <w:szCs w:val="28"/>
        </w:rPr>
        <w:t>выполнить практич</w:t>
      </w:r>
      <w:r w:rsidRPr="00166CEB">
        <w:rPr>
          <w:rFonts w:ascii="Times New Roman" w:hAnsi="Times New Roman"/>
          <w:sz w:val="28"/>
          <w:szCs w:val="28"/>
        </w:rPr>
        <w:t>е</w:t>
      </w:r>
      <w:r w:rsidRPr="00166CEB">
        <w:rPr>
          <w:rFonts w:ascii="Times New Roman" w:hAnsi="Times New Roman"/>
          <w:sz w:val="28"/>
          <w:szCs w:val="28"/>
        </w:rPr>
        <w:t>ские задания, подготовить отчет по учебной практике, а также выполнить пробную (квалификационную) работ</w:t>
      </w:r>
      <w:r w:rsidR="007726AF">
        <w:rPr>
          <w:rFonts w:ascii="Times New Roman" w:hAnsi="Times New Roman"/>
          <w:sz w:val="28"/>
          <w:szCs w:val="28"/>
        </w:rPr>
        <w:t>у</w:t>
      </w:r>
      <w:r w:rsidRPr="00166CEB">
        <w:rPr>
          <w:rFonts w:ascii="Times New Roman" w:hAnsi="Times New Roman"/>
          <w:sz w:val="28"/>
          <w:szCs w:val="28"/>
        </w:rPr>
        <w:t xml:space="preserve"> на 2 разряд по профессии </w:t>
      </w:r>
      <w:r w:rsidR="007726AF" w:rsidRPr="00EB379B">
        <w:rPr>
          <w:rFonts w:ascii="Times New Roman" w:hAnsi="Times New Roman"/>
          <w:i/>
          <w:sz w:val="28"/>
          <w:szCs w:val="28"/>
        </w:rPr>
        <w:t>Станочник широкого профиля</w:t>
      </w:r>
      <w:r w:rsidRPr="00166CEB">
        <w:rPr>
          <w:rFonts w:ascii="Times New Roman" w:hAnsi="Times New Roman"/>
          <w:sz w:val="28"/>
          <w:szCs w:val="28"/>
        </w:rPr>
        <w:t>. Итоговая работа проводится в формате демонстрационного э</w:t>
      </w:r>
      <w:r w:rsidRPr="00166CEB">
        <w:rPr>
          <w:rFonts w:ascii="Times New Roman" w:hAnsi="Times New Roman"/>
          <w:sz w:val="28"/>
          <w:szCs w:val="28"/>
        </w:rPr>
        <w:t>к</w:t>
      </w:r>
      <w:r w:rsidRPr="00166CEB">
        <w:rPr>
          <w:rFonts w:ascii="Times New Roman" w:hAnsi="Times New Roman"/>
          <w:sz w:val="28"/>
          <w:szCs w:val="28"/>
        </w:rPr>
        <w:t>замена.</w:t>
      </w:r>
    </w:p>
    <w:p w:rsidR="00B4540D" w:rsidRPr="00CF43D1" w:rsidRDefault="00CC5D36" w:rsidP="00CC5D3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166CEB">
        <w:rPr>
          <w:rFonts w:ascii="Times New Roman" w:hAnsi="Times New Roman"/>
          <w:sz w:val="28"/>
          <w:szCs w:val="28"/>
        </w:rPr>
        <w:t>на основе результ</w:t>
      </w:r>
      <w:r w:rsidRPr="00166CEB">
        <w:rPr>
          <w:rFonts w:ascii="Times New Roman" w:hAnsi="Times New Roman"/>
          <w:sz w:val="28"/>
          <w:szCs w:val="28"/>
        </w:rPr>
        <w:t>а</w:t>
      </w:r>
      <w:r w:rsidRPr="00166CEB">
        <w:rPr>
          <w:rFonts w:ascii="Times New Roman" w:hAnsi="Times New Roman"/>
          <w:sz w:val="28"/>
          <w:szCs w:val="28"/>
        </w:rPr>
        <w:t xml:space="preserve">тов выполнения практических заданий по ходу практики под руководством преподавателя, результатов выполнения пробной (квалификационной) работы на 2 разряд по профессии </w:t>
      </w:r>
      <w:r w:rsidRPr="00EB379B">
        <w:rPr>
          <w:rFonts w:ascii="Times New Roman" w:hAnsi="Times New Roman"/>
          <w:i/>
          <w:sz w:val="28"/>
          <w:szCs w:val="28"/>
        </w:rPr>
        <w:t xml:space="preserve">Станочник </w:t>
      </w:r>
      <w:r w:rsidR="007421C2" w:rsidRPr="00EB379B">
        <w:rPr>
          <w:rFonts w:ascii="Times New Roman" w:hAnsi="Times New Roman"/>
          <w:i/>
          <w:sz w:val="28"/>
          <w:szCs w:val="28"/>
        </w:rPr>
        <w:t>широкого профиля</w:t>
      </w:r>
      <w:r w:rsidR="00B4540D" w:rsidRPr="00CF43D1">
        <w:rPr>
          <w:rFonts w:ascii="Times New Roman" w:hAnsi="Times New Roman"/>
          <w:sz w:val="28"/>
          <w:szCs w:val="28"/>
        </w:rPr>
        <w:t>. Отчет по учебной практике оформляется.</w:t>
      </w:r>
    </w:p>
    <w:p w:rsidR="00B4540D" w:rsidRPr="00CF43D1" w:rsidRDefault="00CC5D36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</w:t>
      </w:r>
      <w:r w:rsidRPr="00CF43D1">
        <w:rPr>
          <w:rFonts w:ascii="Times New Roman" w:hAnsi="Times New Roman"/>
          <w:sz w:val="28"/>
          <w:szCs w:val="28"/>
        </w:rPr>
        <w:t xml:space="preserve">методические </w:t>
      </w:r>
      <w:r w:rsidR="00B4540D" w:rsidRPr="00CF43D1">
        <w:rPr>
          <w:rFonts w:ascii="Times New Roman" w:hAnsi="Times New Roman"/>
          <w:sz w:val="28"/>
          <w:szCs w:val="28"/>
        </w:rPr>
        <w:t>рекомендации пред</w:t>
      </w:r>
      <w:r>
        <w:rPr>
          <w:rFonts w:ascii="Times New Roman" w:hAnsi="Times New Roman"/>
          <w:sz w:val="28"/>
          <w:szCs w:val="28"/>
        </w:rPr>
        <w:t xml:space="preserve">назначены </w:t>
      </w:r>
      <w:r w:rsidR="00B4540D" w:rsidRPr="00CF43D1">
        <w:rPr>
          <w:rFonts w:ascii="Times New Roman" w:hAnsi="Times New Roman"/>
          <w:sz w:val="28"/>
          <w:szCs w:val="28"/>
        </w:rPr>
        <w:t xml:space="preserve">для того, чтобы помочь Вам подготовиться к эффективной деятельности в качестве </w:t>
      </w:r>
      <w:r w:rsidR="007421C2">
        <w:rPr>
          <w:rFonts w:ascii="Times New Roman" w:hAnsi="Times New Roman"/>
          <w:i/>
          <w:sz w:val="28"/>
          <w:szCs w:val="28"/>
        </w:rPr>
        <w:t>станочника широкого профиля</w:t>
      </w:r>
      <w:r w:rsidR="00B4540D" w:rsidRPr="00CF43D1">
        <w:rPr>
          <w:rFonts w:ascii="Times New Roman" w:hAnsi="Times New Roman"/>
          <w:sz w:val="28"/>
          <w:szCs w:val="28"/>
        </w:rPr>
        <w:t>. Выполнение заданий практики поможет Вам быстрее ада</w:t>
      </w:r>
      <w:r w:rsidR="00B4540D" w:rsidRPr="00CF43D1">
        <w:rPr>
          <w:rFonts w:ascii="Times New Roman" w:hAnsi="Times New Roman"/>
          <w:sz w:val="28"/>
          <w:szCs w:val="28"/>
        </w:rPr>
        <w:t>п</w:t>
      </w:r>
      <w:r w:rsidR="00B4540D" w:rsidRPr="00CF43D1">
        <w:rPr>
          <w:rFonts w:ascii="Times New Roman" w:hAnsi="Times New Roman"/>
          <w:sz w:val="28"/>
          <w:szCs w:val="28"/>
        </w:rPr>
        <w:t xml:space="preserve">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ашиностроения в С</w:t>
      </w:r>
      <w:r w:rsidR="000726CC">
        <w:rPr>
          <w:rFonts w:ascii="Times New Roman" w:hAnsi="Times New Roman"/>
          <w:sz w:val="28"/>
          <w:szCs w:val="28"/>
        </w:rPr>
        <w:t>а</w:t>
      </w:r>
      <w:r w:rsidR="000726CC">
        <w:rPr>
          <w:rFonts w:ascii="Times New Roman" w:hAnsi="Times New Roman"/>
          <w:sz w:val="28"/>
          <w:szCs w:val="28"/>
        </w:rPr>
        <w:t>марской области</w:t>
      </w:r>
      <w:r w:rsidR="00B4540D"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736471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736471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736471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736471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и производственной практики, а также содержат требова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елов. Обращаем Ваше внимание, что вни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467F4A" w:rsidRDefault="000726CC" w:rsidP="00B4540D">
      <w:pPr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еб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467F4A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7726AF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>
        <w:rPr>
          <w:rFonts w:ascii="Times New Roman" w:hAnsi="Times New Roman"/>
          <w:sz w:val="28"/>
          <w:szCs w:val="28"/>
        </w:rPr>
        <w:t xml:space="preserve">профессии </w:t>
      </w:r>
      <w:r w:rsidRPr="000726CC">
        <w:rPr>
          <w:rFonts w:ascii="Times New Roman" w:hAnsi="Times New Roman"/>
          <w:i/>
          <w:sz w:val="28"/>
          <w:szCs w:val="28"/>
        </w:rPr>
        <w:t>15.01.32</w:t>
      </w:r>
      <w:r w:rsidR="00467F4A">
        <w:rPr>
          <w:rFonts w:ascii="Times New Roman" w:hAnsi="Times New Roman"/>
          <w:i/>
          <w:sz w:val="28"/>
          <w:szCs w:val="28"/>
        </w:rPr>
        <w:t xml:space="preserve"> </w:t>
      </w:r>
      <w:r w:rsidR="00B4540D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Оператор станков с программным управлением</w:t>
      </w:r>
      <w:r w:rsidR="00B4540D">
        <w:rPr>
          <w:rFonts w:ascii="Times New Roman" w:hAnsi="Times New Roman"/>
          <w:i/>
          <w:sz w:val="28"/>
          <w:szCs w:val="28"/>
        </w:rPr>
        <w:t>»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ссиональной деятельн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i/>
          <w:sz w:val="28"/>
          <w:szCs w:val="28"/>
        </w:rPr>
        <w:t>«</w:t>
      </w:r>
      <w:r w:rsidRPr="000726CC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опировальных, шпоночных и шл</w:t>
      </w:r>
      <w:r w:rsidRPr="000726CC">
        <w:rPr>
          <w:rFonts w:ascii="Times New Roman" w:hAnsi="Times New Roman"/>
          <w:i/>
          <w:sz w:val="28"/>
          <w:szCs w:val="28"/>
        </w:rPr>
        <w:t>и</w:t>
      </w:r>
      <w:r w:rsidRPr="000726CC">
        <w:rPr>
          <w:rFonts w:ascii="Times New Roman" w:hAnsi="Times New Roman"/>
          <w:i/>
          <w:sz w:val="28"/>
          <w:szCs w:val="28"/>
        </w:rPr>
        <w:t>фовальных) по стадиям технологического процесса в соответствии с треб</w:t>
      </w:r>
      <w:r w:rsidRPr="000726CC">
        <w:rPr>
          <w:rFonts w:ascii="Times New Roman" w:hAnsi="Times New Roman"/>
          <w:i/>
          <w:sz w:val="28"/>
          <w:szCs w:val="28"/>
        </w:rPr>
        <w:t>о</w:t>
      </w:r>
      <w:r w:rsidRPr="000726CC">
        <w:rPr>
          <w:rFonts w:ascii="Times New Roman" w:hAnsi="Times New Roman"/>
          <w:i/>
          <w:sz w:val="28"/>
          <w:szCs w:val="28"/>
        </w:rPr>
        <w:t>ваниями охраны труда и экологической безопасности</w:t>
      </w:r>
      <w:r>
        <w:rPr>
          <w:rFonts w:ascii="Times New Roman" w:hAnsi="Times New Roman"/>
          <w:i/>
          <w:sz w:val="28"/>
          <w:szCs w:val="28"/>
        </w:rPr>
        <w:t>»</w:t>
      </w:r>
      <w:r w:rsidR="00B4540D" w:rsidRPr="000726CC">
        <w:rPr>
          <w:rFonts w:ascii="Times New Roman" w:hAnsi="Times New Roman"/>
          <w:i/>
          <w:sz w:val="28"/>
          <w:szCs w:val="28"/>
        </w:rPr>
        <w:t>.</w:t>
      </w:r>
      <w:r w:rsidR="000C2695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467F4A" w:rsidRDefault="00B4540D" w:rsidP="00736471">
      <w:pPr>
        <w:pStyle w:val="a8"/>
        <w:numPr>
          <w:ilvl w:val="3"/>
          <w:numId w:val="6"/>
        </w:numPr>
        <w:ind w:left="709"/>
        <w:rPr>
          <w:rFonts w:ascii="Times New Roman" w:hAnsi="Times New Roman"/>
          <w:b/>
          <w:sz w:val="28"/>
          <w:szCs w:val="28"/>
        </w:rPr>
      </w:pPr>
      <w:r w:rsidRPr="00467F4A">
        <w:rPr>
          <w:rFonts w:ascii="Times New Roman" w:hAnsi="Times New Roman"/>
          <w:b/>
          <w:sz w:val="28"/>
          <w:szCs w:val="28"/>
        </w:rPr>
        <w:t>П</w:t>
      </w:r>
      <w:r w:rsidR="00467F4A" w:rsidRPr="00467F4A">
        <w:rPr>
          <w:rFonts w:ascii="Times New Roman" w:hAnsi="Times New Roman"/>
          <w:b/>
          <w:sz w:val="28"/>
          <w:szCs w:val="28"/>
        </w:rPr>
        <w:t xml:space="preserve">риобретение первоначального </w:t>
      </w:r>
      <w:r w:rsidRPr="00467F4A">
        <w:rPr>
          <w:rFonts w:ascii="Times New Roman" w:hAnsi="Times New Roman"/>
          <w:b/>
          <w:sz w:val="28"/>
          <w:szCs w:val="28"/>
        </w:rPr>
        <w:t>практического опыта:</w:t>
      </w:r>
    </w:p>
    <w:p w:rsidR="00B4540D" w:rsidRPr="00CF43D1" w:rsidRDefault="00D41729" w:rsidP="00736471">
      <w:pPr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я </w:t>
      </w:r>
      <w:r w:rsidR="002E4D9D">
        <w:rPr>
          <w:rFonts w:ascii="Times New Roman" w:hAnsi="Times New Roman"/>
          <w:sz w:val="28"/>
          <w:szCs w:val="28"/>
        </w:rPr>
        <w:t>подготовительных работ и обслуживания рабочего м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та станочника</w:t>
      </w:r>
      <w:r w:rsidR="00B4540D" w:rsidRPr="00CF43D1">
        <w:rPr>
          <w:rFonts w:ascii="Times New Roman" w:hAnsi="Times New Roman"/>
          <w:sz w:val="28"/>
          <w:szCs w:val="28"/>
        </w:rPr>
        <w:t>;</w:t>
      </w:r>
    </w:p>
    <w:p w:rsidR="00B4540D" w:rsidRDefault="00D41729" w:rsidP="00736471">
      <w:pPr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и </w:t>
      </w:r>
      <w:r w:rsidR="002E4D9D">
        <w:rPr>
          <w:rFonts w:ascii="Times New Roman" w:hAnsi="Times New Roman"/>
          <w:sz w:val="28"/>
          <w:szCs w:val="28"/>
        </w:rPr>
        <w:t xml:space="preserve">к использованию инструмента и оснастки для работы на металлорежущих станках </w:t>
      </w:r>
      <w:r w:rsidR="0051040C">
        <w:rPr>
          <w:rFonts w:ascii="Times New Roman" w:hAnsi="Times New Roman"/>
          <w:sz w:val="28"/>
          <w:szCs w:val="28"/>
        </w:rPr>
        <w:t>различного вида и типа (</w:t>
      </w:r>
      <w:r w:rsidR="002E4D9D" w:rsidRPr="002E4D9D">
        <w:rPr>
          <w:rFonts w:ascii="Times New Roman" w:hAnsi="Times New Roman"/>
          <w:sz w:val="28"/>
          <w:szCs w:val="28"/>
        </w:rPr>
        <w:t>сверлильных, т</w:t>
      </w:r>
      <w:r w:rsidR="002E4D9D" w:rsidRPr="002E4D9D">
        <w:rPr>
          <w:rFonts w:ascii="Times New Roman" w:hAnsi="Times New Roman"/>
          <w:sz w:val="28"/>
          <w:szCs w:val="28"/>
        </w:rPr>
        <w:t>о</w:t>
      </w:r>
      <w:r w:rsidR="002E4D9D" w:rsidRPr="002E4D9D">
        <w:rPr>
          <w:rFonts w:ascii="Times New Roman" w:hAnsi="Times New Roman"/>
          <w:sz w:val="28"/>
          <w:szCs w:val="28"/>
        </w:rPr>
        <w:t>карных, фрезерных, копировальных, шпоночных и шлифовальных) в соответствии с полученным заданием</w:t>
      </w:r>
      <w:r w:rsidR="002E4D9D">
        <w:rPr>
          <w:rFonts w:ascii="Times New Roman" w:hAnsi="Times New Roman"/>
          <w:sz w:val="28"/>
          <w:szCs w:val="28"/>
        </w:rPr>
        <w:t>;</w:t>
      </w:r>
    </w:p>
    <w:p w:rsidR="002E4D9D" w:rsidRPr="002E4D9D" w:rsidRDefault="00D41729" w:rsidP="00736471">
      <w:pPr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>определени</w:t>
      </w:r>
      <w:r>
        <w:rPr>
          <w:rFonts w:ascii="Times New Roman" w:hAnsi="Times New Roman"/>
          <w:sz w:val="28"/>
          <w:szCs w:val="28"/>
        </w:rPr>
        <w:t>я</w:t>
      </w:r>
      <w:r w:rsidR="00467F4A">
        <w:rPr>
          <w:rFonts w:ascii="Times New Roman" w:hAnsi="Times New Roman"/>
          <w:sz w:val="28"/>
          <w:szCs w:val="28"/>
        </w:rPr>
        <w:t xml:space="preserve"> </w:t>
      </w:r>
      <w:r w:rsidR="002E4D9D" w:rsidRPr="002E4D9D">
        <w:rPr>
          <w:rFonts w:ascii="Times New Roman" w:hAnsi="Times New Roman"/>
          <w:sz w:val="28"/>
          <w:szCs w:val="28"/>
        </w:rPr>
        <w:t>последовательности и оптимального режима обработки различных изделий на металлорежущих станках различного вида</w:t>
      </w:r>
      <w:r w:rsidR="002E4D9D">
        <w:rPr>
          <w:rFonts w:ascii="Times New Roman" w:hAnsi="Times New Roman"/>
          <w:sz w:val="28"/>
          <w:szCs w:val="28"/>
        </w:rPr>
        <w:t xml:space="preserve"> и типа (сверлильных, токарных</w:t>
      </w:r>
      <w:r w:rsidR="002E4D9D" w:rsidRPr="002E4D9D">
        <w:rPr>
          <w:rFonts w:ascii="Times New Roman" w:hAnsi="Times New Roman"/>
          <w:sz w:val="28"/>
          <w:szCs w:val="28"/>
        </w:rPr>
        <w:t>, фрезерных, копировальных, шпоно</w:t>
      </w:r>
      <w:r w:rsidR="002E4D9D" w:rsidRPr="002E4D9D">
        <w:rPr>
          <w:rFonts w:ascii="Times New Roman" w:hAnsi="Times New Roman"/>
          <w:sz w:val="28"/>
          <w:szCs w:val="28"/>
        </w:rPr>
        <w:t>ч</w:t>
      </w:r>
      <w:r w:rsidR="002E4D9D" w:rsidRPr="002E4D9D">
        <w:rPr>
          <w:rFonts w:ascii="Times New Roman" w:hAnsi="Times New Roman"/>
          <w:sz w:val="28"/>
          <w:szCs w:val="28"/>
        </w:rPr>
        <w:t>ных и шлифовальных) в соответствии с полученным заданием;</w:t>
      </w:r>
    </w:p>
    <w:p w:rsidR="002E4D9D" w:rsidRPr="00CF43D1" w:rsidRDefault="00D41729" w:rsidP="00736471">
      <w:pPr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proofErr w:type="spellStart"/>
      <w:r w:rsidRPr="002E4D9D">
        <w:rPr>
          <w:rFonts w:ascii="Times New Roman" w:hAnsi="Times New Roman"/>
          <w:sz w:val="28"/>
          <w:szCs w:val="28"/>
        </w:rPr>
        <w:t>обработк</w:t>
      </w:r>
      <w:r>
        <w:rPr>
          <w:rFonts w:ascii="Times New Roman" w:hAnsi="Times New Roman"/>
          <w:sz w:val="28"/>
          <w:szCs w:val="28"/>
        </w:rPr>
        <w:t>и</w:t>
      </w:r>
      <w:r w:rsidR="002E4D9D" w:rsidRPr="002E4D9D">
        <w:rPr>
          <w:rFonts w:ascii="Times New Roman" w:hAnsi="Times New Roman"/>
          <w:sz w:val="28"/>
          <w:szCs w:val="28"/>
        </w:rPr>
        <w:t>и</w:t>
      </w:r>
      <w:proofErr w:type="spellEnd"/>
      <w:r w:rsidR="002E4D9D" w:rsidRPr="002E4D9D">
        <w:rPr>
          <w:rFonts w:ascii="Times New Roman" w:hAnsi="Times New Roman"/>
          <w:sz w:val="28"/>
          <w:szCs w:val="28"/>
        </w:rPr>
        <w:t xml:space="preserve"> доводк</w:t>
      </w:r>
      <w:r w:rsidR="002E4D9D">
        <w:rPr>
          <w:rFonts w:ascii="Times New Roman" w:hAnsi="Times New Roman"/>
          <w:sz w:val="28"/>
          <w:szCs w:val="28"/>
        </w:rPr>
        <w:t>и</w:t>
      </w:r>
      <w:r w:rsidR="002E4D9D" w:rsidRPr="002E4D9D">
        <w:rPr>
          <w:rFonts w:ascii="Times New Roman" w:hAnsi="Times New Roman"/>
          <w:sz w:val="28"/>
          <w:szCs w:val="28"/>
        </w:rPr>
        <w:t xml:space="preserve"> деталей, заготовок и инструментов работы на металлорежущих станках различного вида и типа (сверлильных, т</w:t>
      </w:r>
      <w:r w:rsidR="002E4D9D" w:rsidRPr="002E4D9D">
        <w:rPr>
          <w:rFonts w:ascii="Times New Roman" w:hAnsi="Times New Roman"/>
          <w:sz w:val="28"/>
          <w:szCs w:val="28"/>
        </w:rPr>
        <w:t>о</w:t>
      </w:r>
      <w:r w:rsidR="002E4D9D" w:rsidRPr="002E4D9D">
        <w:rPr>
          <w:rFonts w:ascii="Times New Roman" w:hAnsi="Times New Roman"/>
          <w:sz w:val="28"/>
          <w:szCs w:val="28"/>
        </w:rPr>
        <w:t xml:space="preserve">карных, фрезерных, копировальных, шпоночных и шлифовальных) с соблюдением требований к качеству в соответствии с полученным заданием и технической документацией.  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467F4A" w:rsidRDefault="00B4540D" w:rsidP="00736471">
      <w:pPr>
        <w:pStyle w:val="a8"/>
        <w:numPr>
          <w:ilvl w:val="0"/>
          <w:numId w:val="17"/>
        </w:numPr>
        <w:ind w:left="709"/>
        <w:rPr>
          <w:rFonts w:ascii="Times New Roman" w:hAnsi="Times New Roman"/>
          <w:b/>
          <w:sz w:val="28"/>
          <w:szCs w:val="28"/>
        </w:rPr>
      </w:pPr>
      <w:r w:rsidRPr="00467F4A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B4540D" w:rsidRPr="00CF43D1" w:rsidRDefault="002E4D9D" w:rsidP="00736471">
      <w:pPr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lastRenderedPageBreak/>
        <w:t>подготавливать к работе и обслуживать рабочие места станочника в соответствии с требованиями охраны труда, производственной сан</w:t>
      </w:r>
      <w:r w:rsidRPr="002E4D9D">
        <w:rPr>
          <w:rFonts w:ascii="Times New Roman" w:hAnsi="Times New Roman"/>
          <w:sz w:val="28"/>
          <w:szCs w:val="28"/>
        </w:rPr>
        <w:t>и</w:t>
      </w:r>
      <w:r w:rsidRPr="002E4D9D">
        <w:rPr>
          <w:rFonts w:ascii="Times New Roman" w:hAnsi="Times New Roman"/>
          <w:sz w:val="28"/>
          <w:szCs w:val="28"/>
        </w:rPr>
        <w:t>тарии, пожарной безопасности и электробезопасности</w:t>
      </w:r>
      <w:r w:rsidR="00B4540D" w:rsidRPr="00CF43D1">
        <w:rPr>
          <w:rFonts w:ascii="Times New Roman" w:hAnsi="Times New Roman"/>
          <w:sz w:val="28"/>
          <w:szCs w:val="28"/>
        </w:rPr>
        <w:t>;</w:t>
      </w:r>
    </w:p>
    <w:p w:rsidR="00B4540D" w:rsidRPr="002E4D9D" w:rsidRDefault="002E4D9D" w:rsidP="00736471">
      <w:pPr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>выбирать и подготавливать к работе универсальные, специальные приспособления, режущий  и контрольно измерительный инстр</w:t>
      </w:r>
      <w:r w:rsidRPr="002E4D9D">
        <w:rPr>
          <w:rFonts w:ascii="Times New Roman" w:hAnsi="Times New Roman"/>
          <w:sz w:val="28"/>
          <w:szCs w:val="28"/>
        </w:rPr>
        <w:t>у</w:t>
      </w:r>
      <w:r w:rsidRPr="002E4D9D">
        <w:rPr>
          <w:rFonts w:ascii="Times New Roman" w:hAnsi="Times New Roman"/>
          <w:sz w:val="28"/>
          <w:szCs w:val="28"/>
        </w:rPr>
        <w:t>мент;</w:t>
      </w:r>
    </w:p>
    <w:p w:rsidR="002E4D9D" w:rsidRPr="002E4D9D" w:rsidRDefault="002E4D9D" w:rsidP="00736471">
      <w:pPr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>устанавливать оптимальный режим обработки в соответствии с те</w:t>
      </w:r>
      <w:r w:rsidRPr="002E4D9D">
        <w:rPr>
          <w:rFonts w:ascii="Times New Roman" w:hAnsi="Times New Roman"/>
          <w:sz w:val="28"/>
          <w:szCs w:val="28"/>
        </w:rPr>
        <w:t>х</w:t>
      </w:r>
      <w:r w:rsidRPr="002E4D9D">
        <w:rPr>
          <w:rFonts w:ascii="Times New Roman" w:hAnsi="Times New Roman"/>
          <w:sz w:val="28"/>
          <w:szCs w:val="28"/>
        </w:rPr>
        <w:t>нологической картой;</w:t>
      </w:r>
    </w:p>
    <w:p w:rsidR="002E4D9D" w:rsidRPr="00CF43D1" w:rsidRDefault="002E4D9D" w:rsidP="00736471">
      <w:pPr>
        <w:numPr>
          <w:ilvl w:val="0"/>
          <w:numId w:val="4"/>
        </w:numPr>
        <w:ind w:left="1276"/>
        <w:rPr>
          <w:rFonts w:ascii="Times New Roman" w:hAnsi="Times New Roman"/>
          <w:sz w:val="28"/>
          <w:szCs w:val="28"/>
        </w:rPr>
      </w:pPr>
      <w:r w:rsidRPr="002E4D9D">
        <w:rPr>
          <w:rFonts w:ascii="Times New Roman" w:hAnsi="Times New Roman"/>
          <w:sz w:val="28"/>
          <w:szCs w:val="28"/>
        </w:rPr>
        <w:t>осуществлять обработку и доводку деталей, заготовок и инструме</w:t>
      </w:r>
      <w:r w:rsidRPr="002E4D9D">
        <w:rPr>
          <w:rFonts w:ascii="Times New Roman" w:hAnsi="Times New Roman"/>
          <w:sz w:val="28"/>
          <w:szCs w:val="28"/>
        </w:rPr>
        <w:t>н</w:t>
      </w:r>
      <w:r w:rsidRPr="002E4D9D">
        <w:rPr>
          <w:rFonts w:ascii="Times New Roman" w:hAnsi="Times New Roman"/>
          <w:sz w:val="28"/>
          <w:szCs w:val="28"/>
        </w:rPr>
        <w:t>тов на металлорежущих станках различного вида и типа (сверлил</w:t>
      </w:r>
      <w:r w:rsidRPr="002E4D9D">
        <w:rPr>
          <w:rFonts w:ascii="Times New Roman" w:hAnsi="Times New Roman"/>
          <w:sz w:val="28"/>
          <w:szCs w:val="28"/>
        </w:rPr>
        <w:t>ь</w:t>
      </w:r>
      <w:r w:rsidRPr="002E4D9D">
        <w:rPr>
          <w:rFonts w:ascii="Times New Roman" w:hAnsi="Times New Roman"/>
          <w:sz w:val="28"/>
          <w:szCs w:val="28"/>
        </w:rPr>
        <w:t>ных, токарных, фрезерных, копировальных, шпоночных и шлиф</w:t>
      </w:r>
      <w:r w:rsidRPr="002E4D9D">
        <w:rPr>
          <w:rFonts w:ascii="Times New Roman" w:hAnsi="Times New Roman"/>
          <w:sz w:val="28"/>
          <w:szCs w:val="28"/>
        </w:rPr>
        <w:t>о</w:t>
      </w:r>
      <w:r w:rsidRPr="002E4D9D">
        <w:rPr>
          <w:rFonts w:ascii="Times New Roman" w:hAnsi="Times New Roman"/>
          <w:sz w:val="28"/>
          <w:szCs w:val="28"/>
        </w:rPr>
        <w:t>вальных).</w:t>
      </w:r>
    </w:p>
    <w:p w:rsidR="00B4540D" w:rsidRPr="00467F4A" w:rsidRDefault="00467F4A" w:rsidP="00736471">
      <w:pPr>
        <w:numPr>
          <w:ilvl w:val="0"/>
          <w:numId w:val="17"/>
        </w:num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к освоению</w:t>
      </w:r>
      <w:r w:rsidR="00B4540D" w:rsidRPr="00467F4A">
        <w:rPr>
          <w:rFonts w:ascii="Times New Roman" w:hAnsi="Times New Roman"/>
          <w:b/>
          <w:sz w:val="28"/>
          <w:szCs w:val="28"/>
        </w:rPr>
        <w:t xml:space="preserve"> профессиональных компетенций (ПК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2"/>
        <w:gridCol w:w="2411"/>
      </w:tblGrid>
      <w:tr w:rsidR="00B4540D" w:rsidRPr="00CF43D1" w:rsidTr="00F83274">
        <w:tc>
          <w:tcPr>
            <w:tcW w:w="2977" w:type="dxa"/>
            <w:vAlign w:val="center"/>
          </w:tcPr>
          <w:p w:rsidR="00B4540D" w:rsidRPr="005650F6" w:rsidRDefault="00B4540D" w:rsidP="005650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102" w:type="dxa"/>
            <w:vAlign w:val="center"/>
          </w:tcPr>
          <w:p w:rsidR="00B4540D" w:rsidRPr="005650F6" w:rsidRDefault="00B4540D" w:rsidP="005650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650F6" w:rsidRDefault="00B4540D" w:rsidP="005650F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F83274" w:rsidRPr="00CF43D1" w:rsidTr="00F83274">
        <w:trPr>
          <w:trHeight w:val="1353"/>
        </w:trPr>
        <w:tc>
          <w:tcPr>
            <w:tcW w:w="2977" w:type="dxa"/>
            <w:vMerge w:val="restart"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К 1.1. Осуществлять подготовку и обслужив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ние рабочего места для работы на металлореж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щих ста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различного вида и типа (сверлильных, токарных, фрезерных, к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ровальных, шпоночных и шлифовальных).</w:t>
            </w:r>
          </w:p>
        </w:tc>
        <w:tc>
          <w:tcPr>
            <w:tcW w:w="5102" w:type="dxa"/>
          </w:tcPr>
          <w:p w:rsidR="00F83274" w:rsidRPr="008646B4" w:rsidRDefault="00F83274" w:rsidP="008646B4">
            <w:pPr>
              <w:pStyle w:val="Style7"/>
              <w:widowControl/>
              <w:spacing w:line="274" w:lineRule="exact"/>
              <w:ind w:firstLine="46"/>
            </w:pPr>
            <w:r>
              <w:rPr>
                <w:rStyle w:val="FontStyle12"/>
              </w:rPr>
              <w:t xml:space="preserve">Соблюдение </w:t>
            </w:r>
            <w:r w:rsidRPr="008646B4">
              <w:rPr>
                <w:rStyle w:val="FontStyle12"/>
              </w:rPr>
              <w:t>правил подготовки к работе и с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держания рабочих мест станочника, требов</w:t>
            </w:r>
            <w:r w:rsidRPr="008646B4"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>ни</w:t>
            </w:r>
            <w:r>
              <w:rPr>
                <w:rStyle w:val="FontStyle12"/>
              </w:rPr>
              <w:t>й</w:t>
            </w:r>
            <w:r w:rsidRPr="008646B4">
              <w:rPr>
                <w:rStyle w:val="FontStyle12"/>
              </w:rPr>
              <w:t xml:space="preserve"> охраны труда, производственной санит</w:t>
            </w:r>
            <w:r w:rsidRPr="008646B4"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>рии, пожарной безопасности и электробе</w:t>
            </w:r>
            <w:r w:rsidRPr="008646B4">
              <w:rPr>
                <w:rStyle w:val="FontStyle12"/>
              </w:rPr>
              <w:t>з</w:t>
            </w:r>
            <w:r w:rsidRPr="008646B4">
              <w:rPr>
                <w:rStyle w:val="FontStyle12"/>
              </w:rPr>
              <w:t>опасности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51040C" w:rsidRDefault="00F83274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83274" w:rsidRPr="0051040C" w:rsidRDefault="00F83274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8646B4">
            <w:pPr>
              <w:pStyle w:val="Style7"/>
              <w:widowControl/>
              <w:spacing w:line="274" w:lineRule="exact"/>
              <w:ind w:hanging="5"/>
            </w:pPr>
            <w:r>
              <w:rPr>
                <w:rStyle w:val="FontStyle12"/>
              </w:rPr>
              <w:t xml:space="preserve">Осуществление </w:t>
            </w:r>
            <w:r w:rsidRPr="008646B4">
              <w:rPr>
                <w:rStyle w:val="FontStyle12"/>
              </w:rPr>
              <w:t>подгот</w:t>
            </w:r>
            <w:r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в</w:t>
            </w:r>
            <w:r>
              <w:rPr>
                <w:rStyle w:val="FontStyle12"/>
              </w:rPr>
              <w:t>ки</w:t>
            </w:r>
            <w:r w:rsidRPr="008646B4">
              <w:rPr>
                <w:rStyle w:val="FontStyle12"/>
              </w:rPr>
              <w:t xml:space="preserve"> к работе и обсл</w:t>
            </w:r>
            <w:r w:rsidRPr="008646B4">
              <w:rPr>
                <w:rStyle w:val="FontStyle12"/>
              </w:rPr>
              <w:t>у</w:t>
            </w:r>
            <w:r w:rsidRPr="008646B4">
              <w:rPr>
                <w:rStyle w:val="FontStyle12"/>
              </w:rPr>
              <w:t>жива</w:t>
            </w:r>
            <w:r>
              <w:rPr>
                <w:rStyle w:val="FontStyle12"/>
              </w:rPr>
              <w:t>ние</w:t>
            </w:r>
            <w:r w:rsidRPr="008646B4">
              <w:rPr>
                <w:rStyle w:val="FontStyle12"/>
              </w:rPr>
              <w:t xml:space="preserve"> рабоч</w:t>
            </w:r>
            <w:r>
              <w:rPr>
                <w:rStyle w:val="FontStyle12"/>
              </w:rPr>
              <w:t>его</w:t>
            </w:r>
            <w:r w:rsidRPr="008646B4">
              <w:rPr>
                <w:rStyle w:val="FontStyle12"/>
              </w:rPr>
              <w:t xml:space="preserve"> места станочника в соотве</w:t>
            </w:r>
            <w:r w:rsidRPr="008646B4">
              <w:rPr>
                <w:rStyle w:val="FontStyle12"/>
              </w:rPr>
              <w:t>т</w:t>
            </w:r>
            <w:r w:rsidRPr="008646B4">
              <w:rPr>
                <w:rStyle w:val="FontStyle12"/>
              </w:rPr>
              <w:t>ствии с требованиями охраны труда, произво</w:t>
            </w:r>
            <w:r w:rsidRPr="008646B4">
              <w:rPr>
                <w:rStyle w:val="FontStyle12"/>
              </w:rPr>
              <w:t>д</w:t>
            </w:r>
            <w:r w:rsidRPr="008646B4">
              <w:rPr>
                <w:rStyle w:val="FontStyle12"/>
              </w:rPr>
              <w:t>ственной санитарии, пожарной безопасности и электробезопасности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864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Выполнение подготовительных работ и о</w:t>
            </w:r>
            <w:r w:rsidRPr="008646B4">
              <w:rPr>
                <w:rStyle w:val="FontStyle12"/>
              </w:rPr>
              <w:t>б</w:t>
            </w:r>
            <w:r w:rsidRPr="008646B4">
              <w:rPr>
                <w:rStyle w:val="FontStyle12"/>
              </w:rPr>
              <w:t xml:space="preserve">служивания рабочего места </w:t>
            </w:r>
            <w:proofErr w:type="spellStart"/>
            <w:r w:rsidRPr="008646B4">
              <w:rPr>
                <w:rStyle w:val="FontStyle12"/>
              </w:rPr>
              <w:t>станочникавсоо</w:t>
            </w:r>
            <w:r w:rsidRPr="008646B4">
              <w:rPr>
                <w:rStyle w:val="FontStyle12"/>
              </w:rPr>
              <w:t>т</w:t>
            </w:r>
            <w:r w:rsidRPr="008646B4">
              <w:rPr>
                <w:rStyle w:val="FontStyle12"/>
              </w:rPr>
              <w:t>ветствии</w:t>
            </w:r>
            <w:proofErr w:type="spellEnd"/>
            <w:r w:rsidRPr="008646B4">
              <w:rPr>
                <w:rStyle w:val="FontStyle12"/>
              </w:rPr>
              <w:t xml:space="preserve"> с</w:t>
            </w:r>
            <w:r>
              <w:rPr>
                <w:rStyle w:val="FontStyle12"/>
              </w:rPr>
              <w:t xml:space="preserve"> технологической последовательн</w:t>
            </w:r>
            <w:r>
              <w:rPr>
                <w:rStyle w:val="FontStyle12"/>
              </w:rPr>
              <w:t>о</w:t>
            </w:r>
            <w:r>
              <w:rPr>
                <w:rStyle w:val="FontStyle12"/>
              </w:rPr>
              <w:t>стью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 w:val="restart"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2. Осуществлять подготовку 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использов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инструмента, оснас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, </w:t>
            </w:r>
            <w:proofErr w:type="spellStart"/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наладку</w:t>
            </w:r>
            <w:proofErr w:type="spellEnd"/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алл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ущих станков разл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вида и типа (св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льных, токарных, ф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ых, копировальных, шпоночных и шлифовал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х) в соответствии с п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ным заданием.</w:t>
            </w:r>
          </w:p>
        </w:tc>
        <w:tc>
          <w:tcPr>
            <w:tcW w:w="5102" w:type="dxa"/>
            <w:vAlign w:val="center"/>
          </w:tcPr>
          <w:p w:rsidR="00F83274" w:rsidRPr="008646B4" w:rsidRDefault="00F83274" w:rsidP="00696ACD">
            <w:pPr>
              <w:pStyle w:val="Style7"/>
              <w:widowControl/>
              <w:spacing w:before="5" w:line="240" w:lineRule="auto"/>
              <w:ind w:firstLine="0"/>
            </w:pPr>
            <w:r>
              <w:lastRenderedPageBreak/>
              <w:t xml:space="preserve">Применение </w:t>
            </w:r>
            <w:r w:rsidRPr="008646B4">
              <w:t>знани</w:t>
            </w:r>
            <w:r>
              <w:t>й</w:t>
            </w:r>
            <w:r w:rsidRPr="008646B4">
              <w:rPr>
                <w:rStyle w:val="FontStyle12"/>
              </w:rPr>
              <w:t xml:space="preserve"> конструктивны</w:t>
            </w:r>
            <w:r>
              <w:rPr>
                <w:rStyle w:val="FontStyle12"/>
              </w:rPr>
              <w:t>х</w:t>
            </w:r>
            <w:r w:rsidRPr="008646B4">
              <w:rPr>
                <w:rStyle w:val="FontStyle12"/>
              </w:rPr>
              <w:t xml:space="preserve"> особе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>ност</w:t>
            </w:r>
            <w:r>
              <w:rPr>
                <w:rStyle w:val="FontStyle12"/>
              </w:rPr>
              <w:t>ей</w:t>
            </w:r>
            <w:r w:rsidRPr="008646B4">
              <w:rPr>
                <w:rStyle w:val="FontStyle12"/>
              </w:rPr>
              <w:t xml:space="preserve">, правил управления, </w:t>
            </w:r>
            <w:proofErr w:type="spellStart"/>
            <w:r w:rsidRPr="008646B4">
              <w:rPr>
                <w:rStyle w:val="FontStyle12"/>
              </w:rPr>
              <w:t>подналадки</w:t>
            </w:r>
            <w:proofErr w:type="spellEnd"/>
            <w:r w:rsidRPr="008646B4">
              <w:rPr>
                <w:rStyle w:val="FontStyle12"/>
              </w:rPr>
              <w:t xml:space="preserve"> и пр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верки на точность металлорежущих станков различного вида и типа (сверлильных, тока</w:t>
            </w:r>
            <w:r w:rsidRPr="008646B4">
              <w:rPr>
                <w:rStyle w:val="FontStyle12"/>
              </w:rPr>
              <w:t>р</w:t>
            </w:r>
            <w:r w:rsidRPr="008646B4">
              <w:rPr>
                <w:rStyle w:val="FontStyle12"/>
              </w:rPr>
              <w:t>ных, фрезерных, копировальных, шпоночных и шлифовальных)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F83274" w:rsidRDefault="00F83274" w:rsidP="00736471">
            <w:pPr>
              <w:numPr>
                <w:ilvl w:val="0"/>
                <w:numId w:val="2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83274" w:rsidRPr="00CF43D1" w:rsidRDefault="00F83274" w:rsidP="00736471">
            <w:pPr>
              <w:numPr>
                <w:ilvl w:val="0"/>
                <w:numId w:val="2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CC6D55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F83274" w:rsidRDefault="00F83274" w:rsidP="00EC255D">
            <w:pPr>
              <w:pStyle w:val="Style8"/>
              <w:widowControl/>
              <w:spacing w:before="5" w:line="240" w:lineRule="auto"/>
              <w:ind w:firstLine="0"/>
              <w:jc w:val="left"/>
            </w:pPr>
            <w:r w:rsidRPr="008646B4">
              <w:rPr>
                <w:rStyle w:val="FontStyle12"/>
              </w:rPr>
              <w:t>Проверк</w:t>
            </w:r>
            <w:r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 xml:space="preserve"> на точность универсальных и спец</w:t>
            </w:r>
            <w:r w:rsidRPr="008646B4"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>альных приспособлений, контрольно-измерительных инструментов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CC6D55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pStyle w:val="Style8"/>
              <w:widowControl/>
              <w:spacing w:before="5" w:line="240" w:lineRule="auto"/>
              <w:ind w:hanging="5"/>
              <w:jc w:val="left"/>
            </w:pPr>
            <w:r>
              <w:t xml:space="preserve">Осуществление </w:t>
            </w:r>
            <w:r w:rsidRPr="008646B4">
              <w:rPr>
                <w:rStyle w:val="FontStyle12"/>
              </w:rPr>
              <w:t>выб</w:t>
            </w:r>
            <w:r>
              <w:rPr>
                <w:rStyle w:val="FontStyle12"/>
              </w:rPr>
              <w:t>ора и подгото</w:t>
            </w:r>
            <w:r w:rsidRPr="008646B4">
              <w:rPr>
                <w:rStyle w:val="FontStyle12"/>
              </w:rPr>
              <w:t>в</w:t>
            </w:r>
            <w:r>
              <w:rPr>
                <w:rStyle w:val="FontStyle12"/>
              </w:rPr>
              <w:t xml:space="preserve">ки </w:t>
            </w:r>
            <w:r w:rsidRPr="008646B4">
              <w:rPr>
                <w:rStyle w:val="FontStyle12"/>
              </w:rPr>
              <w:t>к работе универсальны</w:t>
            </w:r>
            <w:r>
              <w:rPr>
                <w:rStyle w:val="FontStyle12"/>
              </w:rPr>
              <w:t>х</w:t>
            </w:r>
            <w:r w:rsidRPr="008646B4">
              <w:rPr>
                <w:rStyle w:val="FontStyle12"/>
              </w:rPr>
              <w:t>, специальны</w:t>
            </w:r>
            <w:r>
              <w:rPr>
                <w:rStyle w:val="FontStyle12"/>
              </w:rPr>
              <w:t>х</w:t>
            </w:r>
            <w:r w:rsidRPr="008646B4">
              <w:rPr>
                <w:rStyle w:val="FontStyle12"/>
              </w:rPr>
              <w:t xml:space="preserve"> приспособлени</w:t>
            </w:r>
            <w:r>
              <w:rPr>
                <w:rStyle w:val="FontStyle12"/>
              </w:rPr>
              <w:t>й</w:t>
            </w:r>
            <w:r w:rsidRPr="008646B4">
              <w:rPr>
                <w:rStyle w:val="FontStyle12"/>
              </w:rPr>
              <w:t xml:space="preserve">, </w:t>
            </w:r>
            <w:r w:rsidRPr="008646B4">
              <w:rPr>
                <w:rStyle w:val="FontStyle12"/>
              </w:rPr>
              <w:lastRenderedPageBreak/>
              <w:t>режу</w:t>
            </w:r>
            <w:r>
              <w:rPr>
                <w:rStyle w:val="FontStyle12"/>
              </w:rPr>
              <w:t>щего</w:t>
            </w:r>
            <w:r w:rsidRPr="008646B4">
              <w:rPr>
                <w:rStyle w:val="FontStyle12"/>
              </w:rPr>
              <w:t xml:space="preserve"> и контрольно-измерительн</w:t>
            </w:r>
            <w:r>
              <w:rPr>
                <w:rStyle w:val="FontStyle12"/>
              </w:rPr>
              <w:t>ого</w:t>
            </w:r>
            <w:r w:rsidRPr="008646B4">
              <w:rPr>
                <w:rStyle w:val="FontStyle12"/>
              </w:rPr>
              <w:t xml:space="preserve"> и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>струмент</w:t>
            </w:r>
            <w:r>
              <w:rPr>
                <w:rStyle w:val="FontStyle12"/>
              </w:rPr>
              <w:t>а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CC6D55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F83274" w:rsidRPr="008646B4" w:rsidRDefault="00F83274" w:rsidP="008646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Подготовка к использованию инструмента и оснастки для работы на металлорежущих ста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>ках различного вида и типа (сверлильных, т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карных, фрезерных, копировальных, шпоно</w:t>
            </w:r>
            <w:r w:rsidRPr="008646B4">
              <w:rPr>
                <w:rStyle w:val="FontStyle12"/>
              </w:rPr>
              <w:t>ч</w:t>
            </w:r>
            <w:r w:rsidRPr="008646B4">
              <w:rPr>
                <w:rStyle w:val="FontStyle12"/>
              </w:rPr>
              <w:t>ных и шлифовальных) в соответствии с пол</w:t>
            </w:r>
            <w:r w:rsidRPr="008646B4">
              <w:rPr>
                <w:rStyle w:val="FontStyle12"/>
              </w:rPr>
              <w:t>у</w:t>
            </w:r>
            <w:r w:rsidRPr="008646B4">
              <w:rPr>
                <w:rStyle w:val="FontStyle12"/>
              </w:rPr>
              <w:t>ченным заданием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 w:val="restart"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ПК 1.3. Определять п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тельность и опт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ные режимы 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ки различных изделий на металлорежущих ст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 различного вида и 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 (сверлильных, ток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фрезерных, копир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ьных, шпоночных и шлифовальных) в со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ии с заданием.</w:t>
            </w:r>
          </w:p>
        </w:tc>
        <w:tc>
          <w:tcPr>
            <w:tcW w:w="5102" w:type="dxa"/>
          </w:tcPr>
          <w:p w:rsidR="00F83274" w:rsidRPr="008646B4" w:rsidRDefault="00F83274" w:rsidP="00413FB3">
            <w:pPr>
              <w:pStyle w:val="Style8"/>
              <w:widowControl/>
              <w:spacing w:before="5" w:line="240" w:lineRule="auto"/>
              <w:ind w:hanging="5"/>
              <w:jc w:val="left"/>
              <w:rPr>
                <w:rStyle w:val="FontStyle12"/>
              </w:rPr>
            </w:pPr>
            <w:r w:rsidRPr="008646B4">
              <w:rPr>
                <w:rStyle w:val="FontStyle12"/>
              </w:rPr>
              <w:t>Определени</w:t>
            </w:r>
            <w:r>
              <w:rPr>
                <w:rStyle w:val="FontStyle12"/>
              </w:rPr>
              <w:t>е</w:t>
            </w:r>
            <w:r w:rsidRPr="008646B4">
              <w:rPr>
                <w:rStyle w:val="FontStyle12"/>
              </w:rPr>
              <w:t xml:space="preserve"> режимов резания по справочн</w:t>
            </w:r>
            <w:r w:rsidRPr="008646B4"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>кам и паспорту станка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F83274" w:rsidRDefault="00F83274" w:rsidP="00736471">
            <w:pPr>
              <w:numPr>
                <w:ilvl w:val="0"/>
                <w:numId w:val="2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83274" w:rsidRPr="00CF43D1" w:rsidRDefault="00F83274" w:rsidP="00736471">
            <w:pPr>
              <w:numPr>
                <w:ilvl w:val="0"/>
                <w:numId w:val="2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pStyle w:val="Style8"/>
              <w:widowControl/>
              <w:spacing w:before="5" w:line="240" w:lineRule="auto"/>
              <w:ind w:hanging="5"/>
              <w:jc w:val="left"/>
              <w:rPr>
                <w:rStyle w:val="FontStyle12"/>
              </w:rPr>
            </w:pPr>
            <w:r w:rsidRPr="008646B4">
              <w:rPr>
                <w:rStyle w:val="FontStyle12"/>
              </w:rPr>
              <w:t>Устан</w:t>
            </w:r>
            <w:r>
              <w:rPr>
                <w:rStyle w:val="FontStyle12"/>
              </w:rPr>
              <w:t xml:space="preserve">овка </w:t>
            </w:r>
            <w:r w:rsidRPr="008646B4">
              <w:rPr>
                <w:rStyle w:val="FontStyle12"/>
              </w:rPr>
              <w:t>оптимальн</w:t>
            </w:r>
            <w:r>
              <w:rPr>
                <w:rStyle w:val="FontStyle12"/>
              </w:rPr>
              <w:t xml:space="preserve">ого </w:t>
            </w:r>
            <w:r w:rsidRPr="008646B4">
              <w:rPr>
                <w:rStyle w:val="FontStyle12"/>
              </w:rPr>
              <w:t>режим</w:t>
            </w:r>
            <w:r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 xml:space="preserve"> обработки в соответствии с технологической картой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Определение последовательности и оптимал</w:t>
            </w:r>
            <w:r w:rsidRPr="008646B4">
              <w:rPr>
                <w:rStyle w:val="FontStyle12"/>
              </w:rPr>
              <w:t>ь</w:t>
            </w:r>
            <w:r w:rsidRPr="008646B4">
              <w:rPr>
                <w:rStyle w:val="FontStyle12"/>
              </w:rPr>
              <w:t xml:space="preserve">ного </w:t>
            </w:r>
            <w:proofErr w:type="spellStart"/>
            <w:r w:rsidRPr="008646B4">
              <w:rPr>
                <w:rStyle w:val="FontStyle12"/>
              </w:rPr>
              <w:t>режимаобработки</w:t>
            </w:r>
            <w:proofErr w:type="spellEnd"/>
            <w:r w:rsidRPr="008646B4">
              <w:rPr>
                <w:rStyle w:val="FontStyle12"/>
              </w:rPr>
              <w:t xml:space="preserve"> различных изделий на металлорежущих станках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 xml:space="preserve"> различного вида и типа (сверлильных, токарных, фрезерных, к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/>
                <w:sz w:val="24"/>
                <w:szCs w:val="24"/>
              </w:rPr>
              <w:t>пировальных, шпоночных и шлифовальных) в соответствии с зад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 w:val="restart"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 1.4. Вести технолог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й процесс обработки и доводки деталей, заг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ок и инструментов на металлорежущих станках различного вида и типа (сверлильных, токарных, фрезерных, копировал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, шпоночных и шл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вальных) с соблюден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 требований к качеству, в соответствии с заданием и технической документ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64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ей.</w:t>
            </w:r>
          </w:p>
        </w:tc>
        <w:tc>
          <w:tcPr>
            <w:tcW w:w="5102" w:type="dxa"/>
          </w:tcPr>
          <w:p w:rsidR="00F83274" w:rsidRPr="008646B4" w:rsidRDefault="007A6044" w:rsidP="007A6044">
            <w:pPr>
              <w:pStyle w:val="Style8"/>
              <w:widowControl/>
              <w:spacing w:line="240" w:lineRule="auto"/>
              <w:ind w:firstLine="0"/>
              <w:jc w:val="left"/>
            </w:pPr>
            <w:r>
              <w:rPr>
                <w:rStyle w:val="FontStyle12"/>
              </w:rPr>
              <w:t xml:space="preserve">Овладение </w:t>
            </w:r>
            <w:r w:rsidR="00F83274" w:rsidRPr="008646B4">
              <w:rPr>
                <w:rStyle w:val="FontStyle12"/>
              </w:rPr>
              <w:t>технологи</w:t>
            </w:r>
            <w:r>
              <w:rPr>
                <w:rStyle w:val="FontStyle12"/>
              </w:rPr>
              <w:t>ей</w:t>
            </w:r>
            <w:r w:rsidR="00F83274" w:rsidRPr="008646B4">
              <w:rPr>
                <w:rStyle w:val="FontStyle12"/>
              </w:rPr>
              <w:t xml:space="preserve">   проверки   качества выполненных работ</w:t>
            </w:r>
            <w:r w:rsidR="00F83274">
              <w:rPr>
                <w:rStyle w:val="FontStyle12"/>
              </w:rPr>
              <w:t>.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F83274" w:rsidRDefault="00F83274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83274" w:rsidRPr="00F83274" w:rsidRDefault="00F83274" w:rsidP="00736471">
            <w:pPr>
              <w:pStyle w:val="a8"/>
              <w:numPr>
                <w:ilvl w:val="0"/>
                <w:numId w:val="20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83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 w:rsidRPr="00F83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EC255D">
            <w:pPr>
              <w:spacing w:line="240" w:lineRule="auto"/>
              <w:rPr>
                <w:rStyle w:val="FontStyle12"/>
              </w:rPr>
            </w:pPr>
            <w:r w:rsidRPr="008646B4">
              <w:rPr>
                <w:rStyle w:val="FontStyle12"/>
              </w:rPr>
              <w:t>Перемещени</w:t>
            </w:r>
            <w:r>
              <w:rPr>
                <w:rStyle w:val="FontStyle12"/>
              </w:rPr>
              <w:t>е</w:t>
            </w:r>
            <w:r w:rsidRPr="008646B4">
              <w:rPr>
                <w:rStyle w:val="FontStyle12"/>
              </w:rPr>
              <w:t xml:space="preserve"> грузов и эксплуатаци</w:t>
            </w:r>
            <w:r>
              <w:rPr>
                <w:rStyle w:val="FontStyle12"/>
              </w:rPr>
              <w:t>я</w:t>
            </w:r>
            <w:r w:rsidRPr="008646B4">
              <w:rPr>
                <w:rStyle w:val="FontStyle12"/>
              </w:rPr>
              <w:t xml:space="preserve"> спец</w:t>
            </w:r>
            <w:r w:rsidRPr="008646B4"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>альных транспортных и грузовых средств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6B4">
              <w:rPr>
                <w:rStyle w:val="FontStyle12"/>
              </w:rPr>
              <w:t>Осуществл</w:t>
            </w:r>
            <w:r>
              <w:rPr>
                <w:rStyle w:val="FontStyle12"/>
              </w:rPr>
              <w:t>ение</w:t>
            </w:r>
            <w:r w:rsidRPr="008646B4">
              <w:rPr>
                <w:rStyle w:val="FontStyle12"/>
              </w:rPr>
              <w:t xml:space="preserve"> обработк</w:t>
            </w:r>
            <w:r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 xml:space="preserve"> и доводк</w:t>
            </w:r>
            <w:r>
              <w:rPr>
                <w:rStyle w:val="FontStyle12"/>
              </w:rPr>
              <w:t>и</w:t>
            </w:r>
            <w:r w:rsidRPr="008646B4">
              <w:rPr>
                <w:rStyle w:val="FontStyle12"/>
              </w:rPr>
              <w:t xml:space="preserve"> деталей, заготовок и инструментов на металлорежущих станках различного вида и типа (сверлильных, токарных, фрезерных, копировальных, шп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ночных и шлифовальных)</w:t>
            </w:r>
            <w:r>
              <w:rPr>
                <w:rStyle w:val="FontStyle12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F83274">
        <w:tc>
          <w:tcPr>
            <w:tcW w:w="2977" w:type="dxa"/>
            <w:vMerge/>
            <w:vAlign w:val="center"/>
          </w:tcPr>
          <w:p w:rsidR="00F83274" w:rsidRPr="008646B4" w:rsidRDefault="00F83274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F83274" w:rsidRPr="008646B4" w:rsidRDefault="00F83274" w:rsidP="00413F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46B4">
              <w:rPr>
                <w:rStyle w:val="FontStyle12"/>
              </w:rPr>
              <w:t>Обработка и доводка деталей, заготовок и и</w:t>
            </w:r>
            <w:r w:rsidRPr="008646B4">
              <w:rPr>
                <w:rStyle w:val="FontStyle12"/>
              </w:rPr>
              <w:t>н</w:t>
            </w:r>
            <w:r w:rsidRPr="008646B4">
              <w:rPr>
                <w:rStyle w:val="FontStyle12"/>
              </w:rPr>
              <w:t xml:space="preserve">струментов </w:t>
            </w:r>
            <w:proofErr w:type="spellStart"/>
            <w:r w:rsidRPr="008646B4">
              <w:rPr>
                <w:rStyle w:val="FontStyle12"/>
              </w:rPr>
              <w:t>наметаллорежущих</w:t>
            </w:r>
            <w:proofErr w:type="spellEnd"/>
            <w:r w:rsidRPr="008646B4">
              <w:rPr>
                <w:rStyle w:val="FontStyle12"/>
              </w:rPr>
              <w:t xml:space="preserve"> станках ра</w:t>
            </w:r>
            <w:r w:rsidRPr="008646B4">
              <w:rPr>
                <w:rStyle w:val="FontStyle12"/>
              </w:rPr>
              <w:t>з</w:t>
            </w:r>
            <w:r w:rsidRPr="008646B4">
              <w:rPr>
                <w:rStyle w:val="FontStyle12"/>
              </w:rPr>
              <w:t>личного вида и типа (сверлильных,</w:t>
            </w:r>
            <w:r w:rsidRPr="008646B4">
              <w:rPr>
                <w:rStyle w:val="FontStyle12"/>
              </w:rPr>
              <w:br/>
              <w:t>токарных, фрезерных, копировальных, шп</w:t>
            </w:r>
            <w:r w:rsidRPr="008646B4">
              <w:rPr>
                <w:rStyle w:val="FontStyle12"/>
              </w:rPr>
              <w:t>о</w:t>
            </w:r>
            <w:r w:rsidRPr="008646B4">
              <w:rPr>
                <w:rStyle w:val="FontStyle12"/>
              </w:rPr>
              <w:t>ночных и шлифовальных)</w:t>
            </w:r>
            <w:r w:rsidRPr="008646B4">
              <w:rPr>
                <w:rStyle w:val="FontStyle12"/>
              </w:rPr>
              <w:br/>
              <w:t>с соблюдением требований к качеству, в соо</w:t>
            </w:r>
            <w:r w:rsidRPr="008646B4">
              <w:rPr>
                <w:rStyle w:val="FontStyle12"/>
              </w:rPr>
              <w:t>т</w:t>
            </w:r>
            <w:r w:rsidRPr="008646B4">
              <w:rPr>
                <w:rStyle w:val="FontStyle12"/>
              </w:rPr>
              <w:t>ветствии с заданием и технической документ</w:t>
            </w:r>
            <w:r w:rsidRPr="008646B4">
              <w:rPr>
                <w:rStyle w:val="FontStyle12"/>
              </w:rPr>
              <w:t>а</w:t>
            </w:r>
            <w:r w:rsidRPr="008646B4">
              <w:rPr>
                <w:rStyle w:val="FontStyle12"/>
              </w:rPr>
              <w:t>цией</w:t>
            </w:r>
            <w:proofErr w:type="gramEnd"/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467F4A" w:rsidRDefault="00467F4A" w:rsidP="00736471">
      <w:pPr>
        <w:numPr>
          <w:ilvl w:val="0"/>
          <w:numId w:val="17"/>
        </w:numPr>
        <w:ind w:left="567" w:hanging="425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ка к освоению </w:t>
      </w:r>
      <w:r w:rsidR="00B4540D" w:rsidRPr="00467F4A">
        <w:rPr>
          <w:rFonts w:ascii="Times New Roman" w:hAnsi="Times New Roman"/>
          <w:b/>
          <w:sz w:val="28"/>
          <w:szCs w:val="28"/>
        </w:rPr>
        <w:t>общих компетенций (</w:t>
      </w:r>
      <w:proofErr w:type="gramStart"/>
      <w:r w:rsidR="00B4540D" w:rsidRPr="00467F4A">
        <w:rPr>
          <w:rFonts w:ascii="Times New Roman" w:hAnsi="Times New Roman"/>
          <w:b/>
          <w:sz w:val="28"/>
          <w:szCs w:val="28"/>
        </w:rPr>
        <w:t>ОК</w:t>
      </w:r>
      <w:proofErr w:type="gramEnd"/>
      <w:r w:rsidR="00B4540D" w:rsidRPr="00467F4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2835"/>
      </w:tblGrid>
      <w:tr w:rsidR="00B4540D" w:rsidRPr="00CF43D1" w:rsidTr="005650F6">
        <w:tc>
          <w:tcPr>
            <w:tcW w:w="2694" w:type="dxa"/>
          </w:tcPr>
          <w:p w:rsidR="00B4540D" w:rsidRPr="005650F6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678" w:type="dxa"/>
          </w:tcPr>
          <w:p w:rsidR="00B4540D" w:rsidRPr="005650F6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</w:t>
            </w: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чить при прохождении практики</w:t>
            </w:r>
          </w:p>
        </w:tc>
        <w:tc>
          <w:tcPr>
            <w:tcW w:w="2835" w:type="dxa"/>
          </w:tcPr>
          <w:p w:rsidR="00B4540D" w:rsidRPr="005650F6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0F6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pStyle w:val="a8"/>
              <w:numPr>
                <w:ilvl w:val="0"/>
                <w:numId w:val="1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аспознавание сложных задач или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ных ситуаций в профессиональном и/или социальном контекст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pStyle w:val="a8"/>
              <w:numPr>
                <w:ilvl w:val="0"/>
                <w:numId w:val="2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pStyle w:val="a8"/>
              <w:numPr>
                <w:ilvl w:val="0"/>
                <w:numId w:val="1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сложных задач и/или проблем и выделение её сост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часте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pStyle w:val="a8"/>
              <w:numPr>
                <w:ilvl w:val="0"/>
                <w:numId w:val="1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pStyle w:val="a8"/>
              <w:numPr>
                <w:ilvl w:val="0"/>
                <w:numId w:val="1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эффективного поиска 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формации, необходимой для реш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ия задачи и/или проблемы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pStyle w:val="a8"/>
              <w:numPr>
                <w:ilvl w:val="0"/>
                <w:numId w:val="1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pStyle w:val="a8"/>
              <w:numPr>
                <w:ilvl w:val="0"/>
                <w:numId w:val="1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ланирование информационного по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а из широкого набора источников, 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ходимого для выполнения профес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наль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и, выделяет в ней главные 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екты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руктурировать отобранную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мацию в соответствии с параметрами поиска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в контексте профессиональной 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применение современной научной профессиональной терминологии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нального развития и самообразования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ловом общении для эфф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ивного решения профессиональных задач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дарственном языке с учетом особенностей социального и культ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 устно и письменно излагать свои мысли по профессиональной т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ике на государстве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ению окруж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щей среды, ресурсос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ежению, эффективно действовать в чре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асности при ведении професс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альной деятельно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изической культуры для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и укрепления з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овья в процессе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 и поддер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необходимого уровня физической подготовленности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хранение и укрепление здоровья п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едством использования средств ф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зической культуры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готовленности для успешной реализ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профессиональной деятельности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нформационных технологий для р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изации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8A2019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й деятельности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льности инструкций на госуд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енном и иностранном языке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ив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ательность коммерческих идей в р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ках профессиональной деятельности; </w:t>
            </w:r>
          </w:p>
        </w:tc>
        <w:tc>
          <w:tcPr>
            <w:tcW w:w="2835" w:type="dxa"/>
            <w:vMerge w:val="restart"/>
          </w:tcPr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ика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;</w:t>
            </w:r>
          </w:p>
          <w:p w:rsidR="000345A6" w:rsidRPr="0051040C" w:rsidRDefault="000345A6" w:rsidP="00736471">
            <w:pPr>
              <w:pStyle w:val="a8"/>
              <w:numPr>
                <w:ilvl w:val="0"/>
                <w:numId w:val="1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по прак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-характеристике;</w:t>
            </w:r>
          </w:p>
          <w:p w:rsidR="000345A6" w:rsidRPr="000345A6" w:rsidRDefault="000345A6" w:rsidP="00736471">
            <w:pPr>
              <w:numPr>
                <w:ilvl w:val="0"/>
                <w:numId w:val="2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е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источников финансиро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ия; 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5650F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345A6" w:rsidRPr="000345A6" w:rsidRDefault="000345A6" w:rsidP="00736471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2835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310"/>
      </w:tblGrid>
      <w:tr w:rsidR="00B4540D" w:rsidRPr="00CF43D1" w:rsidTr="00B37D8F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31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43009, г. Самара, ул. Зем</w:t>
            </w: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ца,18 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сти, д 278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я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рина, 98а</w:t>
            </w:r>
          </w:p>
        </w:tc>
      </w:tr>
      <w:tr w:rsidR="001634E2" w:rsidRPr="00CF43D1" w:rsidTr="00B37D8F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310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одержание заданий практики позволит Вам сформировать </w:t>
      </w:r>
      <w:r w:rsidR="00467F4A">
        <w:rPr>
          <w:rFonts w:ascii="Times New Roman" w:hAnsi="Times New Roman" w:cs="Times New Roman"/>
          <w:sz w:val="28"/>
          <w:szCs w:val="28"/>
        </w:rPr>
        <w:t>первоначал</w:t>
      </w:r>
      <w:r w:rsidR="00467F4A">
        <w:rPr>
          <w:rFonts w:ascii="Times New Roman" w:hAnsi="Times New Roman" w:cs="Times New Roman"/>
          <w:sz w:val="28"/>
          <w:szCs w:val="28"/>
        </w:rPr>
        <w:t>ь</w:t>
      </w:r>
      <w:r w:rsidR="00467F4A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467F4A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467F4A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467F4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467F4A">
        <w:rPr>
          <w:rFonts w:ascii="Times New Roman" w:hAnsi="Times New Roman" w:cs="Times New Roman"/>
          <w:sz w:val="28"/>
          <w:szCs w:val="28"/>
        </w:rPr>
        <w:t>)</w:t>
      </w:r>
      <w:r w:rsidR="00467F4A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467F4A">
        <w:rPr>
          <w:rFonts w:ascii="Times New Roman" w:hAnsi="Times New Roman" w:cs="Times New Roman"/>
          <w:sz w:val="28"/>
          <w:szCs w:val="28"/>
        </w:rPr>
        <w:t xml:space="preserve">в процессе производственной практики </w:t>
      </w:r>
      <w:r w:rsidRPr="00CF43D1">
        <w:rPr>
          <w:rFonts w:ascii="Times New Roman" w:hAnsi="Times New Roman"/>
          <w:sz w:val="28"/>
          <w:szCs w:val="28"/>
        </w:rPr>
        <w:t>по виду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ой деятельности </w:t>
      </w:r>
      <w:r w:rsidR="00317BBE">
        <w:rPr>
          <w:rFonts w:ascii="Times New Roman" w:hAnsi="Times New Roman"/>
          <w:sz w:val="28"/>
          <w:szCs w:val="28"/>
        </w:rPr>
        <w:t>«</w:t>
      </w:r>
      <w:r w:rsidR="00317BBE" w:rsidRPr="00317BBE">
        <w:rPr>
          <w:rStyle w:val="FontStyle48"/>
          <w:i/>
          <w:sz w:val="28"/>
          <w:szCs w:val="28"/>
        </w:rPr>
        <w:t>Изготовление деталей на металлорежущих станках различного вида и</w:t>
      </w:r>
      <w:r w:rsidR="00467F4A">
        <w:rPr>
          <w:rStyle w:val="FontStyle48"/>
          <w:i/>
          <w:sz w:val="28"/>
          <w:szCs w:val="28"/>
        </w:rPr>
        <w:t xml:space="preserve"> </w:t>
      </w:r>
      <w:r w:rsidR="00317BBE" w:rsidRPr="00317BBE">
        <w:rPr>
          <w:rStyle w:val="FontStyle48"/>
          <w:i/>
          <w:sz w:val="28"/>
          <w:szCs w:val="28"/>
        </w:rPr>
        <w:t>типа (сверлильных, токарных, фрезерных, копировальных, шпоночных</w:t>
      </w:r>
      <w:r w:rsidR="00467F4A">
        <w:rPr>
          <w:rStyle w:val="FontStyle48"/>
          <w:i/>
          <w:sz w:val="28"/>
          <w:szCs w:val="28"/>
        </w:rPr>
        <w:t xml:space="preserve"> </w:t>
      </w:r>
      <w:r w:rsidR="00317BBE" w:rsidRPr="00317BBE">
        <w:rPr>
          <w:rStyle w:val="FontStyle48"/>
          <w:i/>
          <w:sz w:val="28"/>
          <w:szCs w:val="28"/>
        </w:rPr>
        <w:t>и</w:t>
      </w:r>
      <w:r w:rsidR="00467F4A">
        <w:rPr>
          <w:rStyle w:val="FontStyle48"/>
          <w:i/>
          <w:sz w:val="28"/>
          <w:szCs w:val="28"/>
        </w:rPr>
        <w:t xml:space="preserve"> </w:t>
      </w:r>
      <w:r w:rsidR="00317BBE" w:rsidRPr="00317BBE">
        <w:rPr>
          <w:rStyle w:val="FontStyle48"/>
          <w:i/>
          <w:sz w:val="28"/>
          <w:szCs w:val="28"/>
        </w:rPr>
        <w:t>шлифовальных) по стадиям технологического процесса в соо</w:t>
      </w:r>
      <w:r w:rsidR="00317BBE" w:rsidRPr="00317BBE">
        <w:rPr>
          <w:rStyle w:val="FontStyle48"/>
          <w:i/>
          <w:sz w:val="28"/>
          <w:szCs w:val="28"/>
        </w:rPr>
        <w:t>т</w:t>
      </w:r>
      <w:r w:rsidR="00317BBE" w:rsidRPr="00317BBE">
        <w:rPr>
          <w:rStyle w:val="FontStyle48"/>
          <w:i/>
          <w:sz w:val="28"/>
          <w:szCs w:val="28"/>
        </w:rPr>
        <w:t>ветствии</w:t>
      </w:r>
      <w:r w:rsidR="00467F4A">
        <w:rPr>
          <w:rStyle w:val="FontStyle48"/>
          <w:i/>
          <w:sz w:val="28"/>
          <w:szCs w:val="28"/>
        </w:rPr>
        <w:t xml:space="preserve"> с </w:t>
      </w:r>
      <w:r w:rsidR="00317BBE" w:rsidRPr="00317BBE">
        <w:rPr>
          <w:rStyle w:val="FontStyle48"/>
          <w:i/>
          <w:sz w:val="28"/>
          <w:szCs w:val="28"/>
        </w:rPr>
        <w:t>требованиями охраны труда и экологической безопасности</w:t>
      </w:r>
      <w:r w:rsidR="00317BBE">
        <w:rPr>
          <w:rStyle w:val="FontStyle48"/>
          <w:i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467F4A" w:rsidRPr="00467F4A" w:rsidRDefault="00467F4A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7F4A">
        <w:rPr>
          <w:rFonts w:ascii="Times New Roman" w:hAnsi="Times New Roman"/>
          <w:b/>
          <w:sz w:val="28"/>
          <w:szCs w:val="28"/>
        </w:rPr>
        <w:t>по ПМ.01 «</w:t>
      </w:r>
      <w:r w:rsidRPr="00467F4A">
        <w:rPr>
          <w:rStyle w:val="FontStyle48"/>
          <w:b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опировальных, шп</w:t>
      </w:r>
      <w:r w:rsidRPr="00467F4A">
        <w:rPr>
          <w:rStyle w:val="FontStyle48"/>
          <w:b/>
          <w:sz w:val="28"/>
          <w:szCs w:val="28"/>
        </w:rPr>
        <w:t>о</w:t>
      </w:r>
      <w:r w:rsidRPr="00467F4A">
        <w:rPr>
          <w:rStyle w:val="FontStyle48"/>
          <w:b/>
          <w:sz w:val="28"/>
          <w:szCs w:val="28"/>
        </w:rPr>
        <w:t>ночных и шлифовальных) по стадиям технологического процесса в соо</w:t>
      </w:r>
      <w:r w:rsidRPr="00467F4A">
        <w:rPr>
          <w:rStyle w:val="FontStyle48"/>
          <w:b/>
          <w:sz w:val="28"/>
          <w:szCs w:val="28"/>
        </w:rPr>
        <w:t>т</w:t>
      </w:r>
      <w:r w:rsidRPr="00467F4A">
        <w:rPr>
          <w:rStyle w:val="FontStyle48"/>
          <w:b/>
          <w:sz w:val="28"/>
          <w:szCs w:val="28"/>
        </w:rPr>
        <w:t>ветствии с требованиями охраны труда и экологической безопасности»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3118"/>
      </w:tblGrid>
      <w:tr w:rsidR="00B4540D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</w:p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E2102B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2102B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B4540D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39" w:rsidRPr="00CF43D1" w:rsidRDefault="005C4E39" w:rsidP="00E2102B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ление заготовок и режущих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52488F" w:rsidRPr="00CF43D1" w:rsidRDefault="00467F4A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52488F" w:rsidRDefault="0052488F" w:rsidP="0052488F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5C4E39" w:rsidRPr="00CF43D1" w:rsidTr="00524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39" w:rsidRPr="00CF43D1" w:rsidRDefault="005C4E39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39" w:rsidRDefault="005C4E39" w:rsidP="00E2102B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 выверка деталей на столе станка и в приспособл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52488F" w:rsidRPr="00CF43D1" w:rsidRDefault="00467F4A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39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B4540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5C4E39" w:rsidP="00E2102B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еталлорежущими станками: сверлильными, токарными, фрезерными и шлифовальными, копировальными, шпон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B4540D" w:rsidRPr="00CF43D1" w:rsidRDefault="00467F4A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16546E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B4540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5C4E39" w:rsidP="00E2102B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ение, рассверливание, зенкерование, растачивание сквозных и глухих отверстий в деталях на сверлильных станках</w:t>
            </w:r>
            <w:r w:rsidR="00E21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B4540D" w:rsidRPr="00CF43D1" w:rsidRDefault="00467F4A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B4540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5C4E39" w:rsidP="00E2102B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езание различных ви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лильных станках</w:t>
            </w:r>
            <w:r w:rsidR="00E21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B4540D" w:rsidRPr="00CF43D1" w:rsidRDefault="00467F4A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B4540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5C4E39" w:rsidP="00E2102B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еталей на металлорежущих ст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х: сверлильных, токарных, фрезерных и шлифовальных, копировальных, шпоно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соблюдением последовательности об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и режимов резания в соответствии с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ческой карт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lastRenderedPageBreak/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B4540D" w:rsidRPr="00CF43D1" w:rsidRDefault="00467F4A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B4540D" w:rsidRPr="00CF43D1" w:rsidTr="0052488F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39" w:rsidRDefault="005C4E39" w:rsidP="00696ACD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плоских и цилиндрических,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рытых и полуоткрытых, различных кон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ураций и сопряжений поверхностей, пазов, прорезей, шипов, различными типами фрез;</w:t>
            </w:r>
          </w:p>
          <w:p w:rsidR="00B4540D" w:rsidRPr="00CF43D1" w:rsidRDefault="005C4E39" w:rsidP="00696ACD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прямоугольных и радиусных наружных и внутренних поверхностей у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, пазов, канавок, однозах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лей, зубьев шестерён, зубчатых колёс 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B4540D" w:rsidRPr="00CF43D1" w:rsidRDefault="00467F4A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B4540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5C4E39" w:rsidP="005C4E39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дирка и шлифование под размер заготовок деталей на шлифовальных станках различных тип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B4540D" w:rsidRPr="00CF43D1" w:rsidRDefault="00467F4A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B4540D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B4540D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39" w:rsidRDefault="005C4E39" w:rsidP="005248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ачества обработки деталей</w:t>
            </w:r>
            <w:r w:rsidR="005248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CF43D1" w:rsidRDefault="00B4540D" w:rsidP="005C4E3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3F2747">
              <w:rPr>
                <w:rStyle w:val="FontStyle48"/>
                <w:sz w:val="24"/>
                <w:szCs w:val="24"/>
              </w:rPr>
              <w:t>4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3F2747">
              <w:rPr>
                <w:rStyle w:val="FontStyle48"/>
                <w:sz w:val="24"/>
                <w:szCs w:val="24"/>
              </w:rPr>
              <w:t>4</w:t>
            </w:r>
          </w:p>
          <w:p w:rsidR="00B4540D" w:rsidRPr="00CF43D1" w:rsidRDefault="00467F4A" w:rsidP="003F274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3F2747"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52488F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8F" w:rsidRPr="00CF43D1" w:rsidRDefault="0052488F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8F" w:rsidRDefault="0052488F" w:rsidP="005248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ад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ала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емых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ллорежущих станков (сверлильных, то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х, фрезерных и шлифовальных, коп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льных, шпоночны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52488F" w:rsidRDefault="00467F4A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8F" w:rsidRPr="00CF43D1" w:rsidRDefault="00E2102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ния фиксируется в журнале учета занятий практики</w:t>
            </w:r>
          </w:p>
        </w:tc>
      </w:tr>
      <w:tr w:rsidR="0024769C" w:rsidRPr="00CF43D1" w:rsidTr="0052488F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9C" w:rsidRPr="00CF43D1" w:rsidRDefault="0024769C" w:rsidP="00736471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9C" w:rsidRPr="0024769C" w:rsidRDefault="0024769C" w:rsidP="00524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</w:t>
            </w:r>
            <w:r w:rsidRPr="0024769C">
              <w:rPr>
                <w:rFonts w:ascii="Times New Roman" w:hAnsi="Times New Roman" w:cs="Times New Roman"/>
                <w:sz w:val="24"/>
                <w:szCs w:val="24"/>
              </w:rPr>
              <w:t xml:space="preserve"> для станочника широкого профиля 2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3F2747">
              <w:rPr>
                <w:rStyle w:val="FontStyle48"/>
                <w:sz w:val="24"/>
                <w:szCs w:val="24"/>
              </w:rPr>
              <w:t>4</w:t>
            </w:r>
          </w:p>
          <w:p w:rsidR="00467F4A" w:rsidRDefault="00467F4A" w:rsidP="00467F4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3F2747">
              <w:rPr>
                <w:rStyle w:val="FontStyle48"/>
                <w:sz w:val="24"/>
                <w:szCs w:val="24"/>
              </w:rPr>
              <w:t>4</w:t>
            </w:r>
          </w:p>
          <w:p w:rsidR="0024769C" w:rsidRDefault="003F2747" w:rsidP="00467F4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9C" w:rsidRPr="0052488F" w:rsidRDefault="0024769C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Выполнение данного зад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2488F">
              <w:rPr>
                <w:rFonts w:ascii="Times New Roman" w:hAnsi="Times New Roman"/>
                <w:i/>
                <w:sz w:val="24"/>
                <w:szCs w:val="24"/>
              </w:rPr>
              <w:t xml:space="preserve">ния фиксируется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д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и оценки продукта по критериям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804690" w:rsidRPr="00CC09D0" w:rsidRDefault="00804690" w:rsidP="008046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кументов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>прилагаемых в качестве прилож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к отчету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</w:p>
    <w:p w:rsidR="00804690" w:rsidRPr="00D64391" w:rsidRDefault="00804690" w:rsidP="00736471">
      <w:pPr>
        <w:pStyle w:val="a8"/>
        <w:numPr>
          <w:ilvl w:val="3"/>
          <w:numId w:val="9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и технические характеристики металлорежущего станка</w:t>
      </w:r>
      <w:r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690" w:rsidRDefault="00804690" w:rsidP="00736471">
      <w:pPr>
        <w:pStyle w:val="a8"/>
        <w:numPr>
          <w:ilvl w:val="3"/>
          <w:numId w:val="9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режущего инструмента</w:t>
      </w:r>
      <w:r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804690" w:rsidRPr="00D64391" w:rsidRDefault="00804690" w:rsidP="00736471">
      <w:pPr>
        <w:pStyle w:val="a8"/>
        <w:numPr>
          <w:ilvl w:val="3"/>
          <w:numId w:val="9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испособлений, применяемых на металлорежущем станке.</w:t>
      </w:r>
    </w:p>
    <w:p w:rsidR="00804690" w:rsidRDefault="00804690" w:rsidP="00736471">
      <w:pPr>
        <w:pStyle w:val="a8"/>
        <w:numPr>
          <w:ilvl w:val="3"/>
          <w:numId w:val="9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контрольно-измерительного инструмента.</w:t>
      </w:r>
    </w:p>
    <w:p w:rsidR="00804690" w:rsidRDefault="00804690" w:rsidP="00736471">
      <w:pPr>
        <w:pStyle w:val="a8"/>
        <w:numPr>
          <w:ilvl w:val="3"/>
          <w:numId w:val="9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тежи изготавливаемых деталей.</w:t>
      </w:r>
    </w:p>
    <w:p w:rsidR="00804690" w:rsidRPr="00D64391" w:rsidRDefault="00804690" w:rsidP="00736471">
      <w:pPr>
        <w:pStyle w:val="a8"/>
        <w:numPr>
          <w:ilvl w:val="3"/>
          <w:numId w:val="9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яд на выполнение пробной работы.</w:t>
      </w:r>
    </w:p>
    <w:p w:rsidR="00B1381A" w:rsidRDefault="00B1381A" w:rsidP="00B1381A">
      <w:pPr>
        <w:spacing w:after="2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1381A">
      <w:pPr>
        <w:spacing w:after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Примерный перечень </w:t>
      </w:r>
      <w:r w:rsidR="00AD7705">
        <w:rPr>
          <w:rFonts w:ascii="Times New Roman" w:hAnsi="Times New Roman"/>
          <w:b/>
          <w:bCs/>
          <w:sz w:val="28"/>
          <w:szCs w:val="28"/>
        </w:rPr>
        <w:t xml:space="preserve">видов </w:t>
      </w:r>
      <w:r w:rsidR="00926EBD">
        <w:rPr>
          <w:rFonts w:ascii="Times New Roman" w:hAnsi="Times New Roman"/>
          <w:b/>
          <w:bCs/>
          <w:sz w:val="28"/>
          <w:szCs w:val="28"/>
        </w:rPr>
        <w:t>работ</w:t>
      </w:r>
      <w:r w:rsidR="00E2102B">
        <w:rPr>
          <w:rFonts w:ascii="Times New Roman" w:hAnsi="Times New Roman"/>
          <w:b/>
          <w:bCs/>
          <w:sz w:val="28"/>
          <w:szCs w:val="28"/>
        </w:rPr>
        <w:t xml:space="preserve"> для станочника широкого профиля 2 разряда</w:t>
      </w:r>
      <w:r w:rsidRPr="00CF43D1">
        <w:rPr>
          <w:rFonts w:ascii="Times New Roman" w:hAnsi="Times New Roman"/>
          <w:b/>
          <w:bCs/>
          <w:sz w:val="28"/>
          <w:szCs w:val="28"/>
        </w:rPr>
        <w:t>, пр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едлагаемых </w:t>
      </w:r>
      <w:r w:rsidRPr="00CF43D1">
        <w:rPr>
          <w:rFonts w:ascii="Times New Roman" w:hAnsi="Times New Roman"/>
          <w:b/>
          <w:bCs/>
          <w:sz w:val="28"/>
          <w:szCs w:val="28"/>
        </w:rPr>
        <w:t>в качестве и</w:t>
      </w:r>
      <w:r w:rsidR="00926EBD">
        <w:rPr>
          <w:rFonts w:ascii="Times New Roman" w:hAnsi="Times New Roman"/>
          <w:b/>
          <w:bCs/>
          <w:sz w:val="28"/>
          <w:szCs w:val="28"/>
        </w:rPr>
        <w:t>тогов</w:t>
      </w:r>
      <w:r w:rsidR="00AD7705">
        <w:rPr>
          <w:rFonts w:ascii="Times New Roman" w:hAnsi="Times New Roman"/>
          <w:b/>
          <w:bCs/>
          <w:sz w:val="28"/>
          <w:szCs w:val="28"/>
        </w:rPr>
        <w:t>ой (пробной)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работ</w:t>
      </w:r>
      <w:r w:rsidR="00AD7705">
        <w:rPr>
          <w:rFonts w:ascii="Times New Roman" w:hAnsi="Times New Roman"/>
          <w:b/>
          <w:bCs/>
          <w:sz w:val="28"/>
          <w:szCs w:val="28"/>
        </w:rPr>
        <w:t>ы</w:t>
      </w:r>
      <w:r w:rsidR="00926EB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926EBD">
        <w:rPr>
          <w:rFonts w:ascii="Times New Roman" w:hAnsi="Times New Roman"/>
          <w:b/>
          <w:bCs/>
          <w:sz w:val="28"/>
          <w:szCs w:val="28"/>
        </w:rPr>
        <w:t>по</w:t>
      </w:r>
      <w:proofErr w:type="gramEnd"/>
      <w:r w:rsidR="00926EBD">
        <w:rPr>
          <w:rFonts w:ascii="Times New Roman" w:hAnsi="Times New Roman"/>
          <w:b/>
          <w:bCs/>
          <w:sz w:val="28"/>
          <w:szCs w:val="28"/>
        </w:rPr>
        <w:t xml:space="preserve"> учеб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2102B" w:rsidRPr="00AD7705" w:rsidRDefault="0024769C" w:rsidP="00736471">
      <w:pPr>
        <w:pStyle w:val="a8"/>
        <w:numPr>
          <w:ilvl w:val="3"/>
          <w:numId w:val="13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AD7705">
        <w:rPr>
          <w:rFonts w:ascii="Times New Roman" w:hAnsi="Times New Roman"/>
          <w:bCs/>
          <w:sz w:val="28"/>
          <w:szCs w:val="28"/>
        </w:rPr>
        <w:t>Изготовление детали типа «</w:t>
      </w:r>
      <w:r w:rsidR="00E2102B" w:rsidRPr="00AD7705">
        <w:rPr>
          <w:rFonts w:ascii="Times New Roman" w:hAnsi="Times New Roman"/>
          <w:bCs/>
          <w:sz w:val="28"/>
          <w:szCs w:val="28"/>
        </w:rPr>
        <w:t>Ось</w:t>
      </w:r>
      <w:r w:rsidRPr="00AD7705">
        <w:rPr>
          <w:rFonts w:ascii="Times New Roman" w:hAnsi="Times New Roman"/>
          <w:bCs/>
          <w:sz w:val="28"/>
          <w:szCs w:val="28"/>
        </w:rPr>
        <w:t>»</w:t>
      </w:r>
      <w:r w:rsidR="00E2102B" w:rsidRPr="00AD7705">
        <w:rPr>
          <w:rFonts w:ascii="Times New Roman" w:hAnsi="Times New Roman"/>
          <w:bCs/>
          <w:sz w:val="28"/>
          <w:szCs w:val="28"/>
        </w:rPr>
        <w:t>.</w:t>
      </w:r>
    </w:p>
    <w:p w:rsidR="00B4540D" w:rsidRPr="00AD7705" w:rsidRDefault="0024769C" w:rsidP="00736471">
      <w:pPr>
        <w:pStyle w:val="a8"/>
        <w:numPr>
          <w:ilvl w:val="3"/>
          <w:numId w:val="13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AD7705">
        <w:rPr>
          <w:rFonts w:ascii="Times New Roman" w:hAnsi="Times New Roman"/>
          <w:bCs/>
          <w:sz w:val="28"/>
          <w:szCs w:val="28"/>
        </w:rPr>
        <w:lastRenderedPageBreak/>
        <w:t>Изготовление детали типа «</w:t>
      </w:r>
      <w:r w:rsidR="00926EBD" w:rsidRPr="00AD7705">
        <w:rPr>
          <w:rFonts w:ascii="Times New Roman" w:hAnsi="Times New Roman"/>
          <w:bCs/>
          <w:sz w:val="28"/>
          <w:szCs w:val="28"/>
        </w:rPr>
        <w:t>Ручка</w:t>
      </w:r>
      <w:r w:rsidRPr="00AD7705">
        <w:rPr>
          <w:rFonts w:ascii="Times New Roman" w:hAnsi="Times New Roman"/>
          <w:bCs/>
          <w:sz w:val="28"/>
          <w:szCs w:val="28"/>
        </w:rPr>
        <w:t>»</w:t>
      </w:r>
      <w:r w:rsidR="00B4540D" w:rsidRPr="00AD7705">
        <w:rPr>
          <w:rFonts w:ascii="Times New Roman" w:hAnsi="Times New Roman"/>
          <w:bCs/>
          <w:sz w:val="28"/>
          <w:szCs w:val="28"/>
        </w:rPr>
        <w:t>.</w:t>
      </w:r>
    </w:p>
    <w:p w:rsidR="00B4540D" w:rsidRPr="00AD7705" w:rsidRDefault="0024769C" w:rsidP="00736471">
      <w:pPr>
        <w:pStyle w:val="a8"/>
        <w:numPr>
          <w:ilvl w:val="3"/>
          <w:numId w:val="13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AD7705">
        <w:rPr>
          <w:rFonts w:ascii="Times New Roman" w:hAnsi="Times New Roman"/>
          <w:bCs/>
          <w:sz w:val="28"/>
          <w:szCs w:val="28"/>
        </w:rPr>
        <w:t>Изготовление детали типа «</w:t>
      </w:r>
      <w:r w:rsidR="00926EBD" w:rsidRPr="00AD7705">
        <w:rPr>
          <w:rFonts w:ascii="Times New Roman" w:hAnsi="Times New Roman"/>
          <w:bCs/>
          <w:sz w:val="28"/>
          <w:szCs w:val="28"/>
        </w:rPr>
        <w:t>Стойка</w:t>
      </w:r>
      <w:r w:rsidRPr="00AD7705">
        <w:rPr>
          <w:rFonts w:ascii="Times New Roman" w:hAnsi="Times New Roman"/>
          <w:bCs/>
          <w:sz w:val="28"/>
          <w:szCs w:val="28"/>
        </w:rPr>
        <w:t>»</w:t>
      </w:r>
      <w:r w:rsidR="00B4540D" w:rsidRPr="00AD7705">
        <w:rPr>
          <w:rFonts w:ascii="Times New Roman" w:hAnsi="Times New Roman"/>
          <w:bCs/>
          <w:sz w:val="28"/>
          <w:szCs w:val="28"/>
        </w:rPr>
        <w:t>.</w:t>
      </w:r>
    </w:p>
    <w:p w:rsidR="00B4540D" w:rsidRPr="00AD7705" w:rsidRDefault="0024769C" w:rsidP="00736471">
      <w:pPr>
        <w:pStyle w:val="a8"/>
        <w:numPr>
          <w:ilvl w:val="3"/>
          <w:numId w:val="13"/>
        </w:numPr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AD7705">
        <w:rPr>
          <w:rFonts w:ascii="Times New Roman" w:hAnsi="Times New Roman"/>
          <w:bCs/>
          <w:sz w:val="28"/>
          <w:szCs w:val="28"/>
        </w:rPr>
        <w:t>Изготовление детали типа «</w:t>
      </w:r>
      <w:r w:rsidR="00926EBD" w:rsidRPr="00AD7705">
        <w:rPr>
          <w:rFonts w:ascii="Times New Roman" w:hAnsi="Times New Roman"/>
          <w:bCs/>
          <w:sz w:val="28"/>
          <w:szCs w:val="28"/>
        </w:rPr>
        <w:t>Сухарь</w:t>
      </w:r>
      <w:r w:rsidRPr="00AD7705">
        <w:rPr>
          <w:rFonts w:ascii="Times New Roman" w:hAnsi="Times New Roman"/>
          <w:bCs/>
          <w:sz w:val="28"/>
          <w:szCs w:val="28"/>
        </w:rPr>
        <w:t>»</w:t>
      </w:r>
      <w:r w:rsidR="00B4540D" w:rsidRPr="00AD7705">
        <w:rPr>
          <w:rFonts w:ascii="Times New Roman" w:hAnsi="Times New Roman"/>
          <w:bCs/>
          <w:sz w:val="28"/>
          <w:szCs w:val="28"/>
        </w:rPr>
        <w:t>.</w:t>
      </w:r>
    </w:p>
    <w:p w:rsidR="00B4540D" w:rsidRPr="00CF43D1" w:rsidRDefault="00B4540D" w:rsidP="00B4540D">
      <w:pPr>
        <w:jc w:val="left"/>
        <w:rPr>
          <w:rFonts w:ascii="Times New Roman" w:hAnsi="Times New Roman"/>
          <w:bCs/>
          <w:i/>
          <w:sz w:val="28"/>
          <w:szCs w:val="28"/>
        </w:rPr>
      </w:pPr>
    </w:p>
    <w:p w:rsidR="005650F6" w:rsidRDefault="005650F6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3F2747" w:rsidRDefault="003F2747" w:rsidP="003F27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 профессионального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ля или мастер производственного обучения.</w:t>
      </w: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 w:rsidR="00926EBD">
        <w:rPr>
          <w:rFonts w:ascii="Times New Roman" w:hAnsi="Times New Roman"/>
          <w:sz w:val="28"/>
          <w:szCs w:val="28"/>
        </w:rPr>
        <w:t>профессии 15.01.32 Оператор станков с программным управление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3F2747" w:rsidRPr="00CF43D1" w:rsidRDefault="003F2747" w:rsidP="003F27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3F2747" w:rsidRDefault="003F2747" w:rsidP="00736471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3F2747" w:rsidRDefault="003F2747" w:rsidP="00736471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 в ходе учебной практики;</w:t>
      </w:r>
    </w:p>
    <w:p w:rsidR="003F2747" w:rsidRPr="00570C47" w:rsidRDefault="003F2747" w:rsidP="00736471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3F2747" w:rsidRDefault="003F2747" w:rsidP="00736471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дневниках в соответствии с </w:t>
      </w:r>
      <w:r>
        <w:rPr>
          <w:rFonts w:ascii="Times New Roman" w:hAnsi="Times New Roman"/>
          <w:sz w:val="28"/>
          <w:szCs w:val="28"/>
        </w:rPr>
        <w:t>выполненной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ой за учебный день;</w:t>
      </w:r>
    </w:p>
    <w:p w:rsidR="003F2747" w:rsidRDefault="003F2747" w:rsidP="00736471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тоговую работу.</w:t>
      </w:r>
    </w:p>
    <w:p w:rsidR="003F2747" w:rsidRPr="00CF43D1" w:rsidRDefault="003F2747" w:rsidP="003F27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3F2747" w:rsidRPr="000254C8" w:rsidRDefault="003F2747" w:rsidP="00736471">
      <w:pPr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</w:t>
      </w:r>
      <w:r w:rsidRPr="000254C8">
        <w:rPr>
          <w:rFonts w:ascii="Times New Roman" w:hAnsi="Times New Roman"/>
          <w:sz w:val="28"/>
          <w:szCs w:val="28"/>
        </w:rPr>
        <w:t>и</w:t>
      </w:r>
      <w:r w:rsidRPr="000254C8">
        <w:rPr>
          <w:rFonts w:ascii="Times New Roman" w:hAnsi="Times New Roman"/>
          <w:sz w:val="28"/>
          <w:szCs w:val="28"/>
        </w:rPr>
        <w:t>ях по практике;</w:t>
      </w:r>
    </w:p>
    <w:p w:rsidR="003F2747" w:rsidRPr="000254C8" w:rsidRDefault="003F2747" w:rsidP="00736471">
      <w:pPr>
        <w:numPr>
          <w:ilvl w:val="0"/>
          <w:numId w:val="8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lastRenderedPageBreak/>
        <w:t>предоставить зачетную книжку для выставления оценки за учебную пра</w:t>
      </w:r>
      <w:r w:rsidRPr="000254C8">
        <w:rPr>
          <w:rFonts w:ascii="Times New Roman" w:hAnsi="Times New Roman"/>
          <w:sz w:val="28"/>
          <w:szCs w:val="28"/>
        </w:rPr>
        <w:t>к</w:t>
      </w:r>
      <w:r w:rsidRPr="000254C8">
        <w:rPr>
          <w:rFonts w:ascii="Times New Roman" w:hAnsi="Times New Roman"/>
          <w:sz w:val="28"/>
          <w:szCs w:val="28"/>
        </w:rPr>
        <w:t>тику.</w:t>
      </w:r>
      <w:r w:rsidRPr="00025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C2695" w:rsidRDefault="000C2695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чет по </w:t>
      </w:r>
      <w:r w:rsidR="003F2747">
        <w:rPr>
          <w:rFonts w:ascii="Times New Roman" w:hAnsi="Times New Roman"/>
          <w:sz w:val="28"/>
          <w:szCs w:val="28"/>
        </w:rPr>
        <w:t>учебно</w:t>
      </w:r>
      <w:r w:rsidRPr="00CF43D1">
        <w:rPr>
          <w:rFonts w:ascii="Times New Roman" w:hAnsi="Times New Roman"/>
          <w:sz w:val="28"/>
          <w:szCs w:val="28"/>
        </w:rPr>
        <w:t>й практике оформляется в строгом соответствии с треб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3F2747">
        <w:rPr>
          <w:rFonts w:ascii="Times New Roman" w:hAnsi="Times New Roman"/>
          <w:i/>
          <w:sz w:val="28"/>
          <w:szCs w:val="28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73647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EA7A18" w:rsidP="000C269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0C2695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73647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EA7A18" w:rsidP="000C269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0C2695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1A11" w:rsidRPr="00CF43D1" w:rsidTr="00B4540D">
        <w:tc>
          <w:tcPr>
            <w:tcW w:w="815" w:type="dxa"/>
            <w:vAlign w:val="center"/>
          </w:tcPr>
          <w:p w:rsidR="00C81A11" w:rsidRPr="00CF43D1" w:rsidRDefault="00C81A11" w:rsidP="0073647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C81A11" w:rsidRPr="00CF43D1" w:rsidRDefault="00C81A11" w:rsidP="007726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и з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.</w:t>
            </w:r>
          </w:p>
        </w:tc>
        <w:tc>
          <w:tcPr>
            <w:tcW w:w="5453" w:type="dxa"/>
            <w:vAlign w:val="center"/>
          </w:tcPr>
          <w:p w:rsidR="00C81A11" w:rsidRPr="00CF43D1" w:rsidRDefault="00C81A11" w:rsidP="007726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81A11" w:rsidRPr="00CF43D1" w:rsidRDefault="00C81A11" w:rsidP="007726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че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пише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ктикантом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т первого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ца. </w:t>
            </w:r>
          </w:p>
        </w:tc>
      </w:tr>
      <w:tr w:rsidR="00C35926" w:rsidRPr="00CF43D1" w:rsidTr="00B4540D">
        <w:tc>
          <w:tcPr>
            <w:tcW w:w="815" w:type="dxa"/>
            <w:vAlign w:val="center"/>
          </w:tcPr>
          <w:p w:rsidR="00C35926" w:rsidRPr="00CF43D1" w:rsidRDefault="00C35926" w:rsidP="0073647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C35926" w:rsidRPr="00CF43D1" w:rsidRDefault="00C35926" w:rsidP="009D55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>
              <w:rPr>
                <w:rFonts w:ascii="Times New Roman" w:hAnsi="Times New Roman"/>
                <w:sz w:val="28"/>
                <w:szCs w:val="28"/>
              </w:rPr>
              <w:t>учеб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26" w:rsidRDefault="00C35926" w:rsidP="009D5577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926" w:rsidRPr="00CF43D1" w:rsidRDefault="00C35926" w:rsidP="009D55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ежедневно. Оценк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у руководитель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урнал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5926" w:rsidRPr="00CF43D1" w:rsidTr="00C35926">
        <w:tc>
          <w:tcPr>
            <w:tcW w:w="815" w:type="dxa"/>
            <w:vAlign w:val="center"/>
          </w:tcPr>
          <w:p w:rsidR="00C35926" w:rsidRPr="00CF43D1" w:rsidRDefault="00C35926" w:rsidP="0073647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C35926" w:rsidRPr="00CF43D1" w:rsidRDefault="00C3592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926" w:rsidRPr="00CF43D1" w:rsidRDefault="00C3592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5926" w:rsidRPr="00CF43D1" w:rsidRDefault="00C35926" w:rsidP="003F274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ета по практик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р</w:t>
            </w:r>
            <w:r>
              <w:rPr>
                <w:rFonts w:ascii="Times New Roman" w:hAnsi="Times New Roman"/>
                <w:sz w:val="28"/>
                <w:szCs w:val="28"/>
              </w:rPr>
              <w:t>уко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телем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практики </w:t>
            </w:r>
            <w:r>
              <w:rPr>
                <w:rFonts w:ascii="Times New Roman" w:hAnsi="Times New Roman"/>
                <w:sz w:val="28"/>
                <w:szCs w:val="28"/>
              </w:rPr>
              <w:t>по итогам практик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сутствие оценок в ведомости не позволит практиканту получить итоговую оценку по практике, и тем самым он не будет доп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щен до квалификационного экзамена по ПМ.</w:t>
            </w:r>
          </w:p>
        </w:tc>
      </w:tr>
      <w:tr w:rsidR="00C35926" w:rsidRPr="00CF43D1" w:rsidTr="00B4540D">
        <w:tc>
          <w:tcPr>
            <w:tcW w:w="815" w:type="dxa"/>
            <w:vAlign w:val="center"/>
          </w:tcPr>
          <w:p w:rsidR="00C35926" w:rsidRPr="00CF43D1" w:rsidRDefault="00C35926" w:rsidP="00736471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C35926" w:rsidRPr="00CF43D1" w:rsidRDefault="00C35926" w:rsidP="009D55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C35926" w:rsidRPr="00CF43D1" w:rsidRDefault="00C35926" w:rsidP="009D557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736471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</w:t>
      </w:r>
      <w:r w:rsidR="00804690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, левое – 3, правое – 1</w:t>
      </w:r>
      <w:r w:rsidR="00804690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верху по центру;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736471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804690" w:rsidRDefault="00B4540D" w:rsidP="00736471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04690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804690" w:rsidRPr="00CC09D0" w:rsidRDefault="00804690" w:rsidP="00736471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B4540D" w:rsidRPr="00804690" w:rsidRDefault="00B4540D" w:rsidP="00736471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04690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804690" w:rsidRDefault="00804690" w:rsidP="00804690">
      <w:pPr>
        <w:rPr>
          <w:rFonts w:ascii="Times New Roman" w:hAnsi="Times New Roman"/>
          <w:b/>
          <w:bCs/>
          <w:sz w:val="28"/>
          <w:szCs w:val="28"/>
        </w:rPr>
      </w:pPr>
    </w:p>
    <w:p w:rsidR="00804690" w:rsidRPr="00804690" w:rsidRDefault="00804690" w:rsidP="00804690">
      <w:pPr>
        <w:ind w:firstLine="709"/>
        <w:rPr>
          <w:rFonts w:ascii="Times New Roman" w:hAnsi="Times New Roman"/>
          <w:bCs/>
          <w:sz w:val="28"/>
          <w:szCs w:val="28"/>
        </w:rPr>
      </w:pPr>
      <w:r w:rsidRPr="00804690"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804690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804690">
        <w:rPr>
          <w:rFonts w:ascii="Times New Roman" w:hAnsi="Times New Roman"/>
          <w:bCs/>
          <w:sz w:val="28"/>
          <w:szCs w:val="28"/>
        </w:rPr>
        <w:t>е</w:t>
      </w:r>
      <w:r w:rsidRPr="00804690">
        <w:rPr>
          <w:rFonts w:ascii="Times New Roman" w:hAnsi="Times New Roman"/>
          <w:bCs/>
          <w:sz w:val="28"/>
          <w:szCs w:val="28"/>
        </w:rPr>
        <w:t xml:space="preserve">комендации в электронном виде размещены на сайте колледжа по адресу: </w:t>
      </w:r>
      <w:hyperlink r:id="rId13" w:history="1">
        <w:r w:rsidRPr="00804690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804690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804690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804690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804690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804690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</w:t>
      </w:r>
      <w:r w:rsidRPr="00804690">
        <w:rPr>
          <w:rFonts w:ascii="Times New Roman" w:hAnsi="Times New Roman"/>
          <w:bCs/>
          <w:sz w:val="28"/>
          <w:szCs w:val="28"/>
        </w:rPr>
        <w:t>н</w:t>
      </w:r>
      <w:r w:rsidRPr="00804690">
        <w:rPr>
          <w:rFonts w:ascii="Times New Roman" w:hAnsi="Times New Roman"/>
          <w:bCs/>
          <w:sz w:val="28"/>
          <w:szCs w:val="28"/>
        </w:rPr>
        <w:t>даций сэкономит Вам время и облегчит техническую сторону подготовки отч</w:t>
      </w:r>
      <w:r w:rsidRPr="00804690">
        <w:rPr>
          <w:rFonts w:ascii="Times New Roman" w:hAnsi="Times New Roman"/>
          <w:bCs/>
          <w:sz w:val="28"/>
          <w:szCs w:val="28"/>
        </w:rPr>
        <w:t>е</w:t>
      </w:r>
      <w:r w:rsidRPr="00804690">
        <w:rPr>
          <w:rFonts w:ascii="Times New Roman" w:hAnsi="Times New Roman"/>
          <w:bCs/>
          <w:sz w:val="28"/>
          <w:szCs w:val="28"/>
        </w:rPr>
        <w:t>та по практике, т.к. содержит образцы и формы его различных разделов.</w:t>
      </w:r>
    </w:p>
    <w:p w:rsidR="00804690" w:rsidRPr="00804690" w:rsidRDefault="00804690" w:rsidP="0080469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04690"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ении дневника по учебной практике, вы должны опираться на содержание зад</w:t>
      </w:r>
      <w:r w:rsidRPr="0080469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04690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0" w:name="_Toc317155567"/>
      <w:bookmarkStart w:id="1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0"/>
      <w:bookmarkEnd w:id="1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0C2695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EA7A18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804690" w:rsidRPr="00A6085F" w:rsidRDefault="00804690" w:rsidP="0080469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9A3CDF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9A3CDF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</w:t>
      </w:r>
      <w:r w:rsidR="00804690">
        <w:rPr>
          <w:rFonts w:ascii="Times New Roman" w:hAnsi="Times New Roman"/>
          <w:b/>
          <w:sz w:val="28"/>
          <w:szCs w:val="28"/>
        </w:rPr>
        <w:t>УЧЕБ</w:t>
      </w:r>
      <w:r w:rsidRPr="00CF43D1">
        <w:rPr>
          <w:rFonts w:ascii="Times New Roman" w:hAnsi="Times New Roman"/>
          <w:b/>
          <w:sz w:val="28"/>
          <w:szCs w:val="28"/>
        </w:rPr>
        <w:t>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>0</w:t>
      </w:r>
      <w:r w:rsidR="00926EBD">
        <w:rPr>
          <w:rFonts w:ascii="Times New Roman" w:hAnsi="Times New Roman"/>
          <w:b/>
          <w:sz w:val="28"/>
          <w:szCs w:val="28"/>
        </w:rPr>
        <w:t xml:space="preserve">1 </w:t>
      </w:r>
      <w:r w:rsidR="005650F6">
        <w:rPr>
          <w:rFonts w:ascii="Times New Roman" w:hAnsi="Times New Roman"/>
          <w:b/>
          <w:sz w:val="28"/>
          <w:szCs w:val="28"/>
        </w:rPr>
        <w:t>«</w:t>
      </w:r>
      <w:r w:rsidR="00804690" w:rsidRPr="00926EBD">
        <w:rPr>
          <w:rFonts w:ascii="Times New Roman" w:hAnsi="Times New Roman"/>
          <w:b/>
          <w:sz w:val="28"/>
          <w:szCs w:val="28"/>
        </w:rPr>
        <w:t>ИЗГОТОВЛЕНИЕ ДЕТАЛЕЙ НА МЕТАЛЛОРЕЖУЩИХ СТА</w:t>
      </w:r>
      <w:r w:rsidR="00804690" w:rsidRPr="00926EBD">
        <w:rPr>
          <w:rFonts w:ascii="Times New Roman" w:hAnsi="Times New Roman"/>
          <w:b/>
          <w:sz w:val="28"/>
          <w:szCs w:val="28"/>
        </w:rPr>
        <w:t>Н</w:t>
      </w:r>
      <w:r w:rsidR="00804690" w:rsidRPr="00926EBD">
        <w:rPr>
          <w:rFonts w:ascii="Times New Roman" w:hAnsi="Times New Roman"/>
          <w:b/>
          <w:sz w:val="28"/>
          <w:szCs w:val="28"/>
        </w:rPr>
        <w:t>КАХ РАЗЛИЧНОГО ВИДА И ТИПА ( СВЕРЛИЛЬНЫХ, ТОКАРНЫХ</w:t>
      </w:r>
      <w:proofErr w:type="gramStart"/>
      <w:r w:rsidR="00804690" w:rsidRPr="00926EBD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804690" w:rsidRPr="00926EBD">
        <w:rPr>
          <w:rFonts w:ascii="Times New Roman" w:hAnsi="Times New Roman"/>
          <w:b/>
          <w:sz w:val="28"/>
          <w:szCs w:val="28"/>
        </w:rPr>
        <w:t xml:space="preserve"> ФРЕЗЕРНЫХ, КОПИРОВАЛЬНЫХ, ШПОНОЧНЫХ И ШЛИФОВАЛ</w:t>
      </w:r>
      <w:r w:rsidR="00804690" w:rsidRPr="00926EBD">
        <w:rPr>
          <w:rFonts w:ascii="Times New Roman" w:hAnsi="Times New Roman"/>
          <w:b/>
          <w:sz w:val="28"/>
          <w:szCs w:val="28"/>
        </w:rPr>
        <w:t>Ь</w:t>
      </w:r>
      <w:r w:rsidR="00804690" w:rsidRPr="00926EBD">
        <w:rPr>
          <w:rFonts w:ascii="Times New Roman" w:hAnsi="Times New Roman"/>
          <w:b/>
          <w:sz w:val="28"/>
          <w:szCs w:val="28"/>
        </w:rPr>
        <w:t>НЫХ ) ПО СТАДИЯМ ТЕХНОЛОГИЧЕСКОГО ПРОЦЕССА В СОО</w:t>
      </w:r>
      <w:r w:rsidR="00804690" w:rsidRPr="00926EBD">
        <w:rPr>
          <w:rFonts w:ascii="Times New Roman" w:hAnsi="Times New Roman"/>
          <w:b/>
          <w:sz w:val="28"/>
          <w:szCs w:val="28"/>
        </w:rPr>
        <w:t>Т</w:t>
      </w:r>
      <w:r w:rsidR="00804690" w:rsidRPr="00926EBD">
        <w:rPr>
          <w:rFonts w:ascii="Times New Roman" w:hAnsi="Times New Roman"/>
          <w:b/>
          <w:sz w:val="28"/>
          <w:szCs w:val="28"/>
        </w:rPr>
        <w:t>ВЕТСТВИИ С ТРЕБОВАНИЯМИ ОХРАНЫ ТРУДА И ЭКОЛОГИЧ</w:t>
      </w:r>
      <w:r w:rsidR="00804690" w:rsidRPr="00926EBD">
        <w:rPr>
          <w:rFonts w:ascii="Times New Roman" w:hAnsi="Times New Roman"/>
          <w:b/>
          <w:sz w:val="28"/>
          <w:szCs w:val="28"/>
        </w:rPr>
        <w:t>Е</w:t>
      </w:r>
      <w:r w:rsidR="00804690" w:rsidRPr="00926EBD">
        <w:rPr>
          <w:rFonts w:ascii="Times New Roman" w:hAnsi="Times New Roman"/>
          <w:b/>
          <w:sz w:val="28"/>
          <w:szCs w:val="28"/>
        </w:rPr>
        <w:t>СКОЙ БЕЗОПАСНОСТИ</w:t>
      </w:r>
      <w:r w:rsidR="005650F6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690" w:rsidRPr="00F65198" w:rsidRDefault="00804690" w:rsidP="008046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804690" w:rsidRPr="00F65198" w:rsidRDefault="00804690" w:rsidP="00804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926EBD" w:rsidRPr="00926EBD" w:rsidRDefault="00926EB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 xml:space="preserve">15.01.32 </w:t>
      </w:r>
      <w:r w:rsidR="00317BBE">
        <w:rPr>
          <w:rFonts w:ascii="Times New Roman" w:hAnsi="Times New Roman"/>
          <w:b/>
          <w:sz w:val="28"/>
          <w:szCs w:val="28"/>
        </w:rPr>
        <w:t>«</w:t>
      </w:r>
      <w:r w:rsidRPr="00926EBD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317BBE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804690">
        <w:rPr>
          <w:rFonts w:ascii="Times New Roman" w:hAnsi="Times New Roman"/>
          <w:b/>
          <w:sz w:val="28"/>
          <w:szCs w:val="28"/>
        </w:rPr>
        <w:t>9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0C2695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EA7A18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743C51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B4540D" w:rsidRPr="00CF43D1" w:rsidTr="00B4540D">
        <w:trPr>
          <w:trHeight w:val="327"/>
        </w:trPr>
        <w:tc>
          <w:tcPr>
            <w:tcW w:w="1157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B4540D" w:rsidRPr="00CF43D1" w:rsidRDefault="00B4540D" w:rsidP="0080469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D6728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D6728C">
              <w:rPr>
                <w:rFonts w:ascii="Times New Roman" w:hAnsi="Times New Roman"/>
                <w:sz w:val="28"/>
                <w:szCs w:val="28"/>
              </w:rPr>
              <w:t xml:space="preserve">чет о выполнении з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05256E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 w:rsidR="00804690"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4690" w:rsidRPr="00CF43D1" w:rsidTr="00B4540D">
        <w:trPr>
          <w:trHeight w:val="343"/>
        </w:trPr>
        <w:tc>
          <w:tcPr>
            <w:tcW w:w="1157" w:type="dxa"/>
            <w:vAlign w:val="center"/>
          </w:tcPr>
          <w:p w:rsidR="00804690" w:rsidRPr="00CF43D1" w:rsidRDefault="00804690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04690" w:rsidRPr="00CC09D0" w:rsidRDefault="00804690" w:rsidP="008046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и технические хара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тики металлорежущего станка.</w:t>
            </w:r>
          </w:p>
        </w:tc>
        <w:tc>
          <w:tcPr>
            <w:tcW w:w="1560" w:type="dxa"/>
            <w:vAlign w:val="center"/>
          </w:tcPr>
          <w:p w:rsidR="00804690" w:rsidRPr="00CF43D1" w:rsidRDefault="0080469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4690" w:rsidRPr="00CF43D1" w:rsidTr="00B4540D">
        <w:trPr>
          <w:trHeight w:val="343"/>
        </w:trPr>
        <w:tc>
          <w:tcPr>
            <w:tcW w:w="1157" w:type="dxa"/>
            <w:vAlign w:val="center"/>
          </w:tcPr>
          <w:p w:rsidR="00804690" w:rsidRPr="00CF43D1" w:rsidRDefault="00804690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04690" w:rsidRPr="00CC09D0" w:rsidRDefault="00804690" w:rsidP="004E4D5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выбранного режущего инструмента.</w:t>
            </w:r>
          </w:p>
        </w:tc>
        <w:tc>
          <w:tcPr>
            <w:tcW w:w="1560" w:type="dxa"/>
            <w:vAlign w:val="center"/>
          </w:tcPr>
          <w:p w:rsidR="00804690" w:rsidRPr="00CF43D1" w:rsidRDefault="0080469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4690" w:rsidRPr="00CF43D1" w:rsidTr="00B4540D">
        <w:trPr>
          <w:trHeight w:val="343"/>
        </w:trPr>
        <w:tc>
          <w:tcPr>
            <w:tcW w:w="1157" w:type="dxa"/>
            <w:vAlign w:val="center"/>
          </w:tcPr>
          <w:p w:rsidR="00804690" w:rsidRPr="00CF43D1" w:rsidRDefault="00804690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04690" w:rsidRPr="00CC09D0" w:rsidRDefault="00804690" w:rsidP="0080469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приспособлений,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яемых на металлорежущем станке</w:t>
            </w:r>
          </w:p>
        </w:tc>
        <w:tc>
          <w:tcPr>
            <w:tcW w:w="1560" w:type="dxa"/>
            <w:vAlign w:val="center"/>
          </w:tcPr>
          <w:p w:rsidR="00804690" w:rsidRPr="00CF43D1" w:rsidRDefault="0080469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4690" w:rsidRPr="00CF43D1" w:rsidTr="00B4540D">
        <w:trPr>
          <w:trHeight w:val="343"/>
        </w:trPr>
        <w:tc>
          <w:tcPr>
            <w:tcW w:w="1157" w:type="dxa"/>
            <w:vAlign w:val="center"/>
          </w:tcPr>
          <w:p w:rsidR="00804690" w:rsidRPr="00CF43D1" w:rsidRDefault="00804690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04690" w:rsidRPr="00CC09D0" w:rsidRDefault="00804690" w:rsidP="004E4D5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ыбранного контрол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но-измерительного инструмента.</w:t>
            </w:r>
          </w:p>
        </w:tc>
        <w:tc>
          <w:tcPr>
            <w:tcW w:w="1560" w:type="dxa"/>
            <w:vAlign w:val="center"/>
          </w:tcPr>
          <w:p w:rsidR="00804690" w:rsidRPr="00CF43D1" w:rsidRDefault="0080469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4690" w:rsidRPr="00CF43D1" w:rsidTr="00B4540D">
        <w:trPr>
          <w:trHeight w:val="343"/>
        </w:trPr>
        <w:tc>
          <w:tcPr>
            <w:tcW w:w="1157" w:type="dxa"/>
            <w:vAlign w:val="center"/>
          </w:tcPr>
          <w:p w:rsidR="00804690" w:rsidRPr="00CF43D1" w:rsidRDefault="00804690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04690" w:rsidRPr="00CC09D0" w:rsidRDefault="00804690" w:rsidP="004E4D5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тежи изготовленных деталей.</w:t>
            </w:r>
          </w:p>
        </w:tc>
        <w:tc>
          <w:tcPr>
            <w:tcW w:w="1560" w:type="dxa"/>
            <w:vAlign w:val="center"/>
          </w:tcPr>
          <w:p w:rsidR="00804690" w:rsidRPr="00CF43D1" w:rsidRDefault="0080469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4690" w:rsidRPr="00CF43D1" w:rsidTr="00B4540D">
        <w:trPr>
          <w:trHeight w:val="343"/>
        </w:trPr>
        <w:tc>
          <w:tcPr>
            <w:tcW w:w="1157" w:type="dxa"/>
            <w:vAlign w:val="center"/>
          </w:tcPr>
          <w:p w:rsidR="00804690" w:rsidRPr="00CF43D1" w:rsidRDefault="00804690" w:rsidP="00736471">
            <w:pPr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04690" w:rsidRPr="00CC09D0" w:rsidRDefault="00804690" w:rsidP="004E4D5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яд на выполнение пробной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ты</w:t>
            </w:r>
          </w:p>
        </w:tc>
        <w:tc>
          <w:tcPr>
            <w:tcW w:w="1560" w:type="dxa"/>
            <w:vAlign w:val="center"/>
          </w:tcPr>
          <w:p w:rsidR="00804690" w:rsidRPr="00CF43D1" w:rsidRDefault="00804690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24769C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05256E" w:rsidRPr="0024769C">
        <w:rPr>
          <w:rFonts w:ascii="Times New Roman" w:hAnsi="Times New Roman"/>
          <w:sz w:val="28"/>
          <w:szCs w:val="28"/>
        </w:rPr>
        <w:t>1</w:t>
      </w:r>
      <w:r w:rsidR="00804690">
        <w:rPr>
          <w:rFonts w:ascii="Times New Roman" w:hAnsi="Times New Roman"/>
          <w:sz w:val="28"/>
          <w:szCs w:val="28"/>
        </w:rPr>
        <w:t>9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DE6AC8" w:rsidRPr="00CC09D0" w:rsidRDefault="0053496B" w:rsidP="00DE6AC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DE6AC8"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DE6AC8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DE6AC8" w:rsidRPr="00CC09D0" w:rsidRDefault="00DE6AC8" w:rsidP="00DE6AC8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CC09D0">
        <w:rPr>
          <w:rFonts w:ascii="Times New Roman" w:hAnsi="Times New Roman"/>
          <w:sz w:val="28"/>
          <w:szCs w:val="28"/>
        </w:rPr>
        <w:t xml:space="preserve"> отчета о выполнении заданий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C09D0">
        <w:rPr>
          <w:rFonts w:ascii="Times New Roman" w:hAnsi="Times New Roman"/>
          <w:sz w:val="28"/>
          <w:szCs w:val="28"/>
        </w:rPr>
        <w:t>практики</w:t>
      </w:r>
    </w:p>
    <w:p w:rsidR="00DE6AC8" w:rsidRPr="00CC09D0" w:rsidRDefault="00DE6AC8" w:rsidP="00DE6AC8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E6AC8" w:rsidRDefault="00DE6AC8" w:rsidP="00DE6AC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AC8" w:rsidRPr="00CC09D0" w:rsidRDefault="00DE6AC8" w:rsidP="00DE6AC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DE6AC8" w:rsidRPr="00CC09D0" w:rsidRDefault="00DE6AC8" w:rsidP="00DE6AC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</w:t>
      </w:r>
      <w:r w:rsidRPr="00CC09D0">
        <w:rPr>
          <w:rFonts w:ascii="Times New Roman" w:hAnsi="Times New Roman"/>
          <w:b/>
          <w:sz w:val="28"/>
          <w:szCs w:val="28"/>
        </w:rPr>
        <w:t>Й ПРАКТИКИ</w:t>
      </w:r>
    </w:p>
    <w:p w:rsidR="00DE6AC8" w:rsidRPr="00CC09D0" w:rsidRDefault="00DE6AC8" w:rsidP="00DE6AC8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E6AC8" w:rsidRPr="00CC09D0" w:rsidRDefault="00DE6AC8" w:rsidP="00DE6AC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C09D0">
        <w:rPr>
          <w:rFonts w:ascii="Times New Roman" w:hAnsi="Times New Roman"/>
          <w:sz w:val="28"/>
          <w:szCs w:val="28"/>
        </w:rPr>
        <w:t>пра</w:t>
      </w:r>
      <w:r w:rsidRPr="00CC09D0">
        <w:rPr>
          <w:rFonts w:ascii="Times New Roman" w:hAnsi="Times New Roman"/>
          <w:sz w:val="28"/>
          <w:szCs w:val="28"/>
        </w:rPr>
        <w:t>к</w:t>
      </w:r>
      <w:r w:rsidRPr="00CC09D0">
        <w:rPr>
          <w:rFonts w:ascii="Times New Roman" w:hAnsi="Times New Roman"/>
          <w:sz w:val="28"/>
          <w:szCs w:val="28"/>
        </w:rPr>
        <w:t xml:space="preserve">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>в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казать</w:t>
      </w:r>
      <w:r w:rsidRPr="00CC09D0">
        <w:rPr>
          <w:rFonts w:ascii="Times New Roman" w:hAnsi="Times New Roman"/>
          <w:i/>
          <w:sz w:val="28"/>
          <w:szCs w:val="28"/>
        </w:rPr>
        <w:t>.</w:t>
      </w:r>
    </w:p>
    <w:p w:rsidR="00DE6AC8" w:rsidRPr="00CC09D0" w:rsidRDefault="00DE6AC8" w:rsidP="00DE6AC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DE6AC8" w:rsidRPr="00CC09D0" w:rsidRDefault="00DE6AC8" w:rsidP="00DE6AC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DE6AC8" w:rsidRPr="00CC09D0" w:rsidRDefault="00DE6AC8" w:rsidP="00DE6AC8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DE6AC8" w:rsidRDefault="00DE6AC8" w:rsidP="00DE6AC8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</w:p>
    <w:p w:rsidR="00DE6AC8" w:rsidRDefault="00DE6AC8" w:rsidP="00DE6AC8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E6AC8" w:rsidRDefault="00DE6AC8" w:rsidP="00DE6AC8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E6AC8" w:rsidRDefault="00DE6AC8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E43221" w:rsidRPr="000253E2" w:rsidRDefault="00E43221" w:rsidP="00DE6AC8">
      <w:pPr>
        <w:spacing w:after="20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3E2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РИЛОЖЕНИЕ </w:t>
      </w:r>
      <w:r w:rsidR="00DE6AC8">
        <w:rPr>
          <w:rFonts w:ascii="Times New Roman" w:hAnsi="Times New Roman"/>
          <w:b/>
          <w:bCs/>
          <w:iCs/>
          <w:sz w:val="28"/>
          <w:szCs w:val="28"/>
        </w:rPr>
        <w:t>Г</w:t>
      </w:r>
    </w:p>
    <w:p w:rsidR="00E43221" w:rsidRPr="00A93541" w:rsidRDefault="00E43221" w:rsidP="00E43221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Pr="00A93541">
        <w:rPr>
          <w:rFonts w:ascii="Times New Roman" w:hAnsi="Times New Roman"/>
          <w:bCs/>
          <w:iCs/>
          <w:sz w:val="28"/>
          <w:szCs w:val="28"/>
        </w:rPr>
        <w:t xml:space="preserve"> дневника учебной практики</w:t>
      </w:r>
    </w:p>
    <w:p w:rsidR="00E43221" w:rsidRDefault="00E43221" w:rsidP="00E432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221" w:rsidRPr="00A34AEF" w:rsidRDefault="00E43221" w:rsidP="00E432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ДНЕВНИК</w:t>
      </w:r>
    </w:p>
    <w:p w:rsidR="00E43221" w:rsidRPr="00A34AEF" w:rsidRDefault="00E43221" w:rsidP="00E432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E43221" w:rsidRPr="00A34AEF" w:rsidRDefault="00E43221" w:rsidP="00E4322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43221" w:rsidRPr="00E43221" w:rsidRDefault="00E43221" w:rsidP="00E43221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43221">
        <w:rPr>
          <w:rFonts w:ascii="Times New Roman" w:hAnsi="Times New Roman"/>
          <w:b/>
          <w:sz w:val="32"/>
          <w:szCs w:val="32"/>
        </w:rPr>
        <w:t xml:space="preserve">ПМ.01 «ИЗГОТОВЛЕНИЕ </w:t>
      </w:r>
      <w:r w:rsidRPr="00E43221">
        <w:rPr>
          <w:rStyle w:val="FontStyle48"/>
          <w:b/>
          <w:sz w:val="32"/>
          <w:szCs w:val="32"/>
        </w:rPr>
        <w:t>ДЕТАЛЕЙ НА МЕТАЛЛОРЕЖ</w:t>
      </w:r>
      <w:r w:rsidRPr="00E43221">
        <w:rPr>
          <w:rStyle w:val="FontStyle48"/>
          <w:b/>
          <w:sz w:val="32"/>
          <w:szCs w:val="32"/>
        </w:rPr>
        <w:t>У</w:t>
      </w:r>
      <w:r w:rsidRPr="00E43221">
        <w:rPr>
          <w:rStyle w:val="FontStyle48"/>
          <w:b/>
          <w:sz w:val="32"/>
          <w:szCs w:val="32"/>
        </w:rPr>
        <w:t>ЩИХ СТАНКАХ РАЗЛИЧНОГО ВИДА И ТИПА (СВЕРЛИЛ</w:t>
      </w:r>
      <w:r w:rsidRPr="00E43221">
        <w:rPr>
          <w:rStyle w:val="FontStyle48"/>
          <w:b/>
          <w:sz w:val="32"/>
          <w:szCs w:val="32"/>
        </w:rPr>
        <w:t>Ь</w:t>
      </w:r>
      <w:r w:rsidRPr="00E43221">
        <w:rPr>
          <w:rStyle w:val="FontStyle48"/>
          <w:b/>
          <w:sz w:val="32"/>
          <w:szCs w:val="32"/>
        </w:rPr>
        <w:t>НЫХ, ТОКАРНЫХ, ФРЕЗЕРНЫХ, КОПИРОВАЛЬНЫХ, ШП</w:t>
      </w:r>
      <w:r w:rsidRPr="00E43221">
        <w:rPr>
          <w:rStyle w:val="FontStyle48"/>
          <w:b/>
          <w:sz w:val="32"/>
          <w:szCs w:val="32"/>
        </w:rPr>
        <w:t>О</w:t>
      </w:r>
      <w:r w:rsidRPr="00E43221">
        <w:rPr>
          <w:rStyle w:val="FontStyle48"/>
          <w:b/>
          <w:sz w:val="32"/>
          <w:szCs w:val="32"/>
        </w:rPr>
        <w:t xml:space="preserve">НОЧНЫХ И ШЛИФОВАЛЬНЫХ) </w:t>
      </w:r>
      <w:r w:rsidRPr="00E43221">
        <w:rPr>
          <w:rFonts w:ascii="Times New Roman" w:hAnsi="Times New Roman"/>
          <w:b/>
          <w:sz w:val="32"/>
          <w:szCs w:val="32"/>
        </w:rPr>
        <w:t>ПО СТАДИЯМ ТЕХНОЛ</w:t>
      </w:r>
      <w:r w:rsidRPr="00E43221">
        <w:rPr>
          <w:rFonts w:ascii="Times New Roman" w:hAnsi="Times New Roman"/>
          <w:b/>
          <w:sz w:val="32"/>
          <w:szCs w:val="32"/>
        </w:rPr>
        <w:t>О</w:t>
      </w:r>
      <w:r w:rsidRPr="00E43221">
        <w:rPr>
          <w:rFonts w:ascii="Times New Roman" w:hAnsi="Times New Roman"/>
          <w:b/>
          <w:sz w:val="32"/>
          <w:szCs w:val="32"/>
        </w:rPr>
        <w:t>ГИЧЕСКОГО ПРОЦЕССА В СООТВЕТСТВИИ С ТРЕБОВ</w:t>
      </w:r>
      <w:r w:rsidRPr="00E43221">
        <w:rPr>
          <w:rFonts w:ascii="Times New Roman" w:hAnsi="Times New Roman"/>
          <w:b/>
          <w:sz w:val="32"/>
          <w:szCs w:val="32"/>
        </w:rPr>
        <w:t>А</w:t>
      </w:r>
      <w:r w:rsidRPr="00E43221">
        <w:rPr>
          <w:rFonts w:ascii="Times New Roman" w:hAnsi="Times New Roman"/>
          <w:b/>
          <w:sz w:val="32"/>
          <w:szCs w:val="32"/>
        </w:rPr>
        <w:t>НИЯМИ ОХРАНЫ ТРУДА И ЭКОЛОГИЧЕСКОЙ БЕЗОПА</w:t>
      </w:r>
      <w:r w:rsidRPr="00E43221">
        <w:rPr>
          <w:rFonts w:ascii="Times New Roman" w:hAnsi="Times New Roman"/>
          <w:b/>
          <w:sz w:val="32"/>
          <w:szCs w:val="32"/>
        </w:rPr>
        <w:t>С</w:t>
      </w:r>
      <w:r w:rsidRPr="00E43221">
        <w:rPr>
          <w:rFonts w:ascii="Times New Roman" w:hAnsi="Times New Roman"/>
          <w:b/>
          <w:sz w:val="32"/>
          <w:szCs w:val="32"/>
        </w:rPr>
        <w:t xml:space="preserve">НОСТИ» </w:t>
      </w: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3221" w:rsidRPr="00F65198" w:rsidRDefault="00E43221" w:rsidP="00E432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E43221" w:rsidRPr="00F65198" w:rsidRDefault="00E43221" w:rsidP="00E43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E43221" w:rsidRPr="00F65198" w:rsidRDefault="00E43221" w:rsidP="00E43221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651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езеровщик</w:t>
      </w:r>
      <w:r w:rsidRPr="00F65198">
        <w:rPr>
          <w:rFonts w:ascii="Times New Roman" w:hAnsi="Times New Roman" w:cs="Times New Roman"/>
          <w:b/>
          <w:sz w:val="28"/>
          <w:szCs w:val="28"/>
        </w:rPr>
        <w:t xml:space="preserve"> на станках с числовым программным упра</w:t>
      </w:r>
      <w:r w:rsidRPr="00F65198">
        <w:rPr>
          <w:rFonts w:ascii="Times New Roman" w:hAnsi="Times New Roman" w:cs="Times New Roman"/>
          <w:b/>
          <w:sz w:val="28"/>
          <w:szCs w:val="28"/>
        </w:rPr>
        <w:t>в</w:t>
      </w:r>
      <w:r w:rsidRPr="00F65198">
        <w:rPr>
          <w:rFonts w:ascii="Times New Roman" w:hAnsi="Times New Roman" w:cs="Times New Roman"/>
          <w:b/>
          <w:sz w:val="28"/>
          <w:szCs w:val="28"/>
        </w:rPr>
        <w:t>лением</w:t>
      </w: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E43221" w:rsidRPr="00A93541" w:rsidRDefault="00E43221" w:rsidP="00E4322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43221" w:rsidRPr="00A93541" w:rsidRDefault="00E43221" w:rsidP="00E4322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43221" w:rsidRDefault="00E43221" w:rsidP="00E432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>
        <w:rPr>
          <w:rFonts w:ascii="Times New Roman" w:hAnsi="Times New Roman"/>
          <w:b/>
          <w:sz w:val="28"/>
          <w:szCs w:val="28"/>
        </w:rPr>
        <w:t>2019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E43221" w:rsidRPr="00A93541" w:rsidRDefault="00E43221" w:rsidP="00E43221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E43221" w:rsidRPr="00A93541" w:rsidRDefault="00E43221" w:rsidP="00E4322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221" w:rsidRPr="00A93541" w:rsidRDefault="00E43221" w:rsidP="00E4322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E43221" w:rsidRPr="00A93541" w:rsidRDefault="00E43221" w:rsidP="00E4322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E43221" w:rsidRPr="00A93541" w:rsidTr="004E4D55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E43221" w:rsidRPr="00A93541" w:rsidTr="004E4D55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3221" w:rsidRPr="00A93541" w:rsidTr="004E4D5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21" w:rsidRPr="00A9354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43221" w:rsidRPr="00A93541" w:rsidRDefault="00E43221" w:rsidP="00E4322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43221" w:rsidRDefault="00E43221" w:rsidP="00E4322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43221" w:rsidRPr="00124EAF" w:rsidRDefault="00E43221" w:rsidP="00E432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12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DE6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bookmarkStart w:id="2" w:name="_GoBack"/>
      <w:bookmarkEnd w:id="2"/>
    </w:p>
    <w:p w:rsidR="00E43221" w:rsidRDefault="00E43221" w:rsidP="00E4322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рма аттестационного листа-характеристики обучающегося </w:t>
      </w:r>
    </w:p>
    <w:p w:rsidR="00E43221" w:rsidRPr="00A93541" w:rsidRDefault="00E43221" w:rsidP="00E43221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тогам учебной практики</w:t>
      </w:r>
    </w:p>
    <w:p w:rsidR="00E43221" w:rsidRDefault="00E43221" w:rsidP="00E4322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221" w:rsidRDefault="00E43221" w:rsidP="00E4322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221" w:rsidRPr="00A93541" w:rsidRDefault="00E43221" w:rsidP="00E432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43221" w:rsidRPr="00A93541" w:rsidRDefault="00E43221" w:rsidP="00E43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E43221" w:rsidRPr="00A93541" w:rsidRDefault="00E43221" w:rsidP="00E4322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____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    ________________</w:t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             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>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ход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а)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ктику с  ____ ____________0000 г. по ____ ___________  0000 г.</w:t>
      </w:r>
    </w:p>
    <w:p w:rsidR="00E43221" w:rsidRPr="00E4322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П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01 «</w:t>
      </w:r>
      <w:r w:rsidRPr="00E43221">
        <w:rPr>
          <w:rStyle w:val="FontStyle48"/>
          <w:sz w:val="28"/>
          <w:szCs w:val="28"/>
        </w:rPr>
        <w:t>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</w:t>
      </w:r>
      <w:r w:rsidRPr="00E43221">
        <w:rPr>
          <w:rStyle w:val="FontStyle48"/>
          <w:sz w:val="28"/>
          <w:szCs w:val="28"/>
        </w:rPr>
        <w:t>о</w:t>
      </w:r>
      <w:r w:rsidRPr="00E43221">
        <w:rPr>
          <w:rStyle w:val="FontStyle48"/>
          <w:sz w:val="28"/>
          <w:szCs w:val="28"/>
        </w:rPr>
        <w:t>ваниями охраны труда и экологической безопасности</w:t>
      </w:r>
      <w:r w:rsidRPr="00E43221">
        <w:rPr>
          <w:rFonts w:ascii="Times New Roman" w:hAnsi="Times New Roman"/>
          <w:sz w:val="28"/>
          <w:szCs w:val="28"/>
        </w:rPr>
        <w:t>».</w:t>
      </w:r>
      <w:r w:rsidRPr="00E4322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E43221" w:rsidRDefault="00E43221" w:rsidP="00E4322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ебная практика проводилась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</w:t>
      </w:r>
    </w:p>
    <w:p w:rsidR="00E43221" w:rsidRPr="00A93541" w:rsidRDefault="00E43221" w:rsidP="00E43221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  <w:t xml:space="preserve"> </w:t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название лаборатории, мастерской, учебного кабинета Колледжа</w:t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 период прохождения практики 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ет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________ дней, по уважительной причине отсутствовал _______ дней, пропуски без уважительной причине составили ______ дней.</w:t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учающийся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/не соблюдал дисциплину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вила техники безопасност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(нужное подчер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к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нуть)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.</w:t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мечены нарушения дисциплины и/или правил техники безопасности: </w:t>
      </w:r>
    </w:p>
    <w:p w:rsidR="00E43221" w:rsidRPr="00A93541" w:rsidRDefault="00E43221" w:rsidP="00E43221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ил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ледующие задания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иды работ)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E43221" w:rsidRPr="00A93541" w:rsidRDefault="00E43221" w:rsidP="00E4322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x-none" w:eastAsia="ru-RU"/>
        </w:rPr>
      </w:pPr>
    </w:p>
    <w:p w:rsidR="00E43221" w:rsidRPr="00A93541" w:rsidRDefault="00E43221" w:rsidP="00E4322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E43221" w:rsidRPr="00A93541" w:rsidRDefault="00E43221" w:rsidP="00E4322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E43221" w:rsidRPr="00A93541" w:rsidTr="004E4D55">
        <w:trPr>
          <w:tblHeader/>
        </w:trPr>
        <w:tc>
          <w:tcPr>
            <w:tcW w:w="8046" w:type="dxa"/>
            <w:vAlign w:val="center"/>
          </w:tcPr>
          <w:p w:rsidR="00E43221" w:rsidRPr="00A93541" w:rsidRDefault="00E43221" w:rsidP="004E4D5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2268" w:type="dxa"/>
            <w:vAlign w:val="center"/>
          </w:tcPr>
          <w:p w:rsidR="00E43221" w:rsidRPr="00A93541" w:rsidRDefault="00E43221" w:rsidP="004E4D5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E43221" w:rsidRPr="00A93541" w:rsidTr="004E4D55">
        <w:trPr>
          <w:trHeight w:val="469"/>
        </w:trPr>
        <w:tc>
          <w:tcPr>
            <w:tcW w:w="8046" w:type="dxa"/>
            <w:vAlign w:val="center"/>
          </w:tcPr>
          <w:p w:rsidR="00E43221" w:rsidRPr="00CF43D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ление заготовок и режущих инструментов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</w:tr>
      <w:tr w:rsidR="00E43221" w:rsidRPr="00A93541" w:rsidTr="004E4D55">
        <w:trPr>
          <w:trHeight w:val="419"/>
        </w:trPr>
        <w:tc>
          <w:tcPr>
            <w:tcW w:w="8046" w:type="dxa"/>
            <w:vAlign w:val="center"/>
          </w:tcPr>
          <w:p w:rsidR="00E4322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 выверка деталей на столе станка и в приспособлениях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Pr="00CF43D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металлорежущими станками: сверлильными, токарными, ф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ерными и шлифовальными, копировальными, шпоночными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3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Pr="00CF43D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ление, рассверливание, зенкерование, растачивание сквозных и глухих отверстий в деталях на сверлильных станках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Pr="00CF43D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езание различных ви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сверлильных станках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Pr="00CF43D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еталей на металлорежущих станках: сверлильных, токарных, фрезерных и шлифовальных, копировальных, шпоночных с соблюдением последовательности обработки и режимов резания в соответствии с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ческой картой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плоских и цилиндрических, открытых и полуоткрытых,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х конфигураций и сопряжений поверхностей, пазов, прорезей, 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ов, различными типами фрез;</w:t>
            </w:r>
          </w:p>
          <w:p w:rsidR="00E43221" w:rsidRPr="00CF43D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езерование прямоугольных и радиусных наружных и внутренних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остей уступов, пазов, канавок, однозах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пиралей, зубьев шестерён, зубчатых колёс и реек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Pr="00CF43D1" w:rsidRDefault="00E43221" w:rsidP="004E4D55">
            <w:pPr>
              <w:tabs>
                <w:tab w:val="left" w:pos="2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дирка и шлифование под размер заготовок деталей на шлифовальных станках различных типов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Default="00E43221" w:rsidP="004E4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ачества обработки деталей.</w:t>
            </w:r>
          </w:p>
          <w:p w:rsidR="00E43221" w:rsidRPr="00CF43D1" w:rsidRDefault="00E43221" w:rsidP="004E4D5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43221" w:rsidRPr="00CF43D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Default="00E43221" w:rsidP="004E4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ад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ала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емых металлорежущих станков (с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лильных, токарных, фрезерных и шлифовальных, копировальных, шпон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).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E43221" w:rsidRPr="00A93541" w:rsidTr="004E4D55">
        <w:trPr>
          <w:trHeight w:val="495"/>
        </w:trPr>
        <w:tc>
          <w:tcPr>
            <w:tcW w:w="8046" w:type="dxa"/>
            <w:vAlign w:val="center"/>
          </w:tcPr>
          <w:p w:rsidR="00E43221" w:rsidRPr="0024769C" w:rsidRDefault="00E43221" w:rsidP="004E4D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</w:t>
            </w:r>
            <w:r w:rsidRPr="0024769C">
              <w:rPr>
                <w:rFonts w:ascii="Times New Roman" w:hAnsi="Times New Roman" w:cs="Times New Roman"/>
                <w:sz w:val="24"/>
                <w:szCs w:val="24"/>
              </w:rPr>
              <w:t xml:space="preserve"> для станочника широкого профиля 2 разряда</w:t>
            </w:r>
          </w:p>
        </w:tc>
        <w:tc>
          <w:tcPr>
            <w:tcW w:w="2268" w:type="dxa"/>
            <w:vAlign w:val="center"/>
          </w:tcPr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E43221" w:rsidRDefault="00E43221" w:rsidP="004E4D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</w:tbl>
    <w:p w:rsidR="00E4322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ительные стороны по прохождению практики:</w:t>
      </w:r>
    </w:p>
    <w:p w:rsidR="00E43221" w:rsidRPr="00A93541" w:rsidRDefault="00E43221" w:rsidP="00E43221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E43221" w:rsidRPr="00A93541" w:rsidRDefault="00E43221" w:rsidP="00E43221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43221" w:rsidRDefault="00E43221" w:rsidP="00E43221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E43221" w:rsidRPr="00A93541" w:rsidRDefault="00E43221" w:rsidP="00E43221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E43221" w:rsidRPr="00A93541" w:rsidTr="004E4D55">
        <w:trPr>
          <w:trHeight w:val="227"/>
        </w:trPr>
        <w:tc>
          <w:tcPr>
            <w:tcW w:w="3295" w:type="dxa"/>
            <w:vAlign w:val="center"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lastRenderedPageBreak/>
              <w:t>учебной практики</w:t>
            </w:r>
          </w:p>
        </w:tc>
        <w:tc>
          <w:tcPr>
            <w:tcW w:w="3296" w:type="dxa"/>
            <w:vAlign w:val="center"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lastRenderedPageBreak/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E43221" w:rsidRPr="00A93541" w:rsidTr="004E4D55">
        <w:trPr>
          <w:trHeight w:val="743"/>
        </w:trPr>
        <w:tc>
          <w:tcPr>
            <w:tcW w:w="3295" w:type="dxa"/>
            <w:vAlign w:val="center"/>
          </w:tcPr>
          <w:p w:rsidR="00E43221" w:rsidRPr="00A93541" w:rsidRDefault="00E43221" w:rsidP="004E4D55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E43221" w:rsidRPr="00A93541" w:rsidRDefault="00E43221" w:rsidP="004E4D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3221" w:rsidRPr="00A93541" w:rsidRDefault="00E43221" w:rsidP="00E4322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x-none"/>
        </w:rPr>
      </w:pP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ь практик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И.О. Фамилия</w:t>
      </w:r>
    </w:p>
    <w:p w:rsidR="00E43221" w:rsidRPr="00A93541" w:rsidRDefault="00E43221" w:rsidP="00E4322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  ________________20_____г.</w:t>
      </w:r>
    </w:p>
    <w:p w:rsidR="00E43221" w:rsidRDefault="00E43221" w:rsidP="000C2695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221" w:rsidRDefault="00E43221" w:rsidP="000C2695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221" w:rsidRDefault="00E43221" w:rsidP="000C2695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221" w:rsidRDefault="00E43221" w:rsidP="000C2695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221" w:rsidRDefault="00E43221" w:rsidP="000C2695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221" w:rsidRDefault="00E43221" w:rsidP="000C2695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221" w:rsidRDefault="00E43221" w:rsidP="000C2695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1A28" w:rsidRDefault="00D51A28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bookmarkStart w:id="3" w:name="_Toc317155573"/>
      <w:bookmarkStart w:id="4" w:name="_Toc317155574"/>
      <w:bookmarkStart w:id="5" w:name="_Toc317155909"/>
      <w:bookmarkStart w:id="6" w:name="_Toc317155910"/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>.</w:t>
      </w:r>
      <w:bookmarkEnd w:id="3"/>
      <w:bookmarkEnd w:id="4"/>
      <w:bookmarkEnd w:id="5"/>
      <w:bookmarkEnd w:id="6"/>
    </w:p>
    <w:sectPr w:rsidR="00B4540D" w:rsidRPr="00CC09D0" w:rsidSect="00FD67E3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B6" w:rsidRDefault="007B75B6" w:rsidP="00B6539D">
      <w:pPr>
        <w:spacing w:line="240" w:lineRule="auto"/>
      </w:pPr>
      <w:r>
        <w:separator/>
      </w:r>
    </w:p>
  </w:endnote>
  <w:endnote w:type="continuationSeparator" w:id="0">
    <w:p w:rsidR="007B75B6" w:rsidRDefault="007B75B6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AF" w:rsidRPr="00043268" w:rsidRDefault="007726AF" w:rsidP="00043268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AF" w:rsidRPr="00FD67E3" w:rsidRDefault="007726A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7726AF" w:rsidRDefault="007726A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AF" w:rsidRDefault="007726AF">
    <w:pPr>
      <w:pStyle w:val="a6"/>
      <w:jc w:val="center"/>
    </w:pPr>
  </w:p>
  <w:p w:rsidR="007726AF" w:rsidRPr="005F3C03" w:rsidRDefault="007726AF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B6" w:rsidRDefault="007B75B6" w:rsidP="00B6539D">
      <w:pPr>
        <w:spacing w:line="240" w:lineRule="auto"/>
      </w:pPr>
      <w:r>
        <w:separator/>
      </w:r>
    </w:p>
  </w:footnote>
  <w:footnote w:type="continuationSeparator" w:id="0">
    <w:p w:rsidR="007B75B6" w:rsidRDefault="007B75B6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AF" w:rsidRPr="00B6539D" w:rsidRDefault="007726AF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ОУ ДПО Самарской области Центр профессионального образования</w:t>
    </w:r>
  </w:p>
  <w:p w:rsidR="007726AF" w:rsidRDefault="007726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AF" w:rsidRPr="000C2695" w:rsidRDefault="007726AF" w:rsidP="000C26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04636"/>
    <w:multiLevelType w:val="hybridMultilevel"/>
    <w:tmpl w:val="9ADC95D4"/>
    <w:lvl w:ilvl="0" w:tplc="EB745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EBB4846"/>
    <w:multiLevelType w:val="hybridMultilevel"/>
    <w:tmpl w:val="C69A932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05537"/>
    <w:multiLevelType w:val="hybridMultilevel"/>
    <w:tmpl w:val="CF767790"/>
    <w:lvl w:ilvl="0" w:tplc="EB745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24"/>
  </w:num>
  <w:num w:numId="5">
    <w:abstractNumId w:val="13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11"/>
  </w:num>
  <w:num w:numId="12">
    <w:abstractNumId w:val="14"/>
  </w:num>
  <w:num w:numId="13">
    <w:abstractNumId w:val="23"/>
  </w:num>
  <w:num w:numId="14">
    <w:abstractNumId w:val="17"/>
  </w:num>
  <w:num w:numId="15">
    <w:abstractNumId w:val="2"/>
  </w:num>
  <w:num w:numId="16">
    <w:abstractNumId w:val="9"/>
  </w:num>
  <w:num w:numId="17">
    <w:abstractNumId w:val="4"/>
  </w:num>
  <w:num w:numId="18">
    <w:abstractNumId w:val="5"/>
  </w:num>
  <w:num w:numId="19">
    <w:abstractNumId w:val="18"/>
  </w:num>
  <w:num w:numId="20">
    <w:abstractNumId w:val="8"/>
  </w:num>
  <w:num w:numId="21">
    <w:abstractNumId w:val="12"/>
  </w:num>
  <w:num w:numId="22">
    <w:abstractNumId w:val="21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3259F"/>
    <w:rsid w:val="000345A6"/>
    <w:rsid w:val="00043268"/>
    <w:rsid w:val="00044DFD"/>
    <w:rsid w:val="00044FF8"/>
    <w:rsid w:val="0005256E"/>
    <w:rsid w:val="000726CC"/>
    <w:rsid w:val="0009780F"/>
    <w:rsid w:val="000A01EF"/>
    <w:rsid w:val="000C2695"/>
    <w:rsid w:val="000D1B84"/>
    <w:rsid w:val="000F52FD"/>
    <w:rsid w:val="00104BB4"/>
    <w:rsid w:val="00107694"/>
    <w:rsid w:val="00115686"/>
    <w:rsid w:val="00135191"/>
    <w:rsid w:val="00140746"/>
    <w:rsid w:val="001634E2"/>
    <w:rsid w:val="0016546E"/>
    <w:rsid w:val="00175E16"/>
    <w:rsid w:val="001956CA"/>
    <w:rsid w:val="001B545B"/>
    <w:rsid w:val="001C3C36"/>
    <w:rsid w:val="001C66B6"/>
    <w:rsid w:val="00215FFC"/>
    <w:rsid w:val="0024769C"/>
    <w:rsid w:val="0029380C"/>
    <w:rsid w:val="00295CF9"/>
    <w:rsid w:val="002A26A6"/>
    <w:rsid w:val="002C4F6C"/>
    <w:rsid w:val="002C6B88"/>
    <w:rsid w:val="002E4D9D"/>
    <w:rsid w:val="00317BBE"/>
    <w:rsid w:val="00364472"/>
    <w:rsid w:val="00375088"/>
    <w:rsid w:val="0039458B"/>
    <w:rsid w:val="003C5362"/>
    <w:rsid w:val="003F2747"/>
    <w:rsid w:val="00407649"/>
    <w:rsid w:val="00413FB3"/>
    <w:rsid w:val="00423231"/>
    <w:rsid w:val="00434B39"/>
    <w:rsid w:val="00456ABF"/>
    <w:rsid w:val="00467F4A"/>
    <w:rsid w:val="00472408"/>
    <w:rsid w:val="004725AD"/>
    <w:rsid w:val="00481AD6"/>
    <w:rsid w:val="004850FE"/>
    <w:rsid w:val="004D5997"/>
    <w:rsid w:val="004D761D"/>
    <w:rsid w:val="004E4D55"/>
    <w:rsid w:val="004F2D6C"/>
    <w:rsid w:val="0051040C"/>
    <w:rsid w:val="0052488F"/>
    <w:rsid w:val="0053496B"/>
    <w:rsid w:val="005375F6"/>
    <w:rsid w:val="005579B6"/>
    <w:rsid w:val="005650F6"/>
    <w:rsid w:val="005A10B3"/>
    <w:rsid w:val="005C41F0"/>
    <w:rsid w:val="005C4E39"/>
    <w:rsid w:val="005E4A63"/>
    <w:rsid w:val="005E4DBB"/>
    <w:rsid w:val="005E753C"/>
    <w:rsid w:val="005F3C03"/>
    <w:rsid w:val="00605255"/>
    <w:rsid w:val="00605E9E"/>
    <w:rsid w:val="00610E96"/>
    <w:rsid w:val="00647A65"/>
    <w:rsid w:val="00656648"/>
    <w:rsid w:val="00671C41"/>
    <w:rsid w:val="00696ACD"/>
    <w:rsid w:val="006D586E"/>
    <w:rsid w:val="00701711"/>
    <w:rsid w:val="00706F07"/>
    <w:rsid w:val="00736471"/>
    <w:rsid w:val="007421C2"/>
    <w:rsid w:val="00743C51"/>
    <w:rsid w:val="0075482C"/>
    <w:rsid w:val="00762D97"/>
    <w:rsid w:val="0076509F"/>
    <w:rsid w:val="007726AF"/>
    <w:rsid w:val="007731CD"/>
    <w:rsid w:val="00782651"/>
    <w:rsid w:val="007908C1"/>
    <w:rsid w:val="007A6044"/>
    <w:rsid w:val="007A79BA"/>
    <w:rsid w:val="007B75B6"/>
    <w:rsid w:val="007C78F6"/>
    <w:rsid w:val="007E3F6B"/>
    <w:rsid w:val="007F6183"/>
    <w:rsid w:val="00804690"/>
    <w:rsid w:val="00846D43"/>
    <w:rsid w:val="008646B4"/>
    <w:rsid w:val="00865D9D"/>
    <w:rsid w:val="008757FE"/>
    <w:rsid w:val="00883F4A"/>
    <w:rsid w:val="008A2019"/>
    <w:rsid w:val="008D1673"/>
    <w:rsid w:val="008E373F"/>
    <w:rsid w:val="008F364B"/>
    <w:rsid w:val="00926EBD"/>
    <w:rsid w:val="00933F51"/>
    <w:rsid w:val="00941C46"/>
    <w:rsid w:val="00944EB1"/>
    <w:rsid w:val="00950639"/>
    <w:rsid w:val="00961E84"/>
    <w:rsid w:val="00974037"/>
    <w:rsid w:val="009929FA"/>
    <w:rsid w:val="00994463"/>
    <w:rsid w:val="009A3CDF"/>
    <w:rsid w:val="009C43BE"/>
    <w:rsid w:val="00A354DC"/>
    <w:rsid w:val="00A46F8A"/>
    <w:rsid w:val="00A96AC3"/>
    <w:rsid w:val="00AA73F7"/>
    <w:rsid w:val="00AB0552"/>
    <w:rsid w:val="00AC7DC9"/>
    <w:rsid w:val="00AD7705"/>
    <w:rsid w:val="00AE05A9"/>
    <w:rsid w:val="00AF2AE6"/>
    <w:rsid w:val="00B1381A"/>
    <w:rsid w:val="00B343EE"/>
    <w:rsid w:val="00B37D8F"/>
    <w:rsid w:val="00B4540D"/>
    <w:rsid w:val="00B466BE"/>
    <w:rsid w:val="00B6384F"/>
    <w:rsid w:val="00B6539D"/>
    <w:rsid w:val="00B7208A"/>
    <w:rsid w:val="00B760E1"/>
    <w:rsid w:val="00C0034B"/>
    <w:rsid w:val="00C06791"/>
    <w:rsid w:val="00C148BF"/>
    <w:rsid w:val="00C35926"/>
    <w:rsid w:val="00C46D2B"/>
    <w:rsid w:val="00C54DD2"/>
    <w:rsid w:val="00C70706"/>
    <w:rsid w:val="00C7741F"/>
    <w:rsid w:val="00C81A11"/>
    <w:rsid w:val="00C91615"/>
    <w:rsid w:val="00C9553F"/>
    <w:rsid w:val="00CB7FD4"/>
    <w:rsid w:val="00CC09D0"/>
    <w:rsid w:val="00CC5D36"/>
    <w:rsid w:val="00CC6D55"/>
    <w:rsid w:val="00CF43D1"/>
    <w:rsid w:val="00D027A8"/>
    <w:rsid w:val="00D1018D"/>
    <w:rsid w:val="00D326BB"/>
    <w:rsid w:val="00D41729"/>
    <w:rsid w:val="00D50986"/>
    <w:rsid w:val="00D51A28"/>
    <w:rsid w:val="00D51E25"/>
    <w:rsid w:val="00D53CDB"/>
    <w:rsid w:val="00D64391"/>
    <w:rsid w:val="00D6728C"/>
    <w:rsid w:val="00D94D4E"/>
    <w:rsid w:val="00DA3D12"/>
    <w:rsid w:val="00DB7382"/>
    <w:rsid w:val="00DC32DF"/>
    <w:rsid w:val="00DD3CB7"/>
    <w:rsid w:val="00DD3E11"/>
    <w:rsid w:val="00DE6AC8"/>
    <w:rsid w:val="00DE7114"/>
    <w:rsid w:val="00E022B5"/>
    <w:rsid w:val="00E04324"/>
    <w:rsid w:val="00E2102B"/>
    <w:rsid w:val="00E43221"/>
    <w:rsid w:val="00E547E2"/>
    <w:rsid w:val="00E54CA0"/>
    <w:rsid w:val="00E60060"/>
    <w:rsid w:val="00E940A9"/>
    <w:rsid w:val="00EA240D"/>
    <w:rsid w:val="00EA7A18"/>
    <w:rsid w:val="00EB2986"/>
    <w:rsid w:val="00EB379B"/>
    <w:rsid w:val="00EC255D"/>
    <w:rsid w:val="00EC715E"/>
    <w:rsid w:val="00F06D5B"/>
    <w:rsid w:val="00F3069E"/>
    <w:rsid w:val="00F33636"/>
    <w:rsid w:val="00F34A46"/>
    <w:rsid w:val="00F670D0"/>
    <w:rsid w:val="00F83274"/>
    <w:rsid w:val="00F85C63"/>
    <w:rsid w:val="00FB2506"/>
    <w:rsid w:val="00FB417D"/>
    <w:rsid w:val="00FD67E3"/>
    <w:rsid w:val="00FD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EA7A18"/>
    <w:rPr>
      <w:rFonts w:ascii="Calibri" w:eastAsia="Calibri" w:hAnsi="Calibri" w:cs="Calibri"/>
    </w:rPr>
  </w:style>
  <w:style w:type="character" w:customStyle="1" w:styleId="FontStyle50">
    <w:name w:val="Font Style50"/>
    <w:rsid w:val="00FD69C4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Основной текст (2)_"/>
    <w:link w:val="28"/>
    <w:locked/>
    <w:rsid w:val="00E43221"/>
    <w:rPr>
      <w:rFonts w:ascii="Times New Roman" w:hAnsi="Times New Roman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E43221"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paragraph" w:customStyle="1" w:styleId="Default">
    <w:name w:val="Default"/>
    <w:rsid w:val="00537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tabs>
        <w:tab w:val="num" w:pos="720"/>
      </w:tabs>
      <w:spacing w:line="240" w:lineRule="auto"/>
      <w:ind w:left="720" w:hanging="72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tabs>
        <w:tab w:val="num" w:pos="720"/>
      </w:tabs>
      <w:snapToGrid/>
      <w:spacing w:line="240" w:lineRule="auto"/>
      <w:ind w:left="720" w:hanging="720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57FB-11C0-4822-99D4-05D04256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117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8</cp:revision>
  <cp:lastPrinted>2014-12-11T14:55:00Z</cp:lastPrinted>
  <dcterms:created xsi:type="dcterms:W3CDTF">2015-01-19T11:40:00Z</dcterms:created>
  <dcterms:modified xsi:type="dcterms:W3CDTF">2019-09-20T09:42:00Z</dcterms:modified>
</cp:coreProperties>
</file>